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D9B4" w14:textId="781864C2" w:rsidR="0006714C" w:rsidRPr="00CB755C" w:rsidRDefault="00C63A2F" w:rsidP="00123786">
      <w:pPr>
        <w:pStyle w:val="Liste"/>
        <w:spacing w:line="360" w:lineRule="auto"/>
        <w:ind w:firstLine="0"/>
        <w:rPr>
          <w:rFonts w:asciiTheme="minorHAnsi" w:hAnsiTheme="minorHAnsi" w:cstheme="minorHAnsi"/>
          <w:color w:val="FFFFFF" w:themeColor="background1"/>
        </w:rPr>
      </w:pPr>
      <w:r w:rsidRPr="00CB755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90" behindDoc="1" locked="0" layoutInCell="1" allowOverlap="1" wp14:anchorId="0B9CC7E2" wp14:editId="6B764E82">
            <wp:simplePos x="0" y="0"/>
            <wp:positionH relativeFrom="page">
              <wp:posOffset>-8965</wp:posOffset>
            </wp:positionH>
            <wp:positionV relativeFrom="page">
              <wp:posOffset>-26894</wp:posOffset>
            </wp:positionV>
            <wp:extent cx="7560000" cy="1627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853" w:rsidRPr="00CB755C">
        <w:rPr>
          <w:rFonts w:asciiTheme="minorHAnsi" w:hAnsiTheme="minorHAnsi" w:cstheme="minorHAnsi"/>
          <w:color w:val="FFFFFF" w:themeColor="background1"/>
        </w:rPr>
        <w:t>C00000</w:t>
      </w:r>
    </w:p>
    <w:p w14:paraId="720ED668" w14:textId="5C71C817" w:rsidR="0006714C" w:rsidRPr="00CB755C" w:rsidRDefault="0006714C" w:rsidP="00123786">
      <w:pPr>
        <w:pStyle w:val="Liste"/>
        <w:spacing w:line="360" w:lineRule="auto"/>
        <w:rPr>
          <w:rFonts w:asciiTheme="minorHAnsi" w:hAnsiTheme="minorHAnsi" w:cstheme="minorHAnsi"/>
          <w:color w:val="FFFFFF" w:themeColor="background1"/>
        </w:rPr>
      </w:pPr>
    </w:p>
    <w:p w14:paraId="5AD8C470" w14:textId="555B3BBF" w:rsidR="0006714C" w:rsidRPr="00CB755C" w:rsidRDefault="0006714C" w:rsidP="00123786">
      <w:pPr>
        <w:pStyle w:val="Liste"/>
        <w:spacing w:line="360" w:lineRule="auto"/>
        <w:rPr>
          <w:rFonts w:asciiTheme="minorHAnsi" w:hAnsiTheme="minorHAnsi" w:cstheme="minorHAnsi"/>
          <w:color w:val="FFFFFF" w:themeColor="background1"/>
        </w:rPr>
      </w:pPr>
    </w:p>
    <w:p w14:paraId="761E5075" w14:textId="4D890912" w:rsidR="0006714C" w:rsidRPr="00CB755C" w:rsidRDefault="0006714C" w:rsidP="00123786">
      <w:pPr>
        <w:pStyle w:val="Liste"/>
        <w:spacing w:line="360" w:lineRule="auto"/>
        <w:rPr>
          <w:rFonts w:asciiTheme="minorHAnsi" w:hAnsiTheme="minorHAnsi" w:cstheme="minorHAnsi"/>
          <w:color w:val="FFFFFF" w:themeColor="background1"/>
        </w:rPr>
      </w:pPr>
    </w:p>
    <w:p w14:paraId="4D577D66" w14:textId="2D015422" w:rsidR="0006714C" w:rsidRPr="00CB755C" w:rsidRDefault="0006714C" w:rsidP="00123786">
      <w:pPr>
        <w:pStyle w:val="Liste"/>
        <w:spacing w:line="360" w:lineRule="auto"/>
        <w:rPr>
          <w:rFonts w:asciiTheme="minorHAnsi" w:hAnsiTheme="minorHAnsi" w:cstheme="minorHAnsi"/>
          <w:color w:val="FFFFFF" w:themeColor="background1"/>
        </w:rPr>
      </w:pPr>
    </w:p>
    <w:p w14:paraId="356AC1FE" w14:textId="7D912788" w:rsidR="0006714C" w:rsidRPr="00CB755C" w:rsidRDefault="0006714C" w:rsidP="00123786">
      <w:pPr>
        <w:pStyle w:val="Liste"/>
        <w:spacing w:line="360" w:lineRule="auto"/>
        <w:rPr>
          <w:rFonts w:asciiTheme="minorHAnsi" w:hAnsiTheme="minorHAnsi" w:cstheme="minorHAnsi"/>
          <w:color w:val="FFFFFF" w:themeColor="background1"/>
        </w:rPr>
      </w:pPr>
    </w:p>
    <w:p w14:paraId="0814F901" w14:textId="2893EA70" w:rsidR="00587DA6" w:rsidRPr="00CB755C" w:rsidRDefault="00617F01" w:rsidP="009B2858">
      <w:pPr>
        <w:pStyle w:val="Liste"/>
        <w:spacing w:line="360" w:lineRule="auto"/>
        <w:jc w:val="center"/>
        <w:rPr>
          <w:rFonts w:asciiTheme="minorHAnsi" w:hAnsiTheme="minorHAnsi" w:cstheme="minorHAnsi"/>
          <w:color w:val="FFFFFF" w:themeColor="background1"/>
        </w:rPr>
      </w:pPr>
      <w:r w:rsidRPr="00CB755C">
        <w:rPr>
          <w:rFonts w:asciiTheme="minorHAnsi" w:hAnsiTheme="minorHAnsi" w:cstheme="minorHAnsi"/>
          <w:noProof/>
        </w:rPr>
        <w:drawing>
          <wp:inline distT="0" distB="0" distL="0" distR="0" wp14:anchorId="38314B4F" wp14:editId="4120639D">
            <wp:extent cx="1534602" cy="1256030"/>
            <wp:effectExtent l="0" t="0" r="8890" b="1270"/>
            <wp:docPr id="41583944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70212" cy="128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E374" w14:textId="0B9FC405" w:rsidR="00587DA6" w:rsidRPr="00CB755C" w:rsidRDefault="00587DA6" w:rsidP="00123786">
      <w:pPr>
        <w:pStyle w:val="Liste"/>
        <w:spacing w:line="360" w:lineRule="auto"/>
        <w:jc w:val="center"/>
        <w:rPr>
          <w:rFonts w:asciiTheme="minorHAnsi" w:hAnsiTheme="minorHAnsi" w:cstheme="minorHAnsi"/>
        </w:rPr>
      </w:pPr>
    </w:p>
    <w:p w14:paraId="23E52C75" w14:textId="7D14508C" w:rsidR="00617F01" w:rsidRPr="00F05ABD" w:rsidRDefault="003C573E" w:rsidP="003916A8">
      <w:pPr>
        <w:pStyle w:val="UntertitelTitelseite"/>
        <w:tabs>
          <w:tab w:val="left" w:pos="156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52"/>
          <w:szCs w:val="44"/>
        </w:rPr>
      </w:pPr>
      <w:r w:rsidRPr="00F05ABD">
        <w:rPr>
          <w:rFonts w:ascii="Arial" w:hAnsi="Arial" w:cs="Arial"/>
          <w:b/>
          <w:color w:val="000000" w:themeColor="text1"/>
          <w:sz w:val="52"/>
          <w:szCs w:val="44"/>
        </w:rPr>
        <w:t>IPA-Anh</w:t>
      </w:r>
      <w:r w:rsidR="00F05ABD">
        <w:rPr>
          <w:rFonts w:ascii="Arial" w:hAnsi="Arial" w:cs="Arial"/>
          <w:b/>
          <w:color w:val="000000" w:themeColor="text1"/>
          <w:sz w:val="52"/>
          <w:szCs w:val="44"/>
        </w:rPr>
        <w:t>a</w:t>
      </w:r>
      <w:r w:rsidRPr="00F05ABD">
        <w:rPr>
          <w:rFonts w:ascii="Arial" w:hAnsi="Arial" w:cs="Arial"/>
          <w:b/>
          <w:color w:val="000000" w:themeColor="text1"/>
          <w:sz w:val="52"/>
          <w:szCs w:val="44"/>
        </w:rPr>
        <w:t>ng</w:t>
      </w:r>
    </w:p>
    <w:p w14:paraId="78C14B39" w14:textId="32E71825" w:rsidR="00C63A2F" w:rsidRPr="00F05ABD" w:rsidRDefault="00617F01" w:rsidP="003916A8">
      <w:pPr>
        <w:pStyle w:val="UntertitelTitelseite"/>
        <w:tabs>
          <w:tab w:val="left" w:pos="156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52"/>
          <w:szCs w:val="44"/>
        </w:rPr>
      </w:pPr>
      <w:r w:rsidRPr="00F05ABD">
        <w:rPr>
          <w:rFonts w:ascii="Arial" w:hAnsi="Arial" w:cs="Arial"/>
          <w:b/>
          <w:color w:val="000000" w:themeColor="text1"/>
          <w:sz w:val="52"/>
          <w:szCs w:val="44"/>
        </w:rPr>
        <w:t>von</w:t>
      </w:r>
    </w:p>
    <w:p w14:paraId="43C1A754" w14:textId="4C27F92D" w:rsidR="00017C8C" w:rsidRPr="00F05ABD" w:rsidRDefault="00F05ABD" w:rsidP="00123786">
      <w:pPr>
        <w:pStyle w:val="UntertitelTitelseite"/>
        <w:tabs>
          <w:tab w:val="left" w:pos="1560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F05ABD">
        <w:rPr>
          <w:rFonts w:ascii="Arial" w:hAnsi="Arial" w:cs="Arial"/>
          <w:b/>
          <w:bCs/>
          <w:color w:val="auto"/>
          <w:sz w:val="32"/>
          <w:szCs w:val="32"/>
        </w:rPr>
        <w:t>Samuel Hajnik</w:t>
      </w:r>
    </w:p>
    <w:p w14:paraId="3ABB0DF6" w14:textId="2AB9479F" w:rsidR="003C573E" w:rsidRPr="00F05ABD" w:rsidRDefault="003C573E" w:rsidP="00123786">
      <w:pPr>
        <w:pStyle w:val="UntertitelTitelseite"/>
        <w:tabs>
          <w:tab w:val="left" w:pos="1560"/>
        </w:tabs>
        <w:spacing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F05ABD">
        <w:rPr>
          <w:rFonts w:ascii="Arial" w:hAnsi="Arial" w:cs="Arial"/>
          <w:bCs/>
          <w:color w:val="auto"/>
          <w:sz w:val="32"/>
          <w:szCs w:val="32"/>
        </w:rPr>
        <w:t>202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AC1E82" w:rsidRPr="00CB755C" w14:paraId="47B4C4DD" w14:textId="77777777" w:rsidTr="00F46EBB">
        <w:tc>
          <w:tcPr>
            <w:tcW w:w="4531" w:type="dxa"/>
          </w:tcPr>
          <w:p w14:paraId="57AC49AF" w14:textId="52DC6D6F" w:rsidR="00AC1E82" w:rsidRPr="00CB755C" w:rsidRDefault="00AC1E82" w:rsidP="006E356E">
            <w:pPr>
              <w:pStyle w:val="Liste"/>
              <w:spacing w:line="36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485" w:type="dxa"/>
          </w:tcPr>
          <w:p w14:paraId="0793AF32" w14:textId="5D34EFB2" w:rsidR="00F46EBB" w:rsidRPr="00CB755C" w:rsidRDefault="00F46EBB" w:rsidP="006E356E">
            <w:pPr>
              <w:pStyle w:val="Liste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34C1BB26" w14:textId="77777777" w:rsidR="00017C8C" w:rsidRPr="00CB755C" w:rsidRDefault="00017C8C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p w14:paraId="2844ADE9" w14:textId="77777777" w:rsidR="00017C8C" w:rsidRPr="00CB755C" w:rsidRDefault="00017C8C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p w14:paraId="03695A36" w14:textId="14129D86" w:rsidR="00587DA6" w:rsidRPr="00CB755C" w:rsidRDefault="00587DA6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p w14:paraId="28839E1B" w14:textId="77777777" w:rsidR="003916A8" w:rsidRPr="00CB755C" w:rsidRDefault="003916A8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p w14:paraId="7BFBD895" w14:textId="77777777" w:rsidR="009B2858" w:rsidRPr="00CB755C" w:rsidRDefault="009B2858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p w14:paraId="27836AA3" w14:textId="77777777" w:rsidR="0068782B" w:rsidRDefault="0068782B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p w14:paraId="208B6D51" w14:textId="77777777" w:rsidR="00F05ABD" w:rsidRPr="00CB755C" w:rsidRDefault="00F05ABD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p w14:paraId="4BD4588D" w14:textId="77777777" w:rsidR="003916A8" w:rsidRPr="00CB755C" w:rsidRDefault="003916A8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p w14:paraId="778B87CB" w14:textId="77777777" w:rsidR="003916A8" w:rsidRPr="00CB755C" w:rsidRDefault="003916A8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sdt>
      <w:sdtPr>
        <w:rPr>
          <w:rFonts w:asciiTheme="minorHAnsi" w:eastAsia="SimSun" w:hAnsiTheme="minorHAnsi" w:cstheme="minorHAnsi"/>
          <w:color w:val="auto"/>
          <w:sz w:val="22"/>
          <w:szCs w:val="22"/>
          <w:lang w:eastAsia="en-US"/>
        </w:rPr>
        <w:id w:val="-162013529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5ABBC036" w14:textId="0FA5277F" w:rsidR="000A748A" w:rsidRPr="00CB755C" w:rsidRDefault="000A748A" w:rsidP="00123786">
          <w:pPr>
            <w:pStyle w:val="Inhaltsverzeichnisberschrift"/>
            <w:spacing w:line="360" w:lineRule="auto"/>
            <w:rPr>
              <w:rFonts w:asciiTheme="minorHAnsi" w:hAnsiTheme="minorHAnsi" w:cstheme="minorHAnsi"/>
            </w:rPr>
          </w:pPr>
          <w:r w:rsidRPr="00CB755C">
            <w:rPr>
              <w:rFonts w:asciiTheme="minorHAnsi" w:hAnsiTheme="minorHAnsi" w:cstheme="minorHAnsi"/>
            </w:rPr>
            <w:t>Inhalt</w:t>
          </w:r>
        </w:p>
        <w:p w14:paraId="75E92A8C" w14:textId="2036687F" w:rsidR="007A5709" w:rsidRDefault="000A748A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r w:rsidRPr="00CB755C">
            <w:rPr>
              <w:rFonts w:cstheme="minorHAnsi"/>
            </w:rPr>
            <w:fldChar w:fldCharType="begin"/>
          </w:r>
          <w:r w:rsidRPr="00CB755C">
            <w:rPr>
              <w:rFonts w:cstheme="minorHAnsi"/>
            </w:rPr>
            <w:instrText xml:space="preserve"> TOC \o "1-3" \h \z \u </w:instrText>
          </w:r>
          <w:r w:rsidRPr="00CB755C">
            <w:rPr>
              <w:rFonts w:cstheme="minorHAnsi"/>
            </w:rPr>
            <w:fldChar w:fldCharType="separate"/>
          </w:r>
          <w:hyperlink w:anchor="_Toc161758040" w:history="1">
            <w:r w:rsidR="007A5709" w:rsidRPr="00DF5926">
              <w:rPr>
                <w:rStyle w:val="Hyperlink"/>
                <w:rFonts w:cstheme="minorHAnsi"/>
                <w:noProof/>
              </w:rPr>
              <w:t>V1_0_16__add_resume_customer_workflow_to_task.sql</w:t>
            </w:r>
            <w:r w:rsidR="007A5709">
              <w:rPr>
                <w:noProof/>
                <w:webHidden/>
              </w:rPr>
              <w:tab/>
            </w:r>
            <w:r w:rsidR="007A5709">
              <w:rPr>
                <w:noProof/>
                <w:webHidden/>
              </w:rPr>
              <w:fldChar w:fldCharType="begin"/>
            </w:r>
            <w:r w:rsidR="007A5709">
              <w:rPr>
                <w:noProof/>
                <w:webHidden/>
              </w:rPr>
              <w:instrText xml:space="preserve"> PAGEREF _Toc161758040 \h </w:instrText>
            </w:r>
            <w:r w:rsidR="007A5709">
              <w:rPr>
                <w:noProof/>
                <w:webHidden/>
              </w:rPr>
            </w:r>
            <w:r w:rsidR="007A5709"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3</w:t>
            </w:r>
            <w:r w:rsidR="007A5709">
              <w:rPr>
                <w:noProof/>
                <w:webHidden/>
              </w:rPr>
              <w:fldChar w:fldCharType="end"/>
            </w:r>
          </w:hyperlink>
        </w:p>
        <w:p w14:paraId="0D1240BD" w14:textId="3D901A4C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41" w:history="1">
            <w:r w:rsidRPr="00DF5926">
              <w:rPr>
                <w:rStyle w:val="Hyperlink"/>
                <w:rFonts w:cstheme="minorHAnsi"/>
                <w:noProof/>
                <w:lang w:val="en-US"/>
              </w:rPr>
              <w:t>Tas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3A27" w14:textId="2925D969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42" w:history="1">
            <w:r w:rsidRPr="00DF5926">
              <w:rPr>
                <w:rStyle w:val="Hyperlink"/>
                <w:rFonts w:cstheme="minorHAnsi"/>
                <w:noProof/>
                <w:lang w:val="en-US"/>
              </w:rPr>
              <w:t>TaskGetDt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9315" w14:textId="580409B6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43" w:history="1">
            <w:r w:rsidRPr="00DF5926">
              <w:rPr>
                <w:rStyle w:val="Hyperlink"/>
                <w:noProof/>
                <w:lang w:val="en-US"/>
              </w:rPr>
              <w:t>TaskPostDt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46DA" w14:textId="3C316587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44" w:history="1">
            <w:r w:rsidRPr="00DF5926">
              <w:rPr>
                <w:rStyle w:val="Hyperlink"/>
                <w:noProof/>
                <w:lang w:val="en-US"/>
              </w:rPr>
              <w:t>DtoMapp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D1D8" w14:textId="7322B0AD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45" w:history="1">
            <w:r w:rsidRPr="00DF5926">
              <w:rPr>
                <w:rStyle w:val="Hyperlink"/>
                <w:noProof/>
                <w:lang w:val="en-US"/>
              </w:rPr>
              <w:t>Task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0B3C" w14:textId="12B5203A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46" w:history="1">
            <w:r w:rsidRPr="00DF5926">
              <w:rPr>
                <w:rStyle w:val="Hyperlink"/>
                <w:noProof/>
                <w:lang w:val="en-US"/>
              </w:rPr>
              <w:t>Email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C660" w14:textId="693BCD85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47" w:history="1">
            <w:r w:rsidRPr="00DF5926">
              <w:rPr>
                <w:rStyle w:val="Hyperlink"/>
                <w:noProof/>
                <w:lang w:val="en-US"/>
              </w:rPr>
              <w:t>Task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38F4" w14:textId="0E1AC025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48" w:history="1">
            <w:r w:rsidRPr="00DF5926">
              <w:rPr>
                <w:rStyle w:val="Hyperlink"/>
                <w:noProof/>
                <w:lang w:val="en-US"/>
              </w:rPr>
              <w:t>TaskService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A794" w14:textId="399165DD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49" w:history="1">
            <w:r w:rsidRPr="00DF5926">
              <w:rPr>
                <w:rStyle w:val="Hyperlink"/>
                <w:noProof/>
                <w:lang w:val="en-US"/>
              </w:rPr>
              <w:t>EmailService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C8C9" w14:textId="2FA20C96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50" w:history="1">
            <w:r w:rsidRPr="00DF5926">
              <w:rPr>
                <w:rStyle w:val="Hyperlink"/>
                <w:noProof/>
                <w:lang w:val="en-US"/>
              </w:rPr>
              <w:t>OVWEBBackendAppli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A6B4" w14:textId="332816EC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51" w:history="1">
            <w:r w:rsidRPr="00DF5926">
              <w:rPr>
                <w:rStyle w:val="Hyperlink"/>
                <w:noProof/>
                <w:lang w:val="en-US"/>
              </w:rPr>
              <w:t>delete-task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1F82" w14:textId="4E887118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52" w:history="1">
            <w:r w:rsidRPr="00DF5926">
              <w:rPr>
                <w:rStyle w:val="Hyperlink"/>
                <w:noProof/>
                <w:lang w:val="en-US"/>
              </w:rPr>
              <w:t>get-task-details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8915" w14:textId="15365B62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53" w:history="1">
            <w:r w:rsidRPr="00DF5926">
              <w:rPr>
                <w:rStyle w:val="Hyperlink"/>
                <w:noProof/>
                <w:lang w:val="en-US"/>
              </w:rPr>
              <w:t>update-task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AFB7" w14:textId="3268FCC0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54" w:history="1">
            <w:r w:rsidRPr="00DF5926">
              <w:rPr>
                <w:rStyle w:val="Hyperlink"/>
                <w:noProof/>
                <w:lang w:val="en-US"/>
              </w:rPr>
              <w:t>task-table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C516" w14:textId="3E6AB327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55" w:history="1">
            <w:r w:rsidRPr="00DF5926">
              <w:rPr>
                <w:rStyle w:val="Hyperlink"/>
                <w:noProof/>
              </w:rPr>
              <w:t>portfolioTransferForm.stories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D360" w14:textId="0BB8A44C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56" w:history="1">
            <w:r w:rsidRPr="00DF5926">
              <w:rPr>
                <w:rStyle w:val="Hyperlink"/>
                <w:noProof/>
              </w:rPr>
              <w:t>tasks/columns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09C7" w14:textId="68F38964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57" w:history="1">
            <w:r w:rsidRPr="00DF5926">
              <w:rPr>
                <w:rStyle w:val="Hyperlink"/>
                <w:noProof/>
              </w:rPr>
              <w:t>create-customer/[resumeTaskId]/page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F388" w14:textId="05F5713F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58" w:history="1">
            <w:r w:rsidRPr="00DF5926">
              <w:rPr>
                <w:rStyle w:val="Hyperlink"/>
                <w:noProof/>
              </w:rPr>
              <w:t>create-customer-form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72E3" w14:textId="6C5E716E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59" w:history="1">
            <w:r w:rsidRPr="00DF5926">
              <w:rPr>
                <w:rStyle w:val="Hyperlink"/>
                <w:noProof/>
              </w:rPr>
              <w:t>create-customer-form.stories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3712" w14:textId="70A8A5E6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60" w:history="1">
            <w:r w:rsidRPr="00DF5926">
              <w:rPr>
                <w:rStyle w:val="Hyperlink"/>
                <w:noProof/>
              </w:rPr>
              <w:t>create-customer-form.spec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87C1" w14:textId="18EDA4FC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61" w:history="1">
            <w:r w:rsidRPr="00DF5926">
              <w:rPr>
                <w:rStyle w:val="Hyperlink"/>
                <w:noProof/>
                <w:lang w:eastAsia="zh-CN"/>
              </w:rPr>
              <w:t>task-table.stories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C544" w14:textId="5B99CCA2" w:rsidR="007A5709" w:rsidRDefault="007A5709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758062" w:history="1">
            <w:r w:rsidRPr="00DF5926">
              <w:rPr>
                <w:rStyle w:val="Hyperlink"/>
                <w:noProof/>
                <w:lang w:eastAsia="zh-CN"/>
              </w:rPr>
              <w:t>task-table.spec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D2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BD84" w14:textId="3377867D" w:rsidR="000A748A" w:rsidRPr="00CB755C" w:rsidRDefault="000A748A" w:rsidP="00C223A2">
          <w:pPr>
            <w:spacing w:line="240" w:lineRule="auto"/>
            <w:rPr>
              <w:rFonts w:cstheme="minorHAnsi"/>
            </w:rPr>
          </w:pPr>
          <w:r w:rsidRPr="00CB755C">
            <w:rPr>
              <w:rFonts w:cstheme="minorHAnsi"/>
              <w:b/>
              <w:bCs/>
            </w:rPr>
            <w:fldChar w:fldCharType="end"/>
          </w:r>
        </w:p>
      </w:sdtContent>
    </w:sdt>
    <w:p w14:paraId="34A8B931" w14:textId="77777777" w:rsidR="00CB755C" w:rsidRPr="00CB755C" w:rsidRDefault="00CB755C" w:rsidP="0068782B">
      <w:pPr>
        <w:pStyle w:val="Kapitel"/>
        <w:spacing w:line="360" w:lineRule="auto"/>
        <w:rPr>
          <w:rFonts w:cstheme="minorHAnsi"/>
        </w:rPr>
      </w:pPr>
    </w:p>
    <w:p w14:paraId="60149BA8" w14:textId="77777777" w:rsidR="00CB755C" w:rsidRDefault="00CB755C" w:rsidP="00CB755C">
      <w:pPr>
        <w:rPr>
          <w:rFonts w:cstheme="minorHAnsi"/>
        </w:rPr>
      </w:pPr>
    </w:p>
    <w:p w14:paraId="460690DB" w14:textId="77777777" w:rsidR="006346BE" w:rsidRDefault="006346BE" w:rsidP="00CB755C">
      <w:pPr>
        <w:rPr>
          <w:rFonts w:cstheme="minorHAnsi"/>
        </w:rPr>
      </w:pPr>
    </w:p>
    <w:p w14:paraId="04785625" w14:textId="77777777" w:rsidR="006346BE" w:rsidRDefault="006346BE" w:rsidP="00CB755C">
      <w:pPr>
        <w:rPr>
          <w:rFonts w:cstheme="minorHAnsi"/>
        </w:rPr>
      </w:pPr>
    </w:p>
    <w:p w14:paraId="2BB8C121" w14:textId="77777777" w:rsidR="006346BE" w:rsidRDefault="006346BE" w:rsidP="00CB755C">
      <w:pPr>
        <w:rPr>
          <w:rFonts w:cstheme="minorHAnsi"/>
        </w:rPr>
      </w:pPr>
    </w:p>
    <w:p w14:paraId="4B21836A" w14:textId="77777777" w:rsidR="006346BE" w:rsidRDefault="006346BE" w:rsidP="00CB755C">
      <w:pPr>
        <w:rPr>
          <w:rFonts w:cstheme="minorHAnsi"/>
        </w:rPr>
      </w:pPr>
    </w:p>
    <w:p w14:paraId="33536E28" w14:textId="77777777" w:rsidR="006346BE" w:rsidRDefault="006346BE" w:rsidP="00CB755C">
      <w:pPr>
        <w:rPr>
          <w:rFonts w:cstheme="minorHAnsi"/>
        </w:rPr>
      </w:pPr>
    </w:p>
    <w:p w14:paraId="5B3947AF" w14:textId="7BD8FB85" w:rsidR="006346BE" w:rsidRDefault="00373F8E" w:rsidP="00373F8E">
      <w:pPr>
        <w:spacing w:line="360" w:lineRule="auto"/>
        <w:rPr>
          <w:rFonts w:cstheme="minorHAnsi"/>
        </w:rPr>
      </w:pPr>
      <w:r w:rsidRPr="00373F8E">
        <w:rPr>
          <w:rFonts w:cstheme="minorHAnsi"/>
        </w:rPr>
        <w:lastRenderedPageBreak/>
        <w:t>In diesem Anhang sind nur Codestücke dokumentiert, die selbst geschrieben wurden. Um Codestücke</w:t>
      </w:r>
      <w:r w:rsidR="00783D8C">
        <w:rPr>
          <w:rFonts w:cstheme="minorHAnsi"/>
        </w:rPr>
        <w:t xml:space="preserve">, die nicht </w:t>
      </w:r>
      <w:r w:rsidR="00F05ABD">
        <w:rPr>
          <w:rFonts w:cstheme="minorHAnsi"/>
        </w:rPr>
        <w:t>selbstgeschrieben worden waren</w:t>
      </w:r>
      <w:r w:rsidR="00783D8C">
        <w:rPr>
          <w:rFonts w:cstheme="minorHAnsi"/>
        </w:rPr>
        <w:t xml:space="preserve">, </w:t>
      </w:r>
      <w:r w:rsidRPr="00373F8E">
        <w:rPr>
          <w:rFonts w:cstheme="minorHAnsi"/>
        </w:rPr>
        <w:t>auszulassen, wird "(...)" verwendet.</w:t>
      </w:r>
      <w:r w:rsidR="00174495">
        <w:rPr>
          <w:rFonts w:cstheme="minorHAnsi"/>
        </w:rPr>
        <w:t xml:space="preserve"> Falls die Datei </w:t>
      </w:r>
      <w:r w:rsidR="00F05ABD">
        <w:rPr>
          <w:rFonts w:cstheme="minorHAnsi"/>
        </w:rPr>
        <w:t>selbst</w:t>
      </w:r>
      <w:r w:rsidR="00174495">
        <w:rPr>
          <w:rFonts w:cstheme="minorHAnsi"/>
        </w:rPr>
        <w:t xml:space="preserve"> erstellt wurde, wird nichts ausgelassen.</w:t>
      </w:r>
    </w:p>
    <w:p w14:paraId="6853FF9F" w14:textId="18F17F5E" w:rsidR="00CB755C" w:rsidRPr="00CB755C" w:rsidRDefault="000353B7" w:rsidP="00CB755C">
      <w:pPr>
        <w:pStyle w:val="berschrift1"/>
        <w:rPr>
          <w:rFonts w:cstheme="minorHAnsi"/>
        </w:rPr>
      </w:pPr>
      <w:bookmarkStart w:id="0" w:name="_Toc161758040"/>
      <w:r>
        <w:rPr>
          <w:rFonts w:cstheme="minorHAnsi"/>
        </w:rPr>
        <w:t>V1_0_16__add_resume_customer_workflow_to_task</w:t>
      </w:r>
      <w:r w:rsidR="00CB755C" w:rsidRPr="00CB755C">
        <w:rPr>
          <w:rFonts w:cstheme="minorHAnsi"/>
        </w:rPr>
        <w:t>.</w:t>
      </w:r>
      <w:r>
        <w:rPr>
          <w:rFonts w:cstheme="minorHAnsi"/>
        </w:rPr>
        <w:t>sql</w:t>
      </w:r>
      <w:bookmarkEnd w:id="0"/>
    </w:p>
    <w:p w14:paraId="728303B7" w14:textId="77777777" w:rsidR="000353B7" w:rsidRDefault="000353B7" w:rsidP="000353B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</w:pP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CREATE TABLE 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IF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NOT EXISTS </w:t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$resume_customer_</w:t>
      </w:r>
      <w:proofErr w:type="gram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workflow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(  </w:t>
      </w:r>
      <w:proofErr w:type="gram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                                                       </w:t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id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                    BIGSERIAL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PRIMARY KEY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</w:p>
    <w:p w14:paraId="255F6399" w14:textId="77777777" w:rsidR="000353B7" w:rsidRDefault="000353B7" w:rsidP="000353B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</w:pP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title       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0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salutation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 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10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gender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     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10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first_name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 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55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last_name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  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55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birthdate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  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DATE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phone_number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55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email       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55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,                                                        </w:t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address_house_number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10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,                                                          </w:t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address_street_name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55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address_plz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55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address_city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55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address_country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55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, </w:t>
      </w:r>
    </w:p>
    <w:p w14:paraId="5ED27AD9" w14:textId="56736E68" w:rsidR="000353B7" w:rsidRPr="000353B7" w:rsidRDefault="000353B7" w:rsidP="000353B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</w:pPr>
      <w:proofErr w:type="spellStart"/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raint</w:t>
      </w:r>
      <w:proofErr w:type="spellEnd"/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fk_task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FOREIGN KEY 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id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REFERENCES </w:t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(</w:t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id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);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ALTER TABLE </w:t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DROP CONSTRAINT </w:t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_state_check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;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ALTER TABLE </w:t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ADD CONSTRAINT </w:t>
      </w:r>
      <w:proofErr w:type="spellStart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_state_check</w:t>
      </w:r>
      <w:proofErr w:type="spellEnd"/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CHECK 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0353B7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state</w:t>
      </w:r>
      <w:proofErr w:type="spellEnd"/>
      <w:r w:rsidRPr="000353B7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 xml:space="preserve">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IN 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PENDING'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0353B7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COMPLETED'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0353B7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CANCELLED'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0353B7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RESUMED'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);</w:t>
      </w:r>
    </w:p>
    <w:p w14:paraId="422717BF" w14:textId="77777777" w:rsidR="00CB755C" w:rsidRPr="000353B7" w:rsidRDefault="00CB755C" w:rsidP="00CB755C">
      <w:pPr>
        <w:rPr>
          <w:rFonts w:cstheme="minorHAnsi"/>
        </w:rPr>
      </w:pPr>
    </w:p>
    <w:p w14:paraId="314EB096" w14:textId="77777777" w:rsidR="00174495" w:rsidRDefault="00174495" w:rsidP="00CB755C">
      <w:pPr>
        <w:rPr>
          <w:rFonts w:cstheme="minorHAnsi"/>
          <w:lang w:val="en-US"/>
        </w:rPr>
      </w:pPr>
    </w:p>
    <w:p w14:paraId="4B6F73AB" w14:textId="77777777" w:rsidR="008644C2" w:rsidRDefault="008644C2" w:rsidP="00CB755C">
      <w:pPr>
        <w:rPr>
          <w:rFonts w:cstheme="minorHAnsi"/>
          <w:lang w:val="en-US"/>
        </w:rPr>
      </w:pPr>
    </w:p>
    <w:p w14:paraId="7B39C9AD" w14:textId="77777777" w:rsidR="008644C2" w:rsidRDefault="008644C2" w:rsidP="00CB755C">
      <w:pPr>
        <w:rPr>
          <w:rFonts w:cstheme="minorHAnsi"/>
          <w:lang w:val="en-US"/>
        </w:rPr>
      </w:pPr>
    </w:p>
    <w:p w14:paraId="20D126B6" w14:textId="77777777" w:rsidR="008644C2" w:rsidRDefault="008644C2" w:rsidP="00CB755C">
      <w:pPr>
        <w:rPr>
          <w:rFonts w:cstheme="minorHAnsi"/>
          <w:lang w:val="en-US"/>
        </w:rPr>
      </w:pPr>
    </w:p>
    <w:p w14:paraId="731133C7" w14:textId="77777777" w:rsidR="008644C2" w:rsidRDefault="008644C2" w:rsidP="00CB755C">
      <w:pPr>
        <w:rPr>
          <w:rFonts w:cstheme="minorHAnsi"/>
          <w:lang w:val="en-US"/>
        </w:rPr>
      </w:pPr>
    </w:p>
    <w:p w14:paraId="6D2A6D12" w14:textId="77777777" w:rsidR="008644C2" w:rsidRDefault="008644C2" w:rsidP="00CB755C">
      <w:pPr>
        <w:rPr>
          <w:rFonts w:cstheme="minorHAnsi"/>
          <w:lang w:val="en-US"/>
        </w:rPr>
      </w:pPr>
    </w:p>
    <w:p w14:paraId="507BEC74" w14:textId="77777777" w:rsidR="00174495" w:rsidRDefault="00174495" w:rsidP="00CB755C">
      <w:pPr>
        <w:rPr>
          <w:rFonts w:cstheme="minorHAnsi"/>
          <w:lang w:val="en-US"/>
        </w:rPr>
      </w:pPr>
    </w:p>
    <w:p w14:paraId="041355F5" w14:textId="77777777" w:rsidR="00BE0BAF" w:rsidRDefault="00BE0BAF" w:rsidP="00CB755C">
      <w:pPr>
        <w:rPr>
          <w:rFonts w:cstheme="minorHAnsi"/>
          <w:lang w:val="en-US"/>
        </w:rPr>
      </w:pPr>
    </w:p>
    <w:p w14:paraId="35CEBE95" w14:textId="77777777" w:rsidR="00BE0BAF" w:rsidRDefault="00BE0BAF" w:rsidP="00CB755C">
      <w:pPr>
        <w:rPr>
          <w:rFonts w:cstheme="minorHAnsi"/>
          <w:lang w:val="en-US"/>
        </w:rPr>
      </w:pPr>
    </w:p>
    <w:p w14:paraId="7F5ED82E" w14:textId="77777777" w:rsidR="00BE0BAF" w:rsidRDefault="00BE0BAF" w:rsidP="00CB755C">
      <w:pPr>
        <w:rPr>
          <w:rFonts w:cstheme="minorHAnsi"/>
          <w:lang w:val="en-US"/>
        </w:rPr>
      </w:pPr>
    </w:p>
    <w:p w14:paraId="01C79F7B" w14:textId="77777777" w:rsidR="00BE0BAF" w:rsidRDefault="00BE0BAF" w:rsidP="00CB755C">
      <w:pPr>
        <w:rPr>
          <w:rFonts w:cstheme="minorHAnsi"/>
          <w:lang w:val="en-US"/>
        </w:rPr>
      </w:pPr>
    </w:p>
    <w:p w14:paraId="5A7F6BB7" w14:textId="77777777" w:rsidR="00BE0BAF" w:rsidRDefault="00BE0BAF" w:rsidP="00CB755C">
      <w:pPr>
        <w:rPr>
          <w:rFonts w:cstheme="minorHAnsi"/>
          <w:lang w:val="en-US"/>
        </w:rPr>
      </w:pPr>
    </w:p>
    <w:p w14:paraId="46045C0F" w14:textId="0389CDAE" w:rsidR="00654090" w:rsidRPr="00BE0BAF" w:rsidRDefault="00BE0BAF" w:rsidP="00654090">
      <w:pPr>
        <w:pStyle w:val="berschrift1"/>
        <w:rPr>
          <w:rFonts w:cstheme="minorHAnsi"/>
          <w:lang w:val="en-US"/>
        </w:rPr>
      </w:pPr>
      <w:bookmarkStart w:id="1" w:name="_Toc161758041"/>
      <w:r w:rsidRPr="00BE0BAF">
        <w:rPr>
          <w:rFonts w:cstheme="minorHAnsi"/>
          <w:lang w:val="en-US"/>
        </w:rPr>
        <w:lastRenderedPageBreak/>
        <w:t>Task</w:t>
      </w:r>
      <w:r w:rsidR="00654090" w:rsidRPr="00BE0BAF">
        <w:rPr>
          <w:rFonts w:cstheme="minorHAnsi"/>
          <w:lang w:val="en-US"/>
        </w:rPr>
        <w:t>.java</w:t>
      </w:r>
      <w:bookmarkEnd w:id="1"/>
    </w:p>
    <w:p w14:paraId="64A16B3D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182ACA15" w14:textId="185A8B5F" w:rsidR="00BE0BAF" w:rsidRPr="00BE0BAF" w:rsidRDefault="008644C2" w:rsidP="00BE0BAF">
      <w:pPr>
        <w:pStyle w:val="HTMLVorformatiert"/>
        <w:shd w:val="clear" w:color="auto" w:fill="1E1F22"/>
        <w:jc w:val="left"/>
        <w:rPr>
          <w:color w:val="BCBEC4"/>
          <w:lang w:val="en-US" w:eastAsia="de-CH"/>
        </w:rPr>
      </w:pPr>
      <w:r w:rsidRPr="008644C2">
        <w:rPr>
          <w:color w:val="BCBEC4"/>
          <w:lang w:val="en-US"/>
        </w:rPr>
        <w:br/>
      </w:r>
      <w:r w:rsidR="00BE0BAF" w:rsidRPr="00BE0BAF">
        <w:rPr>
          <w:color w:val="B3AE60"/>
          <w:lang w:val="en-US" w:eastAsia="de-CH"/>
        </w:rPr>
        <w:t>@Setter</w:t>
      </w:r>
      <w:r w:rsidR="00BE0BAF" w:rsidRPr="00BE0BAF">
        <w:rPr>
          <w:color w:val="B3AE60"/>
          <w:lang w:val="en-US" w:eastAsia="de-CH"/>
        </w:rPr>
        <w:br/>
        <w:t>@Getter</w:t>
      </w:r>
      <w:r w:rsidR="00BE0BAF" w:rsidRPr="00BE0BAF">
        <w:rPr>
          <w:color w:val="B3AE60"/>
          <w:lang w:val="en-US" w:eastAsia="de-CH"/>
        </w:rPr>
        <w:br/>
        <w:t>@NoArgsConstructor</w:t>
      </w:r>
      <w:r w:rsidR="00BE0BAF" w:rsidRPr="00BE0BAF">
        <w:rPr>
          <w:color w:val="B3AE60"/>
          <w:lang w:val="en-US" w:eastAsia="de-CH"/>
        </w:rPr>
        <w:br/>
        <w:t>@Entity</w:t>
      </w:r>
      <w:r w:rsidR="00BE0BAF" w:rsidRPr="00BE0BAF">
        <w:rPr>
          <w:color w:val="B3AE60"/>
          <w:lang w:val="en-US" w:eastAsia="de-CH"/>
        </w:rPr>
        <w:br/>
      </w:r>
      <w:r w:rsidR="00BE0BAF" w:rsidRPr="00BE0BAF">
        <w:rPr>
          <w:color w:val="CF8E6D"/>
          <w:lang w:val="en-US" w:eastAsia="de-CH"/>
        </w:rPr>
        <w:t xml:space="preserve">public static class </w:t>
      </w:r>
      <w:proofErr w:type="spellStart"/>
      <w:r w:rsidR="00BE0BAF" w:rsidRPr="00BE0BAF">
        <w:rPr>
          <w:color w:val="BCBEC4"/>
          <w:lang w:val="en-US" w:eastAsia="de-CH"/>
        </w:rPr>
        <w:t>ResumeCustomerWorkflow</w:t>
      </w:r>
      <w:proofErr w:type="spellEnd"/>
      <w:r w:rsidR="00BE0BAF" w:rsidRPr="00BE0BAF">
        <w:rPr>
          <w:color w:val="BCBEC4"/>
          <w:lang w:val="en-US" w:eastAsia="de-CH"/>
        </w:rPr>
        <w:t xml:space="preserve"> </w:t>
      </w:r>
      <w:r w:rsidR="00BE0BAF" w:rsidRPr="00BE0BAF">
        <w:rPr>
          <w:color w:val="CF8E6D"/>
          <w:lang w:val="en-US" w:eastAsia="de-CH"/>
        </w:rPr>
        <w:t xml:space="preserve">extends </w:t>
      </w:r>
      <w:r w:rsidR="00BE0BAF" w:rsidRPr="00BE0BAF">
        <w:rPr>
          <w:color w:val="BCBEC4"/>
          <w:lang w:val="en-US" w:eastAsia="de-CH"/>
        </w:rPr>
        <w:t>Task {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r w:rsidR="00BE0BAF" w:rsidRPr="00BE0BAF">
        <w:rPr>
          <w:color w:val="C77DBB"/>
          <w:lang w:val="en-US" w:eastAsia="de-CH"/>
        </w:rPr>
        <w:t>title</w:t>
      </w:r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>@Nullable</w:t>
      </w:r>
      <w:r w:rsidR="00BE0BAF" w:rsidRPr="00BE0BAF">
        <w:rPr>
          <w:color w:val="B3AE60"/>
          <w:lang w:val="en-US" w:eastAsia="de-CH"/>
        </w:rPr>
        <w:br/>
        <w:t xml:space="preserve">  @Enumerated</w:t>
      </w:r>
      <w:r w:rsidR="00BE0BAF" w:rsidRPr="00BE0BAF">
        <w:rPr>
          <w:color w:val="BCBEC4"/>
          <w:lang w:val="en-US" w:eastAsia="de-CH"/>
        </w:rPr>
        <w:t>(EnumType.</w:t>
      </w:r>
      <w:r w:rsidR="00BE0BAF" w:rsidRPr="00BE0BAF">
        <w:rPr>
          <w:i/>
          <w:iCs/>
          <w:color w:val="C77DBB"/>
          <w:lang w:val="en-US" w:eastAsia="de-CH"/>
        </w:rPr>
        <w:t>STRING</w:t>
      </w:r>
      <w:r w:rsidR="00BE0BAF" w:rsidRPr="00BE0BAF">
        <w:rPr>
          <w:color w:val="BCBEC4"/>
          <w:lang w:val="en-US" w:eastAsia="de-CH"/>
        </w:rPr>
        <w:t>)</w:t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alutation </w:t>
      </w:r>
      <w:proofErr w:type="spellStart"/>
      <w:r w:rsidR="00BE0BAF" w:rsidRPr="00BE0BAF">
        <w:rPr>
          <w:color w:val="C77DBB"/>
          <w:lang w:val="en-US" w:eastAsia="de-CH"/>
        </w:rPr>
        <w:t>salutation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>@Nullable</w:t>
      </w:r>
      <w:r w:rsidR="00BE0BAF" w:rsidRPr="00BE0BAF">
        <w:rPr>
          <w:color w:val="B3AE60"/>
          <w:lang w:val="en-US" w:eastAsia="de-CH"/>
        </w:rPr>
        <w:br/>
        <w:t xml:space="preserve">  @Enumerated</w:t>
      </w:r>
      <w:r w:rsidR="00BE0BAF" w:rsidRPr="00BE0BAF">
        <w:rPr>
          <w:color w:val="BCBEC4"/>
          <w:lang w:val="en-US" w:eastAsia="de-CH"/>
        </w:rPr>
        <w:t>(EnumType.</w:t>
      </w:r>
      <w:r w:rsidR="00BE0BAF" w:rsidRPr="00BE0BAF">
        <w:rPr>
          <w:i/>
          <w:iCs/>
          <w:color w:val="C77DBB"/>
          <w:lang w:val="en-US" w:eastAsia="de-CH"/>
        </w:rPr>
        <w:t>STRING</w:t>
      </w:r>
      <w:r w:rsidR="00BE0BAF" w:rsidRPr="00BE0BAF">
        <w:rPr>
          <w:color w:val="BCBEC4"/>
          <w:lang w:val="en-US" w:eastAsia="de-CH"/>
        </w:rPr>
        <w:t>)</w:t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Gender </w:t>
      </w:r>
      <w:proofErr w:type="spellStart"/>
      <w:r w:rsidR="00BE0BAF" w:rsidRPr="00BE0BAF">
        <w:rPr>
          <w:color w:val="C77DBB"/>
          <w:lang w:val="en-US" w:eastAsia="de-CH"/>
        </w:rPr>
        <w:t>gender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proofErr w:type="spellStart"/>
      <w:r w:rsidR="00BE0BAF" w:rsidRPr="00BE0BAF">
        <w:rPr>
          <w:color w:val="C77DBB"/>
          <w:lang w:val="en-US" w:eastAsia="de-CH"/>
        </w:rPr>
        <w:t>firstName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proofErr w:type="spellStart"/>
      <w:r w:rsidR="00BE0BAF" w:rsidRPr="00BE0BAF">
        <w:rPr>
          <w:color w:val="C77DBB"/>
          <w:lang w:val="en-US" w:eastAsia="de-CH"/>
        </w:rPr>
        <w:t>lastName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proofErr w:type="spellStart"/>
      <w:r w:rsidR="00BE0BAF" w:rsidRPr="00BE0BAF">
        <w:rPr>
          <w:color w:val="BCBEC4"/>
          <w:lang w:val="en-US" w:eastAsia="de-CH"/>
        </w:rPr>
        <w:t>LocalDate</w:t>
      </w:r>
      <w:proofErr w:type="spellEnd"/>
      <w:r w:rsidR="00BE0BAF" w:rsidRPr="00BE0BAF">
        <w:rPr>
          <w:color w:val="BCBEC4"/>
          <w:lang w:val="en-US" w:eastAsia="de-CH"/>
        </w:rPr>
        <w:t xml:space="preserve"> </w:t>
      </w:r>
      <w:r w:rsidR="00BE0BAF" w:rsidRPr="00BE0BAF">
        <w:rPr>
          <w:color w:val="C77DBB"/>
          <w:lang w:val="en-US" w:eastAsia="de-CH"/>
        </w:rPr>
        <w:t>birthdate</w:t>
      </w:r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proofErr w:type="spellStart"/>
      <w:r w:rsidR="00BE0BAF" w:rsidRPr="00BE0BAF">
        <w:rPr>
          <w:color w:val="C77DBB"/>
          <w:lang w:val="en-US" w:eastAsia="de-CH"/>
        </w:rPr>
        <w:t>phoneNumber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r w:rsidR="00BE0BAF" w:rsidRPr="00BE0BAF">
        <w:rPr>
          <w:color w:val="C77DBB"/>
          <w:lang w:val="en-US" w:eastAsia="de-CH"/>
        </w:rPr>
        <w:t>email</w:t>
      </w:r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proofErr w:type="spellStart"/>
      <w:r w:rsidR="00BE0BAF" w:rsidRPr="00BE0BAF">
        <w:rPr>
          <w:color w:val="C77DBB"/>
          <w:lang w:val="en-US" w:eastAsia="de-CH"/>
        </w:rPr>
        <w:t>addressHouseNumber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proofErr w:type="spellStart"/>
      <w:r w:rsidR="00BE0BAF" w:rsidRPr="00BE0BAF">
        <w:rPr>
          <w:color w:val="C77DBB"/>
          <w:lang w:val="en-US" w:eastAsia="de-CH"/>
        </w:rPr>
        <w:t>addressStreetName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proofErr w:type="spellStart"/>
      <w:r w:rsidR="00BE0BAF" w:rsidRPr="00BE0BAF">
        <w:rPr>
          <w:color w:val="C77DBB"/>
          <w:lang w:val="en-US" w:eastAsia="de-CH"/>
        </w:rPr>
        <w:t>addressPlz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proofErr w:type="spellStart"/>
      <w:r w:rsidR="00BE0BAF" w:rsidRPr="00BE0BAF">
        <w:rPr>
          <w:color w:val="C77DBB"/>
          <w:lang w:val="en-US" w:eastAsia="de-CH"/>
        </w:rPr>
        <w:t>addressCity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proofErr w:type="spellStart"/>
      <w:r w:rsidR="00BE0BAF" w:rsidRPr="00BE0BAF">
        <w:rPr>
          <w:color w:val="C77DBB"/>
          <w:lang w:val="en-US" w:eastAsia="de-CH"/>
        </w:rPr>
        <w:t>addressCountry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>@Builder</w:t>
      </w:r>
      <w:r w:rsidR="00BE0BAF" w:rsidRPr="00BE0BAF">
        <w:rPr>
          <w:color w:val="B3AE60"/>
          <w:lang w:val="en-US" w:eastAsia="de-CH"/>
        </w:rPr>
        <w:br/>
        <w:t xml:space="preserve">  </w:t>
      </w:r>
      <w:r w:rsidR="00BE0BAF" w:rsidRPr="00BE0BAF">
        <w:rPr>
          <w:color w:val="CF8E6D"/>
          <w:lang w:val="en-US" w:eastAsia="de-CH"/>
        </w:rPr>
        <w:t xml:space="preserve">public </w:t>
      </w:r>
      <w:proofErr w:type="spellStart"/>
      <w:r w:rsidR="00BE0BAF" w:rsidRPr="00BE0BAF">
        <w:rPr>
          <w:color w:val="56A8F5"/>
          <w:lang w:val="en-US" w:eastAsia="de-CH"/>
        </w:rPr>
        <w:t>ResumeCustomerWorkflow</w:t>
      </w:r>
      <w:proofErr w:type="spellEnd"/>
      <w:r w:rsidR="00BE0BAF" w:rsidRPr="00BE0BAF">
        <w:rPr>
          <w:color w:val="BCBEC4"/>
          <w:lang w:val="en-US" w:eastAsia="de-CH"/>
        </w:rPr>
        <w:t>(</w:t>
      </w:r>
      <w:r w:rsidR="00BE0BAF" w:rsidRPr="00BE0BAF">
        <w:rPr>
          <w:color w:val="BCBEC4"/>
          <w:lang w:val="en-US" w:eastAsia="de-CH"/>
        </w:rPr>
        <w:br/>
        <w:t xml:space="preserve">      Long id,</w:t>
      </w:r>
      <w:r w:rsidR="00BE0BAF" w:rsidRPr="00BE0BAF">
        <w:rPr>
          <w:color w:val="BCBEC4"/>
          <w:lang w:val="en-US" w:eastAsia="de-CH"/>
        </w:rPr>
        <w:br/>
        <w:t xml:space="preserve">      String description,</w:t>
      </w:r>
      <w:r w:rsidR="00BE0BAF" w:rsidRPr="00BE0BAF">
        <w:rPr>
          <w:color w:val="BCBEC4"/>
          <w:lang w:val="en-US" w:eastAsia="de-CH"/>
        </w:rPr>
        <w:br/>
        <w:t xml:space="preserve">      </w:t>
      </w:r>
      <w:proofErr w:type="spellStart"/>
      <w:r w:rsidR="00BE0BAF" w:rsidRPr="00BE0BAF">
        <w:rPr>
          <w:color w:val="BCBEC4"/>
          <w:lang w:val="en-US" w:eastAsia="de-CH"/>
        </w:rPr>
        <w:t>LocalDate</w:t>
      </w:r>
      <w:proofErr w:type="spellEnd"/>
      <w:r w:rsidR="00BE0BAF" w:rsidRPr="00BE0BAF">
        <w:rPr>
          <w:color w:val="BCBEC4"/>
          <w:lang w:val="en-US" w:eastAsia="de-CH"/>
        </w:rPr>
        <w:t xml:space="preserve"> </w:t>
      </w:r>
      <w:proofErr w:type="spellStart"/>
      <w:r w:rsidR="00BE0BAF" w:rsidRPr="00BE0BAF">
        <w:rPr>
          <w:color w:val="BCBEC4"/>
          <w:lang w:val="en-US" w:eastAsia="de-CH"/>
        </w:rPr>
        <w:t>creationDate</w:t>
      </w:r>
      <w:proofErr w:type="spellEnd"/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    </w:t>
      </w:r>
      <w:proofErr w:type="spellStart"/>
      <w:r w:rsidR="00BE0BAF" w:rsidRPr="00BE0BAF">
        <w:rPr>
          <w:color w:val="BCBEC4"/>
          <w:lang w:val="en-US" w:eastAsia="de-CH"/>
        </w:rPr>
        <w:t>LocalDate</w:t>
      </w:r>
      <w:proofErr w:type="spellEnd"/>
      <w:r w:rsidR="00BE0BAF" w:rsidRPr="00BE0BAF">
        <w:rPr>
          <w:color w:val="BCBEC4"/>
          <w:lang w:val="en-US" w:eastAsia="de-CH"/>
        </w:rPr>
        <w:t xml:space="preserve"> </w:t>
      </w:r>
      <w:proofErr w:type="spellStart"/>
      <w:r w:rsidR="00BE0BAF" w:rsidRPr="00BE0BAF">
        <w:rPr>
          <w:color w:val="BCBEC4"/>
          <w:lang w:val="en-US" w:eastAsia="de-CH"/>
        </w:rPr>
        <w:t>dueDate</w:t>
      </w:r>
      <w:proofErr w:type="spellEnd"/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    User owner,</w:t>
      </w:r>
      <w:r w:rsidR="00BE0BAF" w:rsidRPr="00BE0BAF">
        <w:rPr>
          <w:color w:val="BCBEC4"/>
          <w:lang w:val="en-US" w:eastAsia="de-CH"/>
        </w:rPr>
        <w:br/>
        <w:t xml:space="preserve">      </w:t>
      </w:r>
      <w:proofErr w:type="spellStart"/>
      <w:r w:rsidR="00BE0BAF" w:rsidRPr="00BE0BAF">
        <w:rPr>
          <w:color w:val="BCBEC4"/>
          <w:lang w:val="en-US" w:eastAsia="de-CH"/>
        </w:rPr>
        <w:t>TaskState</w:t>
      </w:r>
      <w:proofErr w:type="spellEnd"/>
      <w:r w:rsidR="00BE0BAF" w:rsidRPr="00BE0BAF">
        <w:rPr>
          <w:color w:val="BCBEC4"/>
          <w:lang w:val="en-US" w:eastAsia="de-CH"/>
        </w:rPr>
        <w:t xml:space="preserve"> state,</w:t>
      </w:r>
      <w:r w:rsidR="00BE0BAF" w:rsidRPr="00BE0BAF">
        <w:rPr>
          <w:color w:val="BCBEC4"/>
          <w:lang w:val="en-US" w:eastAsia="de-CH"/>
        </w:rPr>
        <w:br/>
        <w:t xml:space="preserve">      String title,</w:t>
      </w:r>
      <w:r w:rsidR="00BE0BAF" w:rsidRPr="00BE0BAF">
        <w:rPr>
          <w:color w:val="BCBEC4"/>
          <w:lang w:val="en-US" w:eastAsia="de-CH"/>
        </w:rPr>
        <w:br/>
        <w:t xml:space="preserve">      Salutation </w:t>
      </w:r>
      <w:proofErr w:type="spellStart"/>
      <w:r w:rsidR="00BE0BAF" w:rsidRPr="00BE0BAF">
        <w:rPr>
          <w:color w:val="BCBEC4"/>
          <w:lang w:val="en-US" w:eastAsia="de-CH"/>
        </w:rPr>
        <w:t>salutation</w:t>
      </w:r>
      <w:proofErr w:type="spellEnd"/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    Gender </w:t>
      </w:r>
      <w:proofErr w:type="spellStart"/>
      <w:r w:rsidR="00BE0BAF" w:rsidRPr="00BE0BAF">
        <w:rPr>
          <w:color w:val="BCBEC4"/>
          <w:lang w:val="en-US" w:eastAsia="de-CH"/>
        </w:rPr>
        <w:t>gender</w:t>
      </w:r>
      <w:proofErr w:type="spellEnd"/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    String </w:t>
      </w:r>
      <w:proofErr w:type="spellStart"/>
      <w:r w:rsidR="00BE0BAF" w:rsidRPr="00BE0BAF">
        <w:rPr>
          <w:color w:val="BCBEC4"/>
          <w:lang w:val="en-US" w:eastAsia="de-CH"/>
        </w:rPr>
        <w:t>firstName</w:t>
      </w:r>
      <w:proofErr w:type="spellEnd"/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    String </w:t>
      </w:r>
      <w:proofErr w:type="spellStart"/>
      <w:r w:rsidR="00BE0BAF" w:rsidRPr="00BE0BAF">
        <w:rPr>
          <w:color w:val="BCBEC4"/>
          <w:lang w:val="en-US" w:eastAsia="de-CH"/>
        </w:rPr>
        <w:t>lastName</w:t>
      </w:r>
      <w:proofErr w:type="spellEnd"/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    </w:t>
      </w:r>
      <w:proofErr w:type="spellStart"/>
      <w:r w:rsidR="00BE0BAF" w:rsidRPr="00BE0BAF">
        <w:rPr>
          <w:color w:val="BCBEC4"/>
          <w:lang w:val="en-US" w:eastAsia="de-CH"/>
        </w:rPr>
        <w:t>LocalDate</w:t>
      </w:r>
      <w:proofErr w:type="spellEnd"/>
      <w:r w:rsidR="00BE0BAF" w:rsidRPr="00BE0BAF">
        <w:rPr>
          <w:color w:val="BCBEC4"/>
          <w:lang w:val="en-US" w:eastAsia="de-CH"/>
        </w:rPr>
        <w:t xml:space="preserve"> birthdate,</w:t>
      </w:r>
      <w:r w:rsidR="00BE0BAF" w:rsidRPr="00BE0BAF">
        <w:rPr>
          <w:color w:val="BCBEC4"/>
          <w:lang w:val="en-US" w:eastAsia="de-CH"/>
        </w:rPr>
        <w:br/>
        <w:t xml:space="preserve">      String </w:t>
      </w:r>
      <w:proofErr w:type="spellStart"/>
      <w:r w:rsidR="00BE0BAF" w:rsidRPr="00BE0BAF">
        <w:rPr>
          <w:color w:val="BCBEC4"/>
          <w:lang w:val="en-US" w:eastAsia="de-CH"/>
        </w:rPr>
        <w:t>phoneNumber</w:t>
      </w:r>
      <w:proofErr w:type="spellEnd"/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    String email,</w:t>
      </w:r>
      <w:r w:rsidR="00BE0BAF" w:rsidRPr="00BE0BAF">
        <w:rPr>
          <w:color w:val="BCBEC4"/>
          <w:lang w:val="en-US" w:eastAsia="de-CH"/>
        </w:rPr>
        <w:br/>
        <w:t xml:space="preserve">      String </w:t>
      </w:r>
      <w:proofErr w:type="spellStart"/>
      <w:r w:rsidR="00BE0BAF" w:rsidRPr="00BE0BAF">
        <w:rPr>
          <w:color w:val="BCBEC4"/>
          <w:lang w:val="en-US" w:eastAsia="de-CH"/>
        </w:rPr>
        <w:t>addressHouseNumber</w:t>
      </w:r>
      <w:proofErr w:type="spellEnd"/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    String </w:t>
      </w:r>
      <w:proofErr w:type="spellStart"/>
      <w:r w:rsidR="00BE0BAF" w:rsidRPr="00BE0BAF">
        <w:rPr>
          <w:color w:val="BCBEC4"/>
          <w:lang w:val="en-US" w:eastAsia="de-CH"/>
        </w:rPr>
        <w:t>addressStreetName</w:t>
      </w:r>
      <w:proofErr w:type="spellEnd"/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    String </w:t>
      </w:r>
      <w:proofErr w:type="spellStart"/>
      <w:r w:rsidR="00BE0BAF" w:rsidRPr="00BE0BAF">
        <w:rPr>
          <w:color w:val="BCBEC4"/>
          <w:lang w:val="en-US" w:eastAsia="de-CH"/>
        </w:rPr>
        <w:t>addressPlz</w:t>
      </w:r>
      <w:proofErr w:type="spellEnd"/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    String </w:t>
      </w:r>
      <w:proofErr w:type="spellStart"/>
      <w:r w:rsidR="00BE0BAF" w:rsidRPr="00BE0BAF">
        <w:rPr>
          <w:color w:val="BCBEC4"/>
          <w:lang w:val="en-US" w:eastAsia="de-CH"/>
        </w:rPr>
        <w:t>addressCity</w:t>
      </w:r>
      <w:proofErr w:type="spellEnd"/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lastRenderedPageBreak/>
        <w:t xml:space="preserve">      String </w:t>
      </w:r>
      <w:proofErr w:type="spellStart"/>
      <w:r w:rsidR="00BE0BAF" w:rsidRPr="00BE0BAF">
        <w:rPr>
          <w:color w:val="BCBEC4"/>
          <w:lang w:val="en-US" w:eastAsia="de-CH"/>
        </w:rPr>
        <w:t>addressCountry</w:t>
      </w:r>
      <w:proofErr w:type="spellEnd"/>
      <w:r w:rsidR="00BE0BAF" w:rsidRPr="00BE0BAF">
        <w:rPr>
          <w:color w:val="BCBEC4"/>
          <w:lang w:val="en-US" w:eastAsia="de-CH"/>
        </w:rPr>
        <w:t>) {</w:t>
      </w:r>
      <w:r w:rsidR="00BE0BAF" w:rsidRPr="00BE0BAF">
        <w:rPr>
          <w:color w:val="BCBEC4"/>
          <w:lang w:val="en-US" w:eastAsia="de-CH"/>
        </w:rPr>
        <w:br/>
        <w:t xml:space="preserve">    </w:t>
      </w:r>
      <w:r w:rsidR="00BE0BAF" w:rsidRPr="00BE0BAF">
        <w:rPr>
          <w:color w:val="CF8E6D"/>
          <w:lang w:val="en-US" w:eastAsia="de-CH"/>
        </w:rPr>
        <w:t>super</w:t>
      </w:r>
      <w:r w:rsidR="00BE0BAF" w:rsidRPr="00BE0BAF">
        <w:rPr>
          <w:color w:val="BCBEC4"/>
          <w:lang w:val="en-US" w:eastAsia="de-CH"/>
        </w:rPr>
        <w:t xml:space="preserve">(id, description, </w:t>
      </w:r>
      <w:proofErr w:type="spellStart"/>
      <w:r w:rsidR="00BE0BAF" w:rsidRPr="00BE0BAF">
        <w:rPr>
          <w:color w:val="BCBEC4"/>
          <w:lang w:val="en-US" w:eastAsia="de-CH"/>
        </w:rPr>
        <w:t>creationDate</w:t>
      </w:r>
      <w:proofErr w:type="spellEnd"/>
      <w:r w:rsidR="00BE0BAF" w:rsidRPr="00BE0BAF">
        <w:rPr>
          <w:color w:val="BCBEC4"/>
          <w:lang w:val="en-US" w:eastAsia="de-CH"/>
        </w:rPr>
        <w:t xml:space="preserve">, </w:t>
      </w:r>
      <w:proofErr w:type="spellStart"/>
      <w:r w:rsidR="00BE0BAF" w:rsidRPr="00BE0BAF">
        <w:rPr>
          <w:color w:val="BCBEC4"/>
          <w:lang w:val="en-US" w:eastAsia="de-CH"/>
        </w:rPr>
        <w:t>dueDate</w:t>
      </w:r>
      <w:proofErr w:type="spellEnd"/>
      <w:r w:rsidR="00BE0BAF" w:rsidRPr="00BE0BAF">
        <w:rPr>
          <w:color w:val="BCBEC4"/>
          <w:lang w:val="en-US" w:eastAsia="de-CH"/>
        </w:rPr>
        <w:t>, state, owner);</w:t>
      </w:r>
      <w:r w:rsidR="00BE0BAF" w:rsidRPr="00BE0BAF">
        <w:rPr>
          <w:color w:val="BCBEC4"/>
          <w:lang w:val="en-US" w:eastAsia="de-CH"/>
        </w:rPr>
        <w:br/>
        <w:t xml:space="preserve">    </w:t>
      </w:r>
      <w:proofErr w:type="spellStart"/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>title</w:t>
      </w:r>
      <w:proofErr w:type="spellEnd"/>
      <w:r w:rsidR="00BE0BAF" w:rsidRPr="00BE0BAF">
        <w:rPr>
          <w:color w:val="C77DBB"/>
          <w:lang w:val="en-US" w:eastAsia="de-CH"/>
        </w:rPr>
        <w:t xml:space="preserve"> </w:t>
      </w:r>
      <w:r w:rsidR="00BE0BAF" w:rsidRPr="00BE0BAF">
        <w:rPr>
          <w:color w:val="BCBEC4"/>
          <w:lang w:val="en-US" w:eastAsia="de-CH"/>
        </w:rPr>
        <w:t>= title;</w:t>
      </w:r>
      <w:r w:rsidR="00BE0BAF" w:rsidRPr="00BE0BAF">
        <w:rPr>
          <w:color w:val="BCBEC4"/>
          <w:lang w:val="en-US" w:eastAsia="de-CH"/>
        </w:rPr>
        <w:br/>
        <w:t xml:space="preserve">    </w:t>
      </w:r>
      <w:proofErr w:type="spellStart"/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>salutation</w:t>
      </w:r>
      <w:proofErr w:type="spellEnd"/>
      <w:r w:rsidR="00BE0BAF" w:rsidRPr="00BE0BAF">
        <w:rPr>
          <w:color w:val="C77DBB"/>
          <w:lang w:val="en-US" w:eastAsia="de-CH"/>
        </w:rPr>
        <w:t xml:space="preserve"> </w:t>
      </w:r>
      <w:r w:rsidR="00BE0BAF" w:rsidRPr="00BE0BAF">
        <w:rPr>
          <w:color w:val="BCBEC4"/>
          <w:lang w:val="en-US" w:eastAsia="de-CH"/>
        </w:rPr>
        <w:t>= salutation;</w:t>
      </w:r>
      <w:r w:rsidR="00BE0BAF" w:rsidRPr="00BE0BAF">
        <w:rPr>
          <w:color w:val="BCBEC4"/>
          <w:lang w:val="en-US" w:eastAsia="de-CH"/>
        </w:rPr>
        <w:br/>
        <w:t xml:space="preserve">    </w:t>
      </w:r>
      <w:proofErr w:type="spellStart"/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>gender</w:t>
      </w:r>
      <w:proofErr w:type="spellEnd"/>
      <w:r w:rsidR="00BE0BAF" w:rsidRPr="00BE0BAF">
        <w:rPr>
          <w:color w:val="C77DBB"/>
          <w:lang w:val="en-US" w:eastAsia="de-CH"/>
        </w:rPr>
        <w:t xml:space="preserve"> </w:t>
      </w:r>
      <w:r w:rsidR="00BE0BAF" w:rsidRPr="00BE0BAF">
        <w:rPr>
          <w:color w:val="BCBEC4"/>
          <w:lang w:val="en-US" w:eastAsia="de-CH"/>
        </w:rPr>
        <w:t>= gender;</w:t>
      </w:r>
      <w:r w:rsidR="00BE0BAF" w:rsidRPr="00BE0BAF">
        <w:rPr>
          <w:color w:val="BCBEC4"/>
          <w:lang w:val="en-US" w:eastAsia="de-CH"/>
        </w:rPr>
        <w:br/>
        <w:t xml:space="preserve">    </w:t>
      </w:r>
      <w:proofErr w:type="spellStart"/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>firstName</w:t>
      </w:r>
      <w:proofErr w:type="spellEnd"/>
      <w:r w:rsidR="00BE0BAF" w:rsidRPr="00BE0BAF">
        <w:rPr>
          <w:color w:val="C77DBB"/>
          <w:lang w:val="en-US" w:eastAsia="de-CH"/>
        </w:rPr>
        <w:t xml:space="preserve"> </w:t>
      </w:r>
      <w:r w:rsidR="00BE0BAF" w:rsidRPr="00BE0BAF">
        <w:rPr>
          <w:color w:val="BCBEC4"/>
          <w:lang w:val="en-US" w:eastAsia="de-CH"/>
        </w:rPr>
        <w:t xml:space="preserve">= </w:t>
      </w:r>
      <w:proofErr w:type="spellStart"/>
      <w:r w:rsidR="00BE0BAF" w:rsidRPr="00BE0BAF">
        <w:rPr>
          <w:color w:val="BCBEC4"/>
          <w:lang w:val="en-US" w:eastAsia="de-CH"/>
        </w:rPr>
        <w:t>firstName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  <w:t xml:space="preserve">    </w:t>
      </w:r>
      <w:proofErr w:type="spellStart"/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>lastName</w:t>
      </w:r>
      <w:proofErr w:type="spellEnd"/>
      <w:r w:rsidR="00BE0BAF" w:rsidRPr="00BE0BAF">
        <w:rPr>
          <w:color w:val="C77DBB"/>
          <w:lang w:val="en-US" w:eastAsia="de-CH"/>
        </w:rPr>
        <w:t xml:space="preserve"> </w:t>
      </w:r>
      <w:r w:rsidR="00BE0BAF" w:rsidRPr="00BE0BAF">
        <w:rPr>
          <w:color w:val="BCBEC4"/>
          <w:lang w:val="en-US" w:eastAsia="de-CH"/>
        </w:rPr>
        <w:t xml:space="preserve">= </w:t>
      </w:r>
      <w:proofErr w:type="spellStart"/>
      <w:r w:rsidR="00BE0BAF" w:rsidRPr="00BE0BAF">
        <w:rPr>
          <w:color w:val="BCBEC4"/>
          <w:lang w:val="en-US" w:eastAsia="de-CH"/>
        </w:rPr>
        <w:t>lastName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  <w:t xml:space="preserve">    </w:t>
      </w:r>
      <w:proofErr w:type="spellStart"/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>birthdate</w:t>
      </w:r>
      <w:proofErr w:type="spellEnd"/>
      <w:r w:rsidR="00BE0BAF" w:rsidRPr="00BE0BAF">
        <w:rPr>
          <w:color w:val="C77DBB"/>
          <w:lang w:val="en-US" w:eastAsia="de-CH"/>
        </w:rPr>
        <w:t xml:space="preserve"> </w:t>
      </w:r>
      <w:r w:rsidR="00BE0BAF" w:rsidRPr="00BE0BAF">
        <w:rPr>
          <w:color w:val="BCBEC4"/>
          <w:lang w:val="en-US" w:eastAsia="de-CH"/>
        </w:rPr>
        <w:t>= birthdate;</w:t>
      </w:r>
      <w:r w:rsidR="00BE0BAF" w:rsidRPr="00BE0BAF">
        <w:rPr>
          <w:color w:val="BCBEC4"/>
          <w:lang w:val="en-US" w:eastAsia="de-CH"/>
        </w:rPr>
        <w:br/>
        <w:t xml:space="preserve">    </w:t>
      </w:r>
      <w:proofErr w:type="spellStart"/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>phoneNumber</w:t>
      </w:r>
      <w:proofErr w:type="spellEnd"/>
      <w:r w:rsidR="00BE0BAF" w:rsidRPr="00BE0BAF">
        <w:rPr>
          <w:color w:val="C77DBB"/>
          <w:lang w:val="en-US" w:eastAsia="de-CH"/>
        </w:rPr>
        <w:t xml:space="preserve"> </w:t>
      </w:r>
      <w:r w:rsidR="00BE0BAF" w:rsidRPr="00BE0BAF">
        <w:rPr>
          <w:color w:val="BCBEC4"/>
          <w:lang w:val="en-US" w:eastAsia="de-CH"/>
        </w:rPr>
        <w:t xml:space="preserve">= </w:t>
      </w:r>
      <w:proofErr w:type="spellStart"/>
      <w:r w:rsidR="00BE0BAF" w:rsidRPr="00BE0BAF">
        <w:rPr>
          <w:color w:val="BCBEC4"/>
          <w:lang w:val="en-US" w:eastAsia="de-CH"/>
        </w:rPr>
        <w:t>phoneNumber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  <w:t xml:space="preserve">    </w:t>
      </w:r>
      <w:proofErr w:type="spellStart"/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>email</w:t>
      </w:r>
      <w:proofErr w:type="spellEnd"/>
      <w:r w:rsidR="00BE0BAF" w:rsidRPr="00BE0BAF">
        <w:rPr>
          <w:color w:val="C77DBB"/>
          <w:lang w:val="en-US" w:eastAsia="de-CH"/>
        </w:rPr>
        <w:t xml:space="preserve"> </w:t>
      </w:r>
      <w:r w:rsidR="00BE0BAF" w:rsidRPr="00BE0BAF">
        <w:rPr>
          <w:color w:val="BCBEC4"/>
          <w:lang w:val="en-US" w:eastAsia="de-CH"/>
        </w:rPr>
        <w:t>= email;</w:t>
      </w:r>
      <w:r w:rsidR="00BE0BAF" w:rsidRPr="00BE0BAF">
        <w:rPr>
          <w:color w:val="BCBEC4"/>
          <w:lang w:val="en-US" w:eastAsia="de-CH"/>
        </w:rPr>
        <w:br/>
        <w:t xml:space="preserve">    </w:t>
      </w:r>
      <w:proofErr w:type="spellStart"/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>addressHouseNumber</w:t>
      </w:r>
      <w:proofErr w:type="spellEnd"/>
      <w:r w:rsidR="00BE0BAF" w:rsidRPr="00BE0BAF">
        <w:rPr>
          <w:color w:val="C77DBB"/>
          <w:lang w:val="en-US" w:eastAsia="de-CH"/>
        </w:rPr>
        <w:t xml:space="preserve"> </w:t>
      </w:r>
      <w:r w:rsidR="00BE0BAF" w:rsidRPr="00BE0BAF">
        <w:rPr>
          <w:color w:val="BCBEC4"/>
          <w:lang w:val="en-US" w:eastAsia="de-CH"/>
        </w:rPr>
        <w:t xml:space="preserve">= </w:t>
      </w:r>
      <w:proofErr w:type="spellStart"/>
      <w:r w:rsidR="00BE0BAF" w:rsidRPr="00BE0BAF">
        <w:rPr>
          <w:color w:val="BCBEC4"/>
          <w:lang w:val="en-US" w:eastAsia="de-CH"/>
        </w:rPr>
        <w:t>addressHouseNumber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  <w:t xml:space="preserve">    </w:t>
      </w:r>
      <w:proofErr w:type="spellStart"/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>addressStreetName</w:t>
      </w:r>
      <w:proofErr w:type="spellEnd"/>
      <w:r w:rsidR="00BE0BAF" w:rsidRPr="00BE0BAF">
        <w:rPr>
          <w:color w:val="C77DBB"/>
          <w:lang w:val="en-US" w:eastAsia="de-CH"/>
        </w:rPr>
        <w:t xml:space="preserve"> </w:t>
      </w:r>
      <w:r w:rsidR="00BE0BAF" w:rsidRPr="00BE0BAF">
        <w:rPr>
          <w:color w:val="BCBEC4"/>
          <w:lang w:val="en-US" w:eastAsia="de-CH"/>
        </w:rPr>
        <w:t xml:space="preserve">= </w:t>
      </w:r>
      <w:proofErr w:type="spellStart"/>
      <w:r w:rsidR="00BE0BAF" w:rsidRPr="00BE0BAF">
        <w:rPr>
          <w:color w:val="BCBEC4"/>
          <w:lang w:val="en-US" w:eastAsia="de-CH"/>
        </w:rPr>
        <w:t>addressStreetName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  <w:t xml:space="preserve">    </w:t>
      </w:r>
      <w:proofErr w:type="spellStart"/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>addressPlz</w:t>
      </w:r>
      <w:proofErr w:type="spellEnd"/>
      <w:r w:rsidR="00BE0BAF" w:rsidRPr="00BE0BAF">
        <w:rPr>
          <w:color w:val="C77DBB"/>
          <w:lang w:val="en-US" w:eastAsia="de-CH"/>
        </w:rPr>
        <w:t xml:space="preserve"> </w:t>
      </w:r>
      <w:r w:rsidR="00BE0BAF" w:rsidRPr="00BE0BAF">
        <w:rPr>
          <w:color w:val="BCBEC4"/>
          <w:lang w:val="en-US" w:eastAsia="de-CH"/>
        </w:rPr>
        <w:t xml:space="preserve">= </w:t>
      </w:r>
      <w:proofErr w:type="spellStart"/>
      <w:r w:rsidR="00BE0BAF" w:rsidRPr="00BE0BAF">
        <w:rPr>
          <w:color w:val="BCBEC4"/>
          <w:lang w:val="en-US" w:eastAsia="de-CH"/>
        </w:rPr>
        <w:t>addressPlz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  <w:t xml:space="preserve">    </w:t>
      </w:r>
      <w:proofErr w:type="spellStart"/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>addressCity</w:t>
      </w:r>
      <w:proofErr w:type="spellEnd"/>
      <w:r w:rsidR="00BE0BAF" w:rsidRPr="00BE0BAF">
        <w:rPr>
          <w:color w:val="C77DBB"/>
          <w:lang w:val="en-US" w:eastAsia="de-CH"/>
        </w:rPr>
        <w:t xml:space="preserve"> </w:t>
      </w:r>
      <w:r w:rsidR="00BE0BAF" w:rsidRPr="00BE0BAF">
        <w:rPr>
          <w:color w:val="BCBEC4"/>
          <w:lang w:val="en-US" w:eastAsia="de-CH"/>
        </w:rPr>
        <w:t xml:space="preserve">= </w:t>
      </w:r>
      <w:proofErr w:type="spellStart"/>
      <w:r w:rsidR="00BE0BAF" w:rsidRPr="00BE0BAF">
        <w:rPr>
          <w:color w:val="BCBEC4"/>
          <w:lang w:val="en-US" w:eastAsia="de-CH"/>
        </w:rPr>
        <w:t>addressCity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  <w:t xml:space="preserve">    </w:t>
      </w:r>
      <w:proofErr w:type="spellStart"/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>addressCountry</w:t>
      </w:r>
      <w:proofErr w:type="spellEnd"/>
      <w:r w:rsidR="00BE0BAF" w:rsidRPr="00BE0BAF">
        <w:rPr>
          <w:color w:val="C77DBB"/>
          <w:lang w:val="en-US" w:eastAsia="de-CH"/>
        </w:rPr>
        <w:t xml:space="preserve"> </w:t>
      </w:r>
      <w:r w:rsidR="00BE0BAF" w:rsidRPr="00BE0BAF">
        <w:rPr>
          <w:color w:val="BCBEC4"/>
          <w:lang w:val="en-US" w:eastAsia="de-CH"/>
        </w:rPr>
        <w:t xml:space="preserve">= </w:t>
      </w:r>
      <w:proofErr w:type="spellStart"/>
      <w:r w:rsidR="00BE0BAF" w:rsidRPr="00BE0BAF">
        <w:rPr>
          <w:color w:val="BCBEC4"/>
          <w:lang w:val="en-US" w:eastAsia="de-CH"/>
        </w:rPr>
        <w:t>addressCountry</w:t>
      </w:r>
      <w:proofErr w:type="spellEnd"/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  <w:t xml:space="preserve">  }</w:t>
      </w:r>
      <w:r w:rsidR="00BE0BAF" w:rsidRPr="00BE0BAF">
        <w:rPr>
          <w:color w:val="BCBEC4"/>
          <w:lang w:val="en-US" w:eastAsia="de-CH"/>
        </w:rPr>
        <w:br/>
        <w:t>}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3AE60"/>
          <w:lang w:val="en-US" w:eastAsia="de-CH"/>
        </w:rPr>
        <w:t>@Schema</w:t>
      </w:r>
      <w:r w:rsidR="00BE0BAF" w:rsidRPr="00BE0BAF">
        <w:rPr>
          <w:color w:val="BCBEC4"/>
          <w:lang w:val="en-US" w:eastAsia="de-CH"/>
        </w:rPr>
        <w:t xml:space="preserve">(enumAsRef = </w:t>
      </w:r>
      <w:r w:rsidR="00BE0BAF" w:rsidRPr="00BE0BAF">
        <w:rPr>
          <w:color w:val="CF8E6D"/>
          <w:lang w:val="en-US" w:eastAsia="de-CH"/>
        </w:rPr>
        <w:t>true</w:t>
      </w:r>
      <w:r w:rsidR="00BE0BAF" w:rsidRPr="00BE0BAF">
        <w:rPr>
          <w:color w:val="BCBEC4"/>
          <w:lang w:val="en-US" w:eastAsia="de-CH"/>
        </w:rPr>
        <w:t>)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CF8E6D"/>
          <w:lang w:val="en-US" w:eastAsia="de-CH"/>
        </w:rPr>
        <w:t xml:space="preserve">public </w:t>
      </w:r>
      <w:proofErr w:type="spellStart"/>
      <w:r w:rsidR="00BE0BAF" w:rsidRPr="00BE0BAF">
        <w:rPr>
          <w:color w:val="CF8E6D"/>
          <w:lang w:val="en-US" w:eastAsia="de-CH"/>
        </w:rPr>
        <w:t>enum</w:t>
      </w:r>
      <w:proofErr w:type="spellEnd"/>
      <w:r w:rsidR="00BE0BAF" w:rsidRPr="00BE0BAF">
        <w:rPr>
          <w:color w:val="CF8E6D"/>
          <w:lang w:val="en-US" w:eastAsia="de-CH"/>
        </w:rPr>
        <w:t xml:space="preserve"> </w:t>
      </w:r>
      <w:proofErr w:type="spellStart"/>
      <w:r w:rsidR="00BE0BAF" w:rsidRPr="00BE0BAF">
        <w:rPr>
          <w:color w:val="BCBEC4"/>
          <w:lang w:val="en-US" w:eastAsia="de-CH"/>
        </w:rPr>
        <w:t>TaskState</w:t>
      </w:r>
      <w:proofErr w:type="spellEnd"/>
      <w:r w:rsidR="00BE0BAF" w:rsidRPr="00BE0BAF">
        <w:rPr>
          <w:color w:val="BCBEC4"/>
          <w:lang w:val="en-US" w:eastAsia="de-CH"/>
        </w:rPr>
        <w:t xml:space="preserve"> {</w:t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i/>
          <w:iCs/>
          <w:color w:val="C77DBB"/>
          <w:lang w:val="en-US" w:eastAsia="de-CH"/>
        </w:rPr>
        <w:t>PENDING</w:t>
      </w:r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i/>
          <w:iCs/>
          <w:color w:val="C77DBB"/>
          <w:lang w:val="en-US" w:eastAsia="de-CH"/>
        </w:rPr>
        <w:t>COMPLETED</w:t>
      </w:r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i/>
          <w:iCs/>
          <w:color w:val="C77DBB"/>
          <w:lang w:val="en-US" w:eastAsia="de-CH"/>
        </w:rPr>
        <w:t>CANCELLED</w:t>
      </w:r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i/>
          <w:iCs/>
          <w:color w:val="C77DBB"/>
          <w:lang w:val="en-US" w:eastAsia="de-CH"/>
        </w:rPr>
        <w:t>RESUMED</w:t>
      </w:r>
      <w:r w:rsidR="00BE0BAF" w:rsidRPr="00BE0BAF">
        <w:rPr>
          <w:i/>
          <w:iCs/>
          <w:color w:val="C77DBB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t>}</w:t>
      </w:r>
    </w:p>
    <w:p w14:paraId="33477791" w14:textId="3C9758A0" w:rsidR="00174495" w:rsidRDefault="00174495" w:rsidP="00BE0B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theme="minorHAnsi"/>
          <w:lang w:val="en-US"/>
        </w:rPr>
      </w:pPr>
    </w:p>
    <w:p w14:paraId="6407F602" w14:textId="77777777" w:rsidR="00174495" w:rsidRDefault="00174495" w:rsidP="00CB755C">
      <w:pPr>
        <w:rPr>
          <w:rFonts w:cstheme="minorHAnsi"/>
          <w:lang w:val="en-US"/>
        </w:rPr>
      </w:pPr>
    </w:p>
    <w:p w14:paraId="5982284B" w14:textId="77777777" w:rsidR="00174495" w:rsidRDefault="00174495" w:rsidP="00CB755C">
      <w:pPr>
        <w:rPr>
          <w:rFonts w:cstheme="minorHAnsi"/>
          <w:lang w:val="en-US"/>
        </w:rPr>
      </w:pPr>
    </w:p>
    <w:p w14:paraId="3CFF6026" w14:textId="77777777" w:rsidR="00174495" w:rsidRDefault="00174495" w:rsidP="00CB755C">
      <w:pPr>
        <w:rPr>
          <w:rFonts w:cstheme="minorHAnsi"/>
          <w:lang w:val="en-US"/>
        </w:rPr>
      </w:pPr>
    </w:p>
    <w:p w14:paraId="3D628795" w14:textId="77777777" w:rsidR="00174495" w:rsidRDefault="00174495" w:rsidP="00CB755C">
      <w:pPr>
        <w:rPr>
          <w:rFonts w:cstheme="minorHAnsi"/>
          <w:lang w:val="en-US"/>
        </w:rPr>
      </w:pPr>
    </w:p>
    <w:p w14:paraId="58F91067" w14:textId="77777777" w:rsidR="00174495" w:rsidRDefault="00174495" w:rsidP="00CB755C">
      <w:pPr>
        <w:rPr>
          <w:rFonts w:cstheme="minorHAnsi"/>
          <w:lang w:val="en-US"/>
        </w:rPr>
      </w:pPr>
    </w:p>
    <w:p w14:paraId="54B03DB7" w14:textId="77777777" w:rsidR="00174495" w:rsidRDefault="00174495" w:rsidP="00CB755C">
      <w:pPr>
        <w:rPr>
          <w:rFonts w:cstheme="minorHAnsi"/>
          <w:lang w:val="en-US"/>
        </w:rPr>
      </w:pPr>
    </w:p>
    <w:p w14:paraId="12F19E2B" w14:textId="77777777" w:rsidR="00174495" w:rsidRDefault="00174495" w:rsidP="00CB755C">
      <w:pPr>
        <w:rPr>
          <w:rFonts w:cstheme="minorHAnsi"/>
          <w:lang w:val="en-US"/>
        </w:rPr>
      </w:pPr>
    </w:p>
    <w:p w14:paraId="6E78F1BF" w14:textId="77777777" w:rsidR="00174495" w:rsidRDefault="00174495" w:rsidP="00CB755C">
      <w:pPr>
        <w:rPr>
          <w:rFonts w:cstheme="minorHAnsi"/>
          <w:lang w:val="en-US"/>
        </w:rPr>
      </w:pPr>
    </w:p>
    <w:p w14:paraId="583D2355" w14:textId="77777777" w:rsidR="00174495" w:rsidRDefault="00174495" w:rsidP="00CB755C">
      <w:pPr>
        <w:rPr>
          <w:rFonts w:cstheme="minorHAnsi"/>
          <w:lang w:val="en-US"/>
        </w:rPr>
      </w:pPr>
    </w:p>
    <w:p w14:paraId="2A7E5E1D" w14:textId="77777777" w:rsidR="00BE0BAF" w:rsidRDefault="00BE0BAF" w:rsidP="00CB755C">
      <w:pPr>
        <w:rPr>
          <w:rFonts w:cstheme="minorHAnsi"/>
          <w:lang w:val="en-US"/>
        </w:rPr>
      </w:pPr>
    </w:p>
    <w:p w14:paraId="4575EE4D" w14:textId="77777777" w:rsidR="00BE0BAF" w:rsidRDefault="00BE0BAF" w:rsidP="00CB755C">
      <w:pPr>
        <w:rPr>
          <w:rFonts w:cstheme="minorHAnsi"/>
          <w:lang w:val="en-US"/>
        </w:rPr>
      </w:pPr>
    </w:p>
    <w:p w14:paraId="7486C14E" w14:textId="77777777" w:rsidR="00BE0BAF" w:rsidRDefault="00BE0BAF" w:rsidP="00CB755C">
      <w:pPr>
        <w:rPr>
          <w:rFonts w:cstheme="minorHAnsi"/>
          <w:lang w:val="en-US"/>
        </w:rPr>
      </w:pPr>
    </w:p>
    <w:p w14:paraId="4D77298F" w14:textId="77777777" w:rsidR="00BE0BAF" w:rsidRDefault="00BE0BAF" w:rsidP="00CB755C">
      <w:pPr>
        <w:rPr>
          <w:rFonts w:cstheme="minorHAnsi"/>
          <w:lang w:val="en-US"/>
        </w:rPr>
      </w:pPr>
    </w:p>
    <w:p w14:paraId="5F889814" w14:textId="77777777" w:rsidR="00BE0BAF" w:rsidRDefault="00BE0BAF" w:rsidP="00CB755C">
      <w:pPr>
        <w:rPr>
          <w:rFonts w:cstheme="minorHAnsi"/>
          <w:lang w:val="en-US"/>
        </w:rPr>
      </w:pPr>
    </w:p>
    <w:p w14:paraId="542306E4" w14:textId="77777777" w:rsidR="00BE0BAF" w:rsidRDefault="00BE0BAF" w:rsidP="00CB755C">
      <w:pPr>
        <w:rPr>
          <w:rFonts w:cstheme="minorHAnsi"/>
          <w:lang w:val="en-US"/>
        </w:rPr>
      </w:pPr>
    </w:p>
    <w:p w14:paraId="7A1234FE" w14:textId="77777777" w:rsidR="00BE0BAF" w:rsidRDefault="00BE0BAF" w:rsidP="00CB755C">
      <w:pPr>
        <w:rPr>
          <w:rFonts w:cstheme="minorHAnsi"/>
          <w:lang w:val="en-US"/>
        </w:rPr>
      </w:pPr>
    </w:p>
    <w:p w14:paraId="11F24409" w14:textId="77777777" w:rsidR="00BE0BAF" w:rsidRDefault="00BE0BAF" w:rsidP="00CB755C">
      <w:pPr>
        <w:rPr>
          <w:rFonts w:cstheme="minorHAnsi"/>
          <w:lang w:val="en-US"/>
        </w:rPr>
      </w:pPr>
    </w:p>
    <w:p w14:paraId="6D5FFA72" w14:textId="435C036B" w:rsidR="00174495" w:rsidRPr="00BE0BAF" w:rsidRDefault="00BE0BAF" w:rsidP="00174495">
      <w:pPr>
        <w:pStyle w:val="berschrift1"/>
        <w:rPr>
          <w:rFonts w:cstheme="minorHAnsi"/>
          <w:lang w:val="en-US"/>
        </w:rPr>
      </w:pPr>
      <w:bookmarkStart w:id="2" w:name="_Toc161758042"/>
      <w:r w:rsidRPr="00BE0BAF">
        <w:rPr>
          <w:rFonts w:cstheme="minorHAnsi"/>
          <w:lang w:val="en-US"/>
        </w:rPr>
        <w:lastRenderedPageBreak/>
        <w:t>TaskGetDto</w:t>
      </w:r>
      <w:r w:rsidR="00174495" w:rsidRPr="00BE0BAF">
        <w:rPr>
          <w:rFonts w:cstheme="minorHAnsi"/>
          <w:lang w:val="en-US"/>
        </w:rPr>
        <w:t>.java</w:t>
      </w:r>
      <w:bookmarkEnd w:id="2"/>
    </w:p>
    <w:p w14:paraId="7C08C9E1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42A24767" w14:textId="7A2F1A16" w:rsidR="00BE0BAF" w:rsidRPr="00BE0BAF" w:rsidRDefault="00174495" w:rsidP="00F7673A">
      <w:pPr>
        <w:pStyle w:val="HTMLVorformatiert"/>
        <w:shd w:val="clear" w:color="auto" w:fill="1E1F22"/>
        <w:jc w:val="left"/>
        <w:rPr>
          <w:color w:val="BCBEC4"/>
          <w:lang w:val="en-US" w:eastAsia="de-CH"/>
        </w:rPr>
      </w:pPr>
      <w:r w:rsidRPr="00BE0BAF">
        <w:rPr>
          <w:color w:val="BCBEC4"/>
          <w:lang w:val="en-US"/>
        </w:rPr>
        <w:br/>
      </w:r>
      <w:r w:rsidR="00BE0BAF" w:rsidRPr="00BE0BAF">
        <w:rPr>
          <w:color w:val="B3AE60"/>
          <w:lang w:val="en-US" w:eastAsia="de-CH"/>
        </w:rPr>
        <w:t>@</w:t>
      </w:r>
      <w:proofErr w:type="gramStart"/>
      <w:r w:rsidR="00BE0BAF" w:rsidRPr="00BE0BAF">
        <w:rPr>
          <w:color w:val="B3AE60"/>
          <w:lang w:val="en-US" w:eastAsia="de-CH"/>
        </w:rPr>
        <w:t>DiscriminatorMapping</w:t>
      </w:r>
      <w:r w:rsidR="00BE0BAF" w:rsidRPr="00BE0BAF">
        <w:rPr>
          <w:color w:val="BCBEC4"/>
          <w:lang w:val="en-US" w:eastAsia="de-CH"/>
        </w:rPr>
        <w:t>(</w:t>
      </w:r>
      <w:proofErr w:type="gramEnd"/>
      <w:r w:rsidR="00BE0BAF" w:rsidRPr="00BE0BAF">
        <w:rPr>
          <w:color w:val="BCBEC4"/>
          <w:lang w:val="en-US" w:eastAsia="de-CH"/>
        </w:rPr>
        <w:br/>
        <w:t xml:space="preserve">      value = </w:t>
      </w:r>
      <w:r w:rsidR="00BE0BAF" w:rsidRPr="00BE0BAF">
        <w:rPr>
          <w:color w:val="6AAB73"/>
          <w:lang w:val="en-US" w:eastAsia="de-CH"/>
        </w:rPr>
        <w:t>"</w:t>
      </w:r>
      <w:proofErr w:type="spellStart"/>
      <w:r w:rsidR="00BE0BAF" w:rsidRPr="00BE0BAF">
        <w:rPr>
          <w:color w:val="6AAB73"/>
          <w:lang w:val="en-US" w:eastAsia="de-CH"/>
        </w:rPr>
        <w:t>ResumeCustomerWorkflowGetDto</w:t>
      </w:r>
      <w:proofErr w:type="spellEnd"/>
      <w:r w:rsidR="00BE0BAF" w:rsidRPr="00BE0BAF">
        <w:rPr>
          <w:color w:val="6AAB73"/>
          <w:lang w:val="en-US" w:eastAsia="de-CH"/>
        </w:rPr>
        <w:t>"</w:t>
      </w:r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    schema = </w:t>
      </w:r>
      <w:proofErr w:type="spellStart"/>
      <w:r w:rsidR="00BE0BAF" w:rsidRPr="00BE0BAF">
        <w:rPr>
          <w:color w:val="BCBEC4"/>
          <w:lang w:val="en-US" w:eastAsia="de-CH"/>
        </w:rPr>
        <w:t>TaskGetDto.ResumeCustomerWorkflowGetDto.</w:t>
      </w:r>
      <w:r w:rsidR="00BE0BAF" w:rsidRPr="00BE0BAF">
        <w:rPr>
          <w:color w:val="CF8E6D"/>
          <w:lang w:val="en-US" w:eastAsia="de-CH"/>
        </w:rPr>
        <w:t>class</w:t>
      </w:r>
      <w:proofErr w:type="spellEnd"/>
      <w:r w:rsidR="00BE0BAF" w:rsidRPr="00BE0BAF">
        <w:rPr>
          <w:color w:val="BCBEC4"/>
          <w:lang w:val="en-US" w:eastAsia="de-CH"/>
        </w:rPr>
        <w:t>)</w:t>
      </w:r>
      <w:r w:rsidR="00BE0BAF" w:rsidRPr="00BE0BAF">
        <w:rPr>
          <w:color w:val="BCBEC4"/>
          <w:lang w:val="en-US" w:eastAsia="de-CH"/>
        </w:rPr>
        <w:br/>
        <w:t>},</w:t>
      </w:r>
      <w:r w:rsidR="00BE0BAF" w:rsidRPr="00BE0BAF">
        <w:rPr>
          <w:color w:val="BCBEC4"/>
          <w:lang w:val="en-US" w:eastAsia="de-CH"/>
        </w:rPr>
        <w:br/>
      </w:r>
      <w:proofErr w:type="spellStart"/>
      <w:r w:rsidR="00BE0BAF" w:rsidRPr="00BE0BAF">
        <w:rPr>
          <w:color w:val="BCBEC4"/>
          <w:lang w:val="en-US" w:eastAsia="de-CH"/>
        </w:rPr>
        <w:t>oneOf</w:t>
      </w:r>
      <w:proofErr w:type="spellEnd"/>
      <w:r w:rsidR="00BE0BAF" w:rsidRPr="00BE0BAF">
        <w:rPr>
          <w:color w:val="BCBEC4"/>
          <w:lang w:val="en-US" w:eastAsia="de-CH"/>
        </w:rPr>
        <w:t xml:space="preserve"> = {</w:t>
      </w:r>
      <w:r w:rsidR="00BE0BAF" w:rsidRPr="00BE0BAF">
        <w:rPr>
          <w:color w:val="BCBEC4"/>
          <w:lang w:val="en-US" w:eastAsia="de-CH"/>
        </w:rPr>
        <w:br/>
        <w:t xml:space="preserve">  </w:t>
      </w:r>
      <w:proofErr w:type="spellStart"/>
      <w:r w:rsidR="00BE0BAF" w:rsidRPr="00BE0BAF">
        <w:rPr>
          <w:color w:val="BCBEC4"/>
          <w:lang w:val="en-US" w:eastAsia="de-CH"/>
        </w:rPr>
        <w:t>TaskGetDto.CustomerRelatedReminderTaskGetDto.</w:t>
      </w:r>
      <w:r w:rsidR="00BE0BAF" w:rsidRPr="00BE0BAF">
        <w:rPr>
          <w:color w:val="CF8E6D"/>
          <w:lang w:val="en-US" w:eastAsia="de-CH"/>
        </w:rPr>
        <w:t>class</w:t>
      </w:r>
      <w:proofErr w:type="spellEnd"/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</w:t>
      </w:r>
      <w:proofErr w:type="spellStart"/>
      <w:r w:rsidR="00BE0BAF" w:rsidRPr="00BE0BAF">
        <w:rPr>
          <w:color w:val="BCBEC4"/>
          <w:lang w:val="en-US" w:eastAsia="de-CH"/>
        </w:rPr>
        <w:t>TaskGetDto.InternalReminderTaskGetDto.</w:t>
      </w:r>
      <w:r w:rsidR="00BE0BAF" w:rsidRPr="00BE0BAF">
        <w:rPr>
          <w:color w:val="CF8E6D"/>
          <w:lang w:val="en-US" w:eastAsia="de-CH"/>
        </w:rPr>
        <w:t>class</w:t>
      </w:r>
      <w:proofErr w:type="spellEnd"/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</w:t>
      </w:r>
      <w:proofErr w:type="spellStart"/>
      <w:r w:rsidR="00BE0BAF" w:rsidRPr="00BE0BAF">
        <w:rPr>
          <w:color w:val="BCBEC4"/>
          <w:lang w:val="en-US" w:eastAsia="de-CH"/>
        </w:rPr>
        <w:t>TaskGetDto.ResumeCustomerWorkflowGetDto.</w:t>
      </w:r>
      <w:r w:rsidR="00BE0BAF" w:rsidRPr="00BE0BAF">
        <w:rPr>
          <w:color w:val="CF8E6D"/>
          <w:lang w:val="en-US" w:eastAsia="de-CH"/>
        </w:rPr>
        <w:t>class</w:t>
      </w:r>
      <w:proofErr w:type="spellEnd"/>
      <w:r w:rsidR="00BE0BAF" w:rsidRPr="00BE0BAF">
        <w:rPr>
          <w:color w:val="CF8E6D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t>})</w:t>
      </w:r>
    </w:p>
    <w:p w14:paraId="1DD5A1B2" w14:textId="79F13A67" w:rsidR="00901536" w:rsidRDefault="00901536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  <w:r w:rsidRPr="00901536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}</w:t>
      </w:r>
    </w:p>
    <w:p w14:paraId="4AFD2D8F" w14:textId="77777777" w:rsidR="00BE0BAF" w:rsidRDefault="00BE0BAF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</w:p>
    <w:p w14:paraId="21F634D4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27E8F727" w14:textId="1FF8AC49" w:rsidR="00B3735A" w:rsidRDefault="00B3735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</w:t>
      </w:r>
    </w:p>
    <w:p w14:paraId="5388E2E8" w14:textId="77777777" w:rsidR="00B3735A" w:rsidRDefault="00B3735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</w:p>
    <w:p w14:paraId="19E86C4F" w14:textId="77777777" w:rsidR="00B3735A" w:rsidRPr="00B3735A" w:rsidRDefault="00B3735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JsonSubTypes.Type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value =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Dto.ResumeCustomerWorkflowGetDto.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name = </w:t>
      </w:r>
      <w:r w:rsidRPr="00B3735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proofErr w:type="spellStart"/>
      <w:r w:rsidRPr="00B3735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sumeCustomerWorkflowGetDto</w:t>
      </w:r>
      <w:proofErr w:type="spellEnd"/>
      <w:r w:rsidRPr="00B3735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)</w:t>
      </w:r>
    </w:p>
    <w:p w14:paraId="69D42671" w14:textId="77777777" w:rsidR="00BE0BAF" w:rsidRDefault="00BE0BAF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</w:p>
    <w:p w14:paraId="5A9EC8CE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53BCB508" w14:textId="77777777" w:rsidR="00B3735A" w:rsidRDefault="00B3735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Data</w:t>
      </w: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NoArgsConstructor</w:t>
      </w: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AllArgsConstructor</w:t>
      </w: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bstract class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{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proofErr w:type="gram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ong</w:t>
      </w:r>
      <w:proofErr w:type="gram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scription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ocalDat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reationDat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ocalDat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ueDat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TaskStat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e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Long </w:t>
      </w:r>
      <w:proofErr w:type="spellStart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ownerId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proofErr w:type="spellStart"/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boolean</w:t>
      </w:r>
      <w:proofErr w:type="spellEnd"/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 </w:t>
      </w:r>
      <w:proofErr w:type="spellStart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needsReminder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29A9475E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6DCA25B9" w14:textId="77777777" w:rsidR="00B3735A" w:rsidRDefault="00B3735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</w:p>
    <w:p w14:paraId="69C0251C" w14:textId="77777777" w:rsidR="00B3735A" w:rsidRPr="00B3735A" w:rsidRDefault="00B3735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Getter</w:t>
      </w: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inal class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CustomerWorkflowGetDto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tends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{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alutation </w:t>
      </w:r>
      <w:proofErr w:type="spellStart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Gender </w:t>
      </w:r>
      <w:proofErr w:type="spellStart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proofErr w:type="spellStart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proofErr w:type="spellStart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ocalDat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proofErr w:type="spellStart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proofErr w:type="spellStart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HouseNumber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proofErr w:type="spellStart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StreetNam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proofErr w:type="spellStart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Plz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proofErr w:type="spellStart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ity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proofErr w:type="spellStart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ountry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Builder</w:t>
      </w: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proofErr w:type="spellStart"/>
      <w:r w:rsidRPr="00B3735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sumeCustomerWorkflowGetDto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Long id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description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ocalDat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reationDat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 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ocalDat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ueDat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Long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wnerId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TaskStat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state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title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alutation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alutation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Gender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gender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irstNam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astNam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ocalDat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birthdate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phoneNumber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email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HouseNumber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StreetNam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Plz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City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Country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proofErr w:type="spellStart"/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boolean</w:t>
      </w:r>
      <w:proofErr w:type="spellEnd"/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needsReminder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super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id, description,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reationDat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ueDat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state,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wnerId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needsReminder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proofErr w:type="spellEnd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title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proofErr w:type="spellEnd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salutation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proofErr w:type="spellEnd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gender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proofErr w:type="spellEnd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irstNam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proofErr w:type="spellEnd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astNam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proofErr w:type="spellEnd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birthdate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proofErr w:type="spellEnd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phoneNumber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proofErr w:type="spellEnd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email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HouseNumber</w:t>
      </w:r>
      <w:proofErr w:type="spellEnd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HouseNumber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StreetName</w:t>
      </w:r>
      <w:proofErr w:type="spellEnd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StreetName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Plz</w:t>
      </w:r>
      <w:proofErr w:type="spellEnd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Plz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ity</w:t>
      </w:r>
      <w:proofErr w:type="spellEnd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City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ountry</w:t>
      </w:r>
      <w:proofErr w:type="spellEnd"/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Country</w:t>
      </w:r>
      <w:proofErr w:type="spellEnd"/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463E3DE3" w14:textId="77777777" w:rsidR="00B3735A" w:rsidRDefault="00B3735A" w:rsidP="00FF5D23">
      <w:pPr>
        <w:rPr>
          <w:lang w:val="en-US" w:eastAsia="zh-CN"/>
        </w:rPr>
      </w:pPr>
    </w:p>
    <w:p w14:paraId="5F103396" w14:textId="77777777" w:rsidR="00B3735A" w:rsidRDefault="00B3735A" w:rsidP="00FF5D23">
      <w:pPr>
        <w:rPr>
          <w:lang w:val="en-US" w:eastAsia="zh-CN"/>
        </w:rPr>
      </w:pPr>
    </w:p>
    <w:p w14:paraId="1A591C2C" w14:textId="77777777" w:rsidR="00FF5D23" w:rsidRDefault="00FF5D23" w:rsidP="00FF5D23">
      <w:pPr>
        <w:rPr>
          <w:lang w:val="en-US" w:eastAsia="zh-CN"/>
        </w:rPr>
      </w:pPr>
    </w:p>
    <w:p w14:paraId="300A6BD2" w14:textId="77777777" w:rsidR="00FF5D23" w:rsidRDefault="00FF5D23" w:rsidP="00FF5D23">
      <w:pPr>
        <w:rPr>
          <w:lang w:val="en-US" w:eastAsia="zh-CN"/>
        </w:rPr>
      </w:pPr>
    </w:p>
    <w:p w14:paraId="4C2F8BC3" w14:textId="77777777" w:rsidR="00FF5D23" w:rsidRDefault="00FF5D23" w:rsidP="00FF5D23">
      <w:pPr>
        <w:rPr>
          <w:lang w:val="en-US" w:eastAsia="zh-CN"/>
        </w:rPr>
      </w:pPr>
    </w:p>
    <w:p w14:paraId="379EEF7A" w14:textId="77777777" w:rsidR="00FF5D23" w:rsidRDefault="00FF5D23" w:rsidP="00FF5D23">
      <w:pPr>
        <w:rPr>
          <w:lang w:val="en-US" w:eastAsia="zh-CN"/>
        </w:rPr>
      </w:pPr>
    </w:p>
    <w:p w14:paraId="7740A763" w14:textId="77777777" w:rsidR="00FF5D23" w:rsidRDefault="00FF5D23" w:rsidP="00FF5D23">
      <w:pPr>
        <w:rPr>
          <w:lang w:val="en-US" w:eastAsia="zh-CN"/>
        </w:rPr>
      </w:pPr>
    </w:p>
    <w:p w14:paraId="7D0CC1CA" w14:textId="77777777" w:rsidR="00FF5D23" w:rsidRDefault="00FF5D23" w:rsidP="00FF5D23">
      <w:pPr>
        <w:rPr>
          <w:lang w:val="en-US" w:eastAsia="zh-CN"/>
        </w:rPr>
      </w:pPr>
    </w:p>
    <w:p w14:paraId="5B31DF87" w14:textId="77777777" w:rsidR="00FF5D23" w:rsidRDefault="00FF5D23" w:rsidP="00FF5D23">
      <w:pPr>
        <w:rPr>
          <w:lang w:val="en-US" w:eastAsia="zh-CN"/>
        </w:rPr>
      </w:pPr>
    </w:p>
    <w:p w14:paraId="67BB0587" w14:textId="77777777" w:rsidR="00FF5D23" w:rsidRDefault="00FF5D23" w:rsidP="00FF5D23">
      <w:pPr>
        <w:rPr>
          <w:lang w:val="en-US" w:eastAsia="zh-CN"/>
        </w:rPr>
      </w:pPr>
    </w:p>
    <w:p w14:paraId="22F41CCA" w14:textId="77777777" w:rsidR="00FF5D23" w:rsidRDefault="00FF5D23" w:rsidP="00FF5D23">
      <w:pPr>
        <w:rPr>
          <w:lang w:val="en-US" w:eastAsia="zh-CN"/>
        </w:rPr>
      </w:pPr>
    </w:p>
    <w:p w14:paraId="1E970CF7" w14:textId="77777777" w:rsidR="00FF5D23" w:rsidRDefault="00FF5D23" w:rsidP="00FF5D23">
      <w:pPr>
        <w:rPr>
          <w:lang w:val="en-US" w:eastAsia="zh-CN"/>
        </w:rPr>
      </w:pPr>
    </w:p>
    <w:p w14:paraId="402DBB23" w14:textId="77777777" w:rsidR="00FF5D23" w:rsidRDefault="00FF5D23" w:rsidP="00FF5D23">
      <w:pPr>
        <w:rPr>
          <w:lang w:val="en-US" w:eastAsia="zh-CN"/>
        </w:rPr>
      </w:pPr>
    </w:p>
    <w:p w14:paraId="2E2293BC" w14:textId="77777777" w:rsidR="00FF5D23" w:rsidRPr="00901536" w:rsidRDefault="00FF5D23" w:rsidP="00FF5D23">
      <w:pPr>
        <w:rPr>
          <w:lang w:val="en-US" w:eastAsia="zh-CN"/>
        </w:rPr>
      </w:pPr>
    </w:p>
    <w:p w14:paraId="08A65081" w14:textId="72A7FCFC" w:rsidR="00654090" w:rsidRPr="00F7673A" w:rsidRDefault="00F7673A" w:rsidP="00F858E9">
      <w:pPr>
        <w:pStyle w:val="berschrift1"/>
        <w:rPr>
          <w:lang w:val="en-US"/>
        </w:rPr>
      </w:pPr>
      <w:bookmarkStart w:id="3" w:name="_Toc161758043"/>
      <w:r w:rsidRPr="00F7673A">
        <w:rPr>
          <w:lang w:val="en-US"/>
        </w:rPr>
        <w:lastRenderedPageBreak/>
        <w:t>TaskPostDto</w:t>
      </w:r>
      <w:r w:rsidR="00654090" w:rsidRPr="00F7673A">
        <w:rPr>
          <w:lang w:val="en-US"/>
        </w:rPr>
        <w:t>.java</w:t>
      </w:r>
      <w:bookmarkEnd w:id="3"/>
    </w:p>
    <w:p w14:paraId="537C0B4B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053FBDB3" w14:textId="579F9773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</w:t>
      </w:r>
      <w:proofErr w:type="gramStart"/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DiscriminatorMappin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gram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value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proofErr w:type="spellStart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sumeCustomerWorkflowPostDto</w:t>
      </w:r>
      <w:proofErr w:type="spellEnd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chema 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.ResumeCustomerWorkflowPostDto.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neOf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.CustomerRelatedReminderTaskPostDto.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.InternalReminderTaskPostDto.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.ResumeCustomerWorkflowPostDto.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)</w:t>
      </w:r>
    </w:p>
    <w:p w14:paraId="3EBFFA7C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242A5EF2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</w:p>
    <w:p w14:paraId="71032B51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JsonSubTypes.Typ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value 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.ResumeCustomerWorkflowPostDto.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name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proofErr w:type="spellStart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sumeCustomerWorkflowPostDto</w:t>
      </w:r>
      <w:proofErr w:type="spellEnd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)</w:t>
      </w:r>
    </w:p>
    <w:p w14:paraId="32DA1C2D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</w:p>
    <w:p w14:paraId="1578B2CC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</w:p>
    <w:p w14:paraId="698F83E0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Data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NoArgsConstructor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AllArgsConstructor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bstract sealed class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ermits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.CustomerRelatedReminderTaskPost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.InternalReminderTaskPost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.ResumeCustomerWorkflowPost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scription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ocal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ue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2D9D0444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</w:p>
    <w:p w14:paraId="751EBCB3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04F593DE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</w:p>
    <w:p w14:paraId="2D0BBEE0" w14:textId="1D73591F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Getter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inal class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CustomerWorkflowPost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tends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alutation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Gender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ocal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HouseNumb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Stree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Plz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it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ountr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Builder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proofErr w:type="spellStart"/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sumeCustomerWorkflowPost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description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ocal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ue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title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alutation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alutation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Gender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gend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ir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a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ocal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birthdate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phoneNumb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email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HouseNumb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Stree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Plz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Cit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Countr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super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description,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ue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proofErr w:type="spellEnd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title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proofErr w:type="spellEnd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salutation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proofErr w:type="spellEnd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gender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proofErr w:type="spellEnd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ir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proofErr w:type="spellEnd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a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proofErr w:type="spellEnd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birthdate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proofErr w:type="spellEnd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phoneNumb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proofErr w:type="spellEnd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email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HouseNumber</w:t>
      </w:r>
      <w:proofErr w:type="spellEnd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HouseNumb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StreetName</w:t>
      </w:r>
      <w:proofErr w:type="spellEnd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Stree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Plz</w:t>
      </w:r>
      <w:proofErr w:type="spellEnd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Plz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ity</w:t>
      </w:r>
      <w:proofErr w:type="spellEnd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Cit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ountry</w:t>
      </w:r>
      <w:proofErr w:type="spellEnd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Countr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4E360C3C" w14:textId="2AA12CF8" w:rsidR="00EA5106" w:rsidRPr="00F7673A" w:rsidRDefault="00F7673A" w:rsidP="00F858E9">
      <w:pPr>
        <w:pStyle w:val="berschrift1"/>
        <w:rPr>
          <w:lang w:val="en-US"/>
        </w:rPr>
      </w:pPr>
      <w:bookmarkStart w:id="4" w:name="_Toc161758044"/>
      <w:r w:rsidRPr="00F7673A">
        <w:rPr>
          <w:lang w:val="en-US"/>
        </w:rPr>
        <w:t>DtoMapper</w:t>
      </w:r>
      <w:r w:rsidR="00654090" w:rsidRPr="00F7673A">
        <w:rPr>
          <w:lang w:val="en-US"/>
        </w:rPr>
        <w:t>.java</w:t>
      </w:r>
      <w:bookmarkEnd w:id="4"/>
    </w:p>
    <w:p w14:paraId="692B571F" w14:textId="40EB0165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0A19E8FA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</w:pPr>
    </w:p>
    <w:p w14:paraId="5D16DFE9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Dto.TaskGet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proofErr w:type="gramStart"/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mapToGet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gram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Task entity,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nt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minderDay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Dto.TaskGet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switch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entity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5AD40732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ase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e -&gt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Dto.ResumeCustomerWorkflowGetDto.</w:t>
      </w:r>
      <w:r w:rsidRPr="00F7673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build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id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Id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title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Titl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salutation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Salutation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gender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Gend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ir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Fir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a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La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birthdate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Birth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phoneNumb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PhoneNumb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email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Email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HouseNumb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AddressHouseNumb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Stree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AddressStree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Plz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AddressPlz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Cit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AddressCit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Countr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AddressCountr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description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Description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reation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Creation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ue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Due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wnerId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Own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getId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state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St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build(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default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-&gt;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hrow new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IllegalArgumentException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"Unknown Task type: "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ntity.getClas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ocal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minder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ntity.getCreation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plusDay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minderDay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taskGetDto.setNeedsReminder(reminderDate.isBefore(LocalDate.</w:t>
      </w:r>
      <w:r w:rsidRPr="00F7673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now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Task </w:t>
      </w:r>
      <w:proofErr w:type="spellStart"/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mapToEntit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.TaskPost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switch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19A6763F" w14:textId="1324EF98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ase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.ResumeCustomerWorkflowPost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e -&gt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.</w:t>
      </w:r>
      <w:r w:rsidRPr="00F7673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build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description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Description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ue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Due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title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Titl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salutation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Salutation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gender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Gend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ir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Fir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a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La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birthdate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Birth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phoneNumb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PhoneNumb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email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Email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HouseNumb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AddressHouseNumb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Stree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AddressStree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Plz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AddressPlz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Cit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AddressCit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ressCountr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.getAddressCountr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build(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73243B45" w14:textId="77777777" w:rsidR="007314E2" w:rsidRPr="007314E2" w:rsidRDefault="007314E2" w:rsidP="007314E2">
      <w:pPr>
        <w:rPr>
          <w:lang w:val="en-US"/>
        </w:rPr>
      </w:pPr>
    </w:p>
    <w:p w14:paraId="21FB0E47" w14:textId="17F15999" w:rsidR="007314E2" w:rsidRPr="00F7673A" w:rsidRDefault="00F7673A" w:rsidP="007314E2">
      <w:pPr>
        <w:pStyle w:val="berschrift1"/>
        <w:rPr>
          <w:lang w:val="en-US"/>
        </w:rPr>
      </w:pPr>
      <w:bookmarkStart w:id="5" w:name="_Toc161758045"/>
      <w:r w:rsidRPr="00F7673A">
        <w:rPr>
          <w:lang w:val="en-US"/>
        </w:rPr>
        <w:t>TaskService</w:t>
      </w:r>
      <w:r w:rsidR="007314E2" w:rsidRPr="00F7673A">
        <w:rPr>
          <w:lang w:val="en-US"/>
        </w:rPr>
        <w:t>.java</w:t>
      </w:r>
      <w:bookmarkEnd w:id="5"/>
    </w:p>
    <w:p w14:paraId="52F2E8B8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31B7D38F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</w:pPr>
    </w:p>
    <w:p w14:paraId="3AF14375" w14:textId="54B5B7EB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NewSpan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updateTask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Task </w:t>
      </w:r>
      <w:proofErr w:type="spellStart"/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pdateTask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Long id, Task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Task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proofErr w:type="spellStart"/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lo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atInf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KeyValu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proofErr w:type="spellStart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taskId</w:t>
      </w:r>
      <w:proofErr w:type="spellEnd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id).log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Updating task with id: {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id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proofErr w:type="spellEnd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indById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id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.map(task -&gt;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TaskDetail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task,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updatedTask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ElseThrow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() -&gt;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lo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atErro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KeyValu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proofErr w:type="spellStart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taskId</w:t>
      </w:r>
      <w:proofErr w:type="spellEnd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.log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ask not found with id: {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new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IllegalArgumentException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ask not found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}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Task </w:t>
      </w:r>
      <w:proofErr w:type="spellStart"/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pdateTaskDetail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Task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istingTask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Task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Task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Task.getDescription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istingTask.setDescription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Task.getDescription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Task.getDue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istingTask.setDue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Task.getDue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istingTask.setSt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TaskState.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RESUMED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istingTask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instanceof</w:t>
      </w:r>
      <w:proofErr w:type="spellEnd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istingWorkflow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&amp;&amp;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Task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instanceof</w:t>
      </w:r>
      <w:proofErr w:type="spellEnd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ResumeCustomerWorkflowDetail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istingWorkflow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sav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istingTask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void </w:t>
      </w:r>
      <w:proofErr w:type="spellStart"/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pdateResumeCustomerWorkflowDetail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istingWorkflow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Titl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istingWorkflow.setTitl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Titl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Salutation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istingWorkflow.setSalutation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Salutation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Gend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istingWorkflow.setGend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Gend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Fir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istingWorkflow.setFir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Fir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La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istingWorkflow.setLa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Las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Birth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istingWorkflow.setBirth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Birth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PhoneNumb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PhoneNumber(updatedWorkflow.getPhoneNumber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Email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istingWorkflow.setEmail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Email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AddressHouseNumb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AddressHouseNumber(updatedWorkflow.getAddressHouseNumber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AddressStreetNam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AddressStreetName(updatedWorkflow.getAddressStreetName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AddressPlz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istingWorkflow.setAddressPlz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AddressPlz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AddressCit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AddressCity(updatedWorkflow.getAddressCity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Workflow.getAddressCountr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AddressCountry(updatedWorkflow.getAddressCountry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16FF575A" w14:textId="1DE8B8B4" w:rsidR="00EA5106" w:rsidRPr="00F05ABD" w:rsidRDefault="00F7673A" w:rsidP="00F858E9">
      <w:pPr>
        <w:pStyle w:val="berschrift1"/>
        <w:rPr>
          <w:lang w:val="en-US"/>
        </w:rPr>
      </w:pPr>
      <w:bookmarkStart w:id="6" w:name="_Toc161758046"/>
      <w:r>
        <w:rPr>
          <w:lang w:val="en-US"/>
        </w:rPr>
        <w:lastRenderedPageBreak/>
        <w:t>EmailService</w:t>
      </w:r>
      <w:r w:rsidR="00EA5106" w:rsidRPr="00F05ABD">
        <w:rPr>
          <w:lang w:val="en-US"/>
        </w:rPr>
        <w:t>.java</w:t>
      </w:r>
      <w:bookmarkEnd w:id="6"/>
    </w:p>
    <w:p w14:paraId="50B2CE5E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ackage </w:t>
      </w:r>
      <w:proofErr w:type="spellStart"/>
      <w:proofErr w:type="gram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</w:t>
      </w:r>
      <w:proofErr w:type="gram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ovweb.servic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Service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Slf4j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class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mailServic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Autowired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Servic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6456E8A4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int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proofErr w:type="spellStart"/>
      <w:proofErr w:type="gramStart"/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mailServic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gram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2F81170A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Valu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${reminder-</w:t>
      </w:r>
      <w:proofErr w:type="gramStart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service.start</w:t>
      </w:r>
      <w:proofErr w:type="gramEnd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-days-after-task-creation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)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nt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minderDay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2360F1C9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  </w:t>
      </w:r>
      <w:proofErr w:type="spellStart"/>
      <w:proofErr w:type="gramStart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proofErr w:type="spellEnd"/>
      <w:proofErr w:type="gramEnd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minderDay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3FAFF080" w14:textId="5928638A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NewSpan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sendReminderEmail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Scheduled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fixedRate = </w:t>
      </w:r>
      <w:r w:rsidRPr="00F7673A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360000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) </w:t>
      </w:r>
      <w:r w:rsidRPr="00F7673A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t>// Every Hour</w:t>
      </w:r>
      <w:r w:rsidRPr="00F7673A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proofErr w:type="spellStart"/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ndTaskReminderEmail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List&lt;Task&gt; tasks =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getAllTasks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ocal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urrent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ocalDate.</w:t>
      </w:r>
      <w:r w:rsidRPr="00F7673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now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or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Task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: tasks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ocal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minder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getCreation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plusDay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urrentDate.equal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minderDat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String to 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getOwn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getEmail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String subject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ask Reminder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String content =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his is a reminder for your task: 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getDescription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. 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Here is the link: 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localhost:3000/tasks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endEmail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o, subject, content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atch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IOException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ex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</w:t>
      </w:r>
      <w:proofErr w:type="spellStart"/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lo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atErro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KeyValu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o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to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KeyValu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subject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subject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etCaus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ex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.log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Failed to send reminder email: {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x.getMessag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0283C295" w14:textId="2D222A87" w:rsidR="001629E5" w:rsidRPr="00F7673A" w:rsidRDefault="00F7673A" w:rsidP="00F858E9">
      <w:pPr>
        <w:pStyle w:val="berschrift1"/>
        <w:rPr>
          <w:lang w:val="en-US"/>
        </w:rPr>
      </w:pPr>
      <w:bookmarkStart w:id="7" w:name="_Toc161758047"/>
      <w:r w:rsidRPr="00F7673A">
        <w:rPr>
          <w:lang w:val="en-US"/>
        </w:rPr>
        <w:lastRenderedPageBreak/>
        <w:t>TaskController</w:t>
      </w:r>
      <w:r w:rsidR="001629E5" w:rsidRPr="00F7673A">
        <w:rPr>
          <w:lang w:val="en-US"/>
        </w:rPr>
        <w:t>.java</w:t>
      </w:r>
      <w:bookmarkEnd w:id="7"/>
    </w:p>
    <w:p w14:paraId="4B3799D6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ackage </w:t>
      </w:r>
      <w:proofErr w:type="spellStart"/>
      <w:proofErr w:type="gram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</w:t>
      </w:r>
      <w:proofErr w:type="gram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ovweb.controll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Slf4j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RestController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RequestMappin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/task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class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Controlle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</w:t>
      </w:r>
    </w:p>
    <w:p w14:paraId="1C74DEF7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Dto.TaskGet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proofErr w:type="gramStart"/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TaskById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gramEnd"/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PathVariabl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ong id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.map(task -&gt;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toMapper.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INSTANC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mapToGet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task,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31B046AF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25B43700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</w:p>
    <w:p w14:paraId="31017552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ist&lt;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Dto.TaskGet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&gt; </w:t>
      </w:r>
      <w:proofErr w:type="spellStart"/>
      <w:proofErr w:type="gramStart"/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AllTask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gram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proofErr w:type="spellStart"/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lo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atInf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.log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Getting all tasks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2B528697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            </w:t>
      </w:r>
      <w:proofErr w:type="gram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map</w:t>
      </w:r>
      <w:proofErr w:type="gram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e -&gt;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toMapper.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INSTANC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mapToGet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e,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oList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21FB1A00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3BE0C552" w14:textId="77777777" w:rsidR="00A256A3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Dto.TaskGet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proofErr w:type="gramStart"/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reateTask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gram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RequestBody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.TaskPost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AuthenticationPrincipal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Jwt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principal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="00A256A3"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var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toMapper.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INSTANC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mapToGet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task,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="00A256A3"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78E067C8" w14:textId="37D32FE2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Operation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ummary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Update an existing Task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responses =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ApiRespons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ponseCod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200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description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Successfully updated the task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content = {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Content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schema =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Schema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implementation 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Dto.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}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}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questBod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io.swagger.v3.oas.annotations.parameters.RequestBody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content =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Content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schema =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Schema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implementation 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.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examples =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ExampleObject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name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Customer reminder task sample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summary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Customer reminder task, mind the discriminator field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value =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                           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{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type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: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proofErr w:type="spellStart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CustomerRelatedReminderTaskPostDto</w:t>
      </w:r>
      <w:proofErr w:type="spellEnd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,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description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: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Sample customer reminder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,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proofErr w:type="spellStart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dueDate</w:t>
      </w:r>
      <w:proofErr w:type="spellEnd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: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2024-03-03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,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proofErr w:type="spellStart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latedCustomerId</w:t>
      </w:r>
      <w:proofErr w:type="spellEnd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: 4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ExampleObject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name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Internal reminder task sample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summary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Internal reminder task, mind the discriminator field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value =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{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type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: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proofErr w:type="spellStart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InternalReminderTaskPostDto</w:t>
      </w:r>
      <w:proofErr w:type="spellEnd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,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description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: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Sample internal reminder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,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proofErr w:type="spellStart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dueDate</w:t>
      </w:r>
      <w:proofErr w:type="spellEnd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: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2024-03-03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,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proofErr w:type="spellStart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latedDepartment</w:t>
      </w:r>
      <w:proofErr w:type="spellEnd"/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: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Underwriting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})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PutMappin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/{id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Dto.TaskGet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pdateTask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PathVariabl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Long id,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RequestBody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.TaskPost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TaskPost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proofErr w:type="spellStart"/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lo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atInf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KeyValu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proofErr w:type="spellStart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taskId</w:t>
      </w:r>
      <w:proofErr w:type="spellEnd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id).log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Received request to update task with id: {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id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var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Task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updateTask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id,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toMapper.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INSTANC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mapToEntity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TaskPost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var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toMapper.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INSTANC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mapToGet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Task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proofErr w:type="spellStart"/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lo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atInf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ddKeyValu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proofErr w:type="spellStart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taskId</w:t>
      </w:r>
      <w:proofErr w:type="spellEnd"/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Task.getId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.log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Updated task with id: {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Task.getId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to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atch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Exception e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proofErr w:type="spellStart"/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lo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atError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.</w:t>
      </w:r>
      <w:proofErr w:type="spellStart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etCause</w:t>
      </w:r>
      <w:proofErr w:type="spellEnd"/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e).log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Error while updating task with id: {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id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hrow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0047C464" w14:textId="77777777" w:rsidR="00FF5D23" w:rsidRDefault="00FF5D23" w:rsidP="00FF5D23">
      <w:pPr>
        <w:rPr>
          <w:lang w:val="en-US" w:eastAsia="de-CH"/>
        </w:rPr>
      </w:pPr>
    </w:p>
    <w:p w14:paraId="00862469" w14:textId="77777777" w:rsidR="00FF5D23" w:rsidRDefault="00FF5D23" w:rsidP="00FF5D23">
      <w:pPr>
        <w:rPr>
          <w:lang w:val="en-US" w:eastAsia="de-CH"/>
        </w:rPr>
      </w:pPr>
    </w:p>
    <w:p w14:paraId="1B93FFF1" w14:textId="77777777" w:rsidR="00FF5D23" w:rsidRDefault="00FF5D23" w:rsidP="00FF5D23">
      <w:pPr>
        <w:rPr>
          <w:lang w:val="en-US" w:eastAsia="de-CH"/>
        </w:rPr>
      </w:pPr>
    </w:p>
    <w:p w14:paraId="34A074F2" w14:textId="77777777" w:rsidR="00FF5D23" w:rsidRDefault="00FF5D23" w:rsidP="00FF5D23">
      <w:pPr>
        <w:rPr>
          <w:lang w:val="en-US" w:eastAsia="de-CH"/>
        </w:rPr>
      </w:pPr>
    </w:p>
    <w:p w14:paraId="02EC9411" w14:textId="77777777" w:rsidR="00FF5D23" w:rsidRDefault="00FF5D23" w:rsidP="00FF5D23">
      <w:pPr>
        <w:rPr>
          <w:lang w:val="en-US" w:eastAsia="de-CH"/>
        </w:rPr>
      </w:pPr>
    </w:p>
    <w:p w14:paraId="7DD8842D" w14:textId="77777777" w:rsidR="00FF5D23" w:rsidRDefault="00FF5D23" w:rsidP="00FF5D23">
      <w:pPr>
        <w:rPr>
          <w:lang w:val="en-US" w:eastAsia="de-CH"/>
        </w:rPr>
      </w:pPr>
    </w:p>
    <w:p w14:paraId="3101E477" w14:textId="77777777" w:rsidR="00FF5D23" w:rsidRDefault="00FF5D23" w:rsidP="00FF5D23">
      <w:pPr>
        <w:rPr>
          <w:lang w:val="en-US" w:eastAsia="de-CH"/>
        </w:rPr>
      </w:pPr>
    </w:p>
    <w:p w14:paraId="12D3E2B1" w14:textId="77777777" w:rsidR="00FF5D23" w:rsidRDefault="00FF5D23" w:rsidP="00FF5D23">
      <w:pPr>
        <w:rPr>
          <w:lang w:val="en-US" w:eastAsia="de-CH"/>
        </w:rPr>
      </w:pPr>
    </w:p>
    <w:p w14:paraId="04CAA086" w14:textId="77777777" w:rsidR="00FF5D23" w:rsidRDefault="00FF5D23" w:rsidP="00FF5D23">
      <w:pPr>
        <w:rPr>
          <w:lang w:val="en-US" w:eastAsia="de-CH"/>
        </w:rPr>
      </w:pPr>
    </w:p>
    <w:p w14:paraId="521BCEAE" w14:textId="77777777" w:rsidR="00FF5D23" w:rsidRPr="00F7673A" w:rsidRDefault="00FF5D23" w:rsidP="00FF5D23">
      <w:pPr>
        <w:rPr>
          <w:lang w:val="en-US" w:eastAsia="de-CH"/>
        </w:rPr>
      </w:pPr>
    </w:p>
    <w:p w14:paraId="0D935785" w14:textId="5D0501DE" w:rsidR="00EA5106" w:rsidRPr="00AD48C2" w:rsidRDefault="00A256A3" w:rsidP="00F858E9">
      <w:pPr>
        <w:pStyle w:val="berschrift1"/>
        <w:rPr>
          <w:lang w:val="en-US"/>
        </w:rPr>
      </w:pPr>
      <w:bookmarkStart w:id="8" w:name="_Toc161758048"/>
      <w:r>
        <w:rPr>
          <w:lang w:val="en-US"/>
        </w:rPr>
        <w:lastRenderedPageBreak/>
        <w:t>TaskServiceTest.java</w:t>
      </w:r>
      <w:bookmarkEnd w:id="8"/>
    </w:p>
    <w:p w14:paraId="3E6DACCA" w14:textId="77777777" w:rsidR="00A256A3" w:rsidRPr="00A256A3" w:rsidRDefault="00A256A3" w:rsidP="00A256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ackage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.ovweb.servic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static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junit.Assert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hrow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static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junit.Assert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ru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static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junit.jupiter.api.Assertion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static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mockito.ArgumentMatcher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ny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static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mockito.Mockito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*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static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mockito.Mockito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time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.ovweb.model.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.ovweb.model.User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.ovweb.persistence.TaskRepository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.ovweb.persistence.UserRepository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java.util.Array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java.util.Collection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java.util.List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java.util.Optional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junit.jupiter.api.Assertion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junit.jupiter.api.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BeforeEach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junit.jupiter.api.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Test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mockito.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InjectMock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mockito.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Moc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mockito.MockitoAnnotation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class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ServiceTest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InjectMocks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Servic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Mock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Repository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Mock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serRepository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userRepository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BeforeEach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up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MockitoAnnotation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openMock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proofErr w:type="spellStart"/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GetTaskByI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setI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findByI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henReturn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ptional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of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Optional&lt;Task&gt;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turned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getTaskByI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task,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turnedTask.orEls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proofErr w:type="spellStart"/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GetAllTasksDto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task1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1.set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task2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2.set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2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findAll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.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henReturn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rray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List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1, task2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List&lt;Task&gt; tasks =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getAllTasksDto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</w:t>
      </w:r>
      <w:proofErr w:type="spellStart"/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2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s.siz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task1,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s.get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0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task2,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s.get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proofErr w:type="spellStart"/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Create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setI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User owner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User(); </w:t>
      </w:r>
      <w:r w:rsidRPr="00A256A3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t>// Assuming User is a valid class in your project</w:t>
      </w:r>
      <w:r w:rsidRPr="00A256A3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user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findByKeycloakId(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ownerId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thenReturn(Optional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of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owner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sav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n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).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henReturn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reated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create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task, 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proofErr w:type="spellStart"/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ownerId</w:t>
      </w:r>
      <w:proofErr w:type="spellEnd"/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task,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reated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owner,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reatedTask.getOwner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proofErr w:type="spellStart"/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Delete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doNothing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.when(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.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eleteByI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delete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verif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time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eleteByI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proofErr w:type="spellStart"/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Update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setI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findByI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henReturn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ptional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of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sav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n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).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henReturn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update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task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task,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pdated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proofErr w:type="spellStart"/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GetTaskByIdNotFoun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findByI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henReturn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ptional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empty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Optional&lt;Task&gt;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turned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getTaskByI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ssertion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ru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turnedTask.isEmpty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proofErr w:type="spellStart"/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CreateTaskWithInvalidOwner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setI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user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findByKeycloakId(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invalidOwnerId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thenReturn(Optional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empt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hrow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   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IllegalArgumentException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() -&gt;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create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proofErr w:type="spellStart"/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invalidOwnerId</w:t>
      </w:r>
      <w:proofErr w:type="spellEnd"/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proofErr w:type="spellStart"/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DeleteTaskNotFoun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doThrow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IllegalArgumentException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.when(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.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eleteByI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hrow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IllegalArgumentException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() -&gt;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delete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proofErr w:type="spellStart"/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UpdateTaskNotFoun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setI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findByI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henReturn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ptional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empty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hrow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IllegalArgumentException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() -&gt;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update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proofErr w:type="spellStart"/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CreateTaskWithNull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hrow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IllegalArgumentException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() -&gt;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create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proofErr w:type="spellStart"/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ownerId</w:t>
      </w:r>
      <w:proofErr w:type="spellEnd"/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proofErr w:type="spellStart"/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GetAllTasksDtoEmpty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findAll()).thenReturn(Collection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emptyList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List&lt;Task&gt; tasks =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getAllTasksDto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ssertion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ru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s.isEmpty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689131ED" w14:textId="14074C57" w:rsidR="00EA5106" w:rsidRPr="00AD48C2" w:rsidRDefault="00A256A3" w:rsidP="00F858E9">
      <w:pPr>
        <w:pStyle w:val="berschrift1"/>
        <w:rPr>
          <w:lang w:val="en-US"/>
        </w:rPr>
      </w:pPr>
      <w:bookmarkStart w:id="9" w:name="_Toc161758049"/>
      <w:r>
        <w:rPr>
          <w:lang w:val="en-US"/>
        </w:rPr>
        <w:t>EmailServiceTest</w:t>
      </w:r>
      <w:r w:rsidR="00EA5106" w:rsidRPr="00AD48C2">
        <w:rPr>
          <w:lang w:val="en-US"/>
        </w:rPr>
        <w:t>.</w:t>
      </w:r>
      <w:r>
        <w:rPr>
          <w:lang w:val="en-US"/>
        </w:rPr>
        <w:t>java</w:t>
      </w:r>
      <w:bookmarkEnd w:id="9"/>
    </w:p>
    <w:p w14:paraId="0A7F3B94" w14:textId="76FE7C09" w:rsidR="00A256A3" w:rsidRPr="00A256A3" w:rsidRDefault="00A256A3" w:rsidP="00A256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ackage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.ovweb.servic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Slf4j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SpringBootTest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classes =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mailServiceTest.EmptyTestContext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ActiveProfile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mailtest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class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mailServiceTest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Valu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${reminder-service.start-days-after-task-creation}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nt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void </w:t>
      </w:r>
      <w:proofErr w:type="spellStart"/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SendTaskReminderEmail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hrows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IOException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ApiException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Servic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mockTaskServic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mock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Service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mockTask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mock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lastRenderedPageBreak/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mockTaskService.getAllTasksDto()).thenReturn(Collection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singletonList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mockTask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mockTask.getCreationDate()).thenReturn(LocalDate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now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.minusDays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User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mockUser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mock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ser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mockUser.getEmail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.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henReturn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nbox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getEmailAddres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mockTask.getOwner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.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henReturn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mockUser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mockTask.getDescription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.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henReturn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est task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mailServic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mailServic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mailServic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endGridApiKey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endGridSenderEmail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t xml:space="preserve">// Use </w:t>
      </w:r>
      <w:proofErr w:type="spellStart"/>
      <w:r w:rsidRPr="00A256A3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t>ReflectionTestUtils</w:t>
      </w:r>
      <w:proofErr w:type="spellEnd"/>
      <w:r w:rsidRPr="00A256A3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t xml:space="preserve"> to set the </w:t>
      </w:r>
      <w:proofErr w:type="spellStart"/>
      <w:r w:rsidRPr="00A256A3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t>TaskService</w:t>
      </w:r>
      <w:proofErr w:type="spellEnd"/>
      <w:r w:rsidRPr="00A256A3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t xml:space="preserve"> in the </w:t>
      </w:r>
      <w:proofErr w:type="spellStart"/>
      <w:r w:rsidRPr="00A256A3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t>EmailService</w:t>
      </w:r>
      <w:proofErr w:type="spellEnd"/>
      <w:r w:rsidRPr="00A256A3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flectionTestUtil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setFiel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mailServic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proofErr w:type="spellStart"/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taskService</w:t>
      </w:r>
      <w:proofErr w:type="spellEnd"/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mockTaskService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mailService.sendTaskReminderEmail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var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mail =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waitForControllerApi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waitForLatestEmail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nbox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getId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, 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0000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ru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ask Reminder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mail.getSubject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Assertion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ru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Object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requireNonNul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email.getBody()).trim().contains(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est task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Configuration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static class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mptyTestContext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{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6B9977FB" w14:textId="7210D318" w:rsidR="00437D34" w:rsidRPr="00AD48C2" w:rsidRDefault="00437D34" w:rsidP="00AD48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</w:p>
    <w:p w14:paraId="25353C2C" w14:textId="4FCCD349" w:rsidR="00EA5106" w:rsidRPr="00A256A3" w:rsidRDefault="00A256A3" w:rsidP="00F858E9">
      <w:pPr>
        <w:pStyle w:val="berschrift1"/>
        <w:rPr>
          <w:lang w:val="en-US"/>
        </w:rPr>
      </w:pPr>
      <w:bookmarkStart w:id="10" w:name="_Toc161758050"/>
      <w:r>
        <w:rPr>
          <w:lang w:val="en-US"/>
        </w:rPr>
        <w:t>OVWEBBackendApplication</w:t>
      </w:r>
      <w:r w:rsidR="00EA5106" w:rsidRPr="00A256A3">
        <w:rPr>
          <w:lang w:val="en-US"/>
        </w:rPr>
        <w:t>.</w:t>
      </w:r>
      <w:r>
        <w:rPr>
          <w:lang w:val="en-US"/>
        </w:rPr>
        <w:t>java</w:t>
      </w:r>
      <w:bookmarkEnd w:id="10"/>
    </w:p>
    <w:p w14:paraId="10198F63" w14:textId="5D4DB4B5" w:rsidR="00A256A3" w:rsidRPr="00A256A3" w:rsidRDefault="00A256A3" w:rsidP="00A256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ackage </w:t>
      </w:r>
      <w:proofErr w:type="spellStart"/>
      <w:proofErr w:type="gram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</w:t>
      </w:r>
      <w:proofErr w:type="gram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ovweb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proofErr w:type="spellStart"/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EnableTransactionManagement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EnableScheduling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class </w:t>
      </w:r>
      <w:proofErr w:type="spellStart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VWEBBackendApplication</w:t>
      </w:r>
      <w:proofErr w:type="spellEnd"/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</w:p>
    <w:p w14:paraId="010DD27F" w14:textId="62DC6651" w:rsidR="00F858E9" w:rsidRPr="0054776D" w:rsidRDefault="0054776D" w:rsidP="00F858E9">
      <w:pPr>
        <w:pStyle w:val="berschrift1"/>
        <w:rPr>
          <w:lang w:val="en-US"/>
        </w:rPr>
      </w:pPr>
      <w:bookmarkStart w:id="11" w:name="_Toc161758051"/>
      <w:r w:rsidRPr="0054776D">
        <w:rPr>
          <w:lang w:val="en-US"/>
        </w:rPr>
        <w:t>delete</w:t>
      </w:r>
      <w:r>
        <w:rPr>
          <w:lang w:val="en-US"/>
        </w:rPr>
        <w:t>-</w:t>
      </w:r>
      <w:proofErr w:type="spellStart"/>
      <w:r>
        <w:rPr>
          <w:lang w:val="en-US"/>
        </w:rPr>
        <w:t>t</w:t>
      </w:r>
      <w:r w:rsidRPr="0054776D">
        <w:rPr>
          <w:lang w:val="en-US"/>
        </w:rPr>
        <w:t>ask</w:t>
      </w:r>
      <w:r w:rsidR="00F858E9" w:rsidRPr="0054776D">
        <w:rPr>
          <w:lang w:val="en-US"/>
        </w:rPr>
        <w:t>.ts</w:t>
      </w:r>
      <w:bookmarkEnd w:id="11"/>
      <w:proofErr w:type="spellEnd"/>
    </w:p>
    <w:p w14:paraId="39DA79A9" w14:textId="77777777" w:rsidR="0054776D" w:rsidRPr="0054776D" w:rsidRDefault="0054776D" w:rsidP="005477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'use server'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ponseErro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ControllerApi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it-apprentices/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ovweb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Api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ib/with-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api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Span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ib/with-span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Logge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ogging/log-util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types/guards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deleteTask</w:t>
      </w:r>
      <w:proofErr w:type="spellEnd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id: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mb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=&gt;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Span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deleteTask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{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Id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id},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pan =&gt;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logger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Logge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ovweb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-frontend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Record&lt;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string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unknow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 = {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Id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id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nfo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eleting task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Api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ControllerApi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.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deleteTask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{id}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atch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error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esponse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(error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ponseErro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us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Text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usText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Body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atch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() =&gt;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failed to read response body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sponseStatus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sponseStatusText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Text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sponseBody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Body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ponseStatus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ponseStatusText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Text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ponseBody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Body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rro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eleting task failed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hrow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rro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</w:p>
    <w:p w14:paraId="008FFC54" w14:textId="02C721C9" w:rsidR="00F858E9" w:rsidRPr="0054776D" w:rsidRDefault="0054776D" w:rsidP="00F858E9">
      <w:pPr>
        <w:pStyle w:val="berschrift1"/>
        <w:rPr>
          <w:lang w:val="en-US"/>
        </w:rPr>
      </w:pPr>
      <w:bookmarkStart w:id="12" w:name="_Toc161758052"/>
      <w:r>
        <w:rPr>
          <w:lang w:val="en-US"/>
        </w:rPr>
        <w:t>g</w:t>
      </w:r>
      <w:r w:rsidRPr="0054776D">
        <w:rPr>
          <w:lang w:val="en-US"/>
        </w:rPr>
        <w:t>et</w:t>
      </w:r>
      <w:r>
        <w:rPr>
          <w:lang w:val="en-US"/>
        </w:rPr>
        <w:t>-t</w:t>
      </w:r>
      <w:r w:rsidRPr="0054776D">
        <w:rPr>
          <w:lang w:val="en-US"/>
        </w:rPr>
        <w:t>ask</w:t>
      </w:r>
      <w:r>
        <w:rPr>
          <w:lang w:val="en-US"/>
        </w:rPr>
        <w:t>-</w:t>
      </w:r>
      <w:proofErr w:type="spellStart"/>
      <w:r>
        <w:rPr>
          <w:lang w:val="en-US"/>
        </w:rPr>
        <w:t>d</w:t>
      </w:r>
      <w:r w:rsidRPr="0054776D">
        <w:rPr>
          <w:lang w:val="en-US"/>
        </w:rPr>
        <w:t>etails</w:t>
      </w:r>
      <w:r w:rsidR="00F858E9" w:rsidRPr="0054776D">
        <w:rPr>
          <w:lang w:val="en-US"/>
        </w:rPr>
        <w:t>.ts</w:t>
      </w:r>
      <w:bookmarkEnd w:id="12"/>
      <w:proofErr w:type="spellEnd"/>
    </w:p>
    <w:p w14:paraId="18B475EB" w14:textId="77777777" w:rsidR="0054776D" w:rsidRPr="0054776D" w:rsidRDefault="0054776D" w:rsidP="005477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'use server'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Span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ib/with-span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Logge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ogging/log-util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Api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ib/with-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api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ponseErro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ControllerApi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it-apprentices/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ovweb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types/guards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TaskById</w:t>
      </w:r>
      <w:proofErr w:type="spellEnd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id: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mb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=&gt;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await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Span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sumeTask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{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questId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id},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pan =&gt;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logger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Logge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ovweb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-frontend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Record&lt;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string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unknow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 = {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questId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id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nfo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uming task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await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Api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ControllerApi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.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TaskById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{id}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atch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error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esponse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(error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ponseErro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us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Text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usText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Body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atch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() =&gt;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failed to read response body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sponseStatus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sponseStatusText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Text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sponseBody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Body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ponseStatus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ponseStatusText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Text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ponseBody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Body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rro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uming task failed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hrow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rro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5951D3D4" w14:textId="18D5157A" w:rsidR="00F858E9" w:rsidRPr="0054776D" w:rsidRDefault="0054776D" w:rsidP="00F858E9">
      <w:pPr>
        <w:pStyle w:val="berschrift1"/>
        <w:rPr>
          <w:lang w:val="en-US"/>
        </w:rPr>
      </w:pPr>
      <w:bookmarkStart w:id="13" w:name="_Toc161758053"/>
      <w:r w:rsidRPr="0054776D">
        <w:rPr>
          <w:lang w:val="en-US"/>
        </w:rPr>
        <w:lastRenderedPageBreak/>
        <w:t>update-</w:t>
      </w:r>
      <w:proofErr w:type="spellStart"/>
      <w:r w:rsidRPr="0054776D">
        <w:rPr>
          <w:lang w:val="en-US"/>
        </w:rPr>
        <w:t>task</w:t>
      </w:r>
      <w:r w:rsidR="00F858E9" w:rsidRPr="0054776D">
        <w:rPr>
          <w:lang w:val="en-US"/>
        </w:rPr>
        <w:t>.ts</w:t>
      </w:r>
      <w:bookmarkEnd w:id="13"/>
      <w:proofErr w:type="spellEnd"/>
    </w:p>
    <w:p w14:paraId="3F22E588" w14:textId="77777777" w:rsidR="0054776D" w:rsidRDefault="0054776D" w:rsidP="005477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'use server'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ponseErro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ControllerApi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it-apprentices/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ovweb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Api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ib/with-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api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Span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ib/with-span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Logge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ogging/log-util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types/guards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pdateTask</w:t>
      </w:r>
      <w:proofErr w:type="spellEnd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task: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id: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mb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=&gt;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await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Span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updateTask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{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Id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id},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pan =&gt;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logger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Logge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ovweb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-frontend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Record&lt;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string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unknow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 = {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Id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id, task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nfo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Updating task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updatedTask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Api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ControllerApi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.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pdateTask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id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PostDto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task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}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nfo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ask updated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updatedTask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atch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error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esponse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(error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ponseErro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us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Text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usText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Body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atch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() =&gt;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failed to read response body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sponseStatus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sponseStatusText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Text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sponseBody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Body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ponseStatus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ponseStatusText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Text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ponseBody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Body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rro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Updating task failed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hrow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rro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1D1B9778" w14:textId="77777777" w:rsidR="00FF5D23" w:rsidRDefault="00FF5D23" w:rsidP="00FF5D23">
      <w:pPr>
        <w:rPr>
          <w:lang w:val="en-US" w:eastAsia="de-CH"/>
        </w:rPr>
      </w:pPr>
    </w:p>
    <w:p w14:paraId="66EEB3B7" w14:textId="77777777" w:rsidR="00FF5D23" w:rsidRDefault="00FF5D23" w:rsidP="00FF5D23">
      <w:pPr>
        <w:rPr>
          <w:lang w:val="en-US" w:eastAsia="de-CH"/>
        </w:rPr>
      </w:pPr>
    </w:p>
    <w:p w14:paraId="2224E3FC" w14:textId="77777777" w:rsidR="00FF5D23" w:rsidRDefault="00FF5D23" w:rsidP="00FF5D23">
      <w:pPr>
        <w:rPr>
          <w:lang w:val="en-US" w:eastAsia="de-CH"/>
        </w:rPr>
      </w:pPr>
    </w:p>
    <w:p w14:paraId="23514123" w14:textId="77777777" w:rsidR="00FF5D23" w:rsidRDefault="00FF5D23" w:rsidP="00FF5D23">
      <w:pPr>
        <w:rPr>
          <w:lang w:val="en-US" w:eastAsia="de-CH"/>
        </w:rPr>
      </w:pPr>
    </w:p>
    <w:p w14:paraId="1D03D9F2" w14:textId="77777777" w:rsidR="00FF5D23" w:rsidRDefault="00FF5D23" w:rsidP="00FF5D23">
      <w:pPr>
        <w:rPr>
          <w:lang w:val="en-US" w:eastAsia="de-CH"/>
        </w:rPr>
      </w:pPr>
    </w:p>
    <w:p w14:paraId="37F830BD" w14:textId="77777777" w:rsidR="00FF5D23" w:rsidRDefault="00FF5D23" w:rsidP="00FF5D23">
      <w:pPr>
        <w:rPr>
          <w:lang w:val="en-US" w:eastAsia="de-CH"/>
        </w:rPr>
      </w:pPr>
    </w:p>
    <w:p w14:paraId="0B5B20E3" w14:textId="77777777" w:rsidR="00FF5D23" w:rsidRPr="0054776D" w:rsidRDefault="00FF5D23" w:rsidP="00FF5D23">
      <w:pPr>
        <w:rPr>
          <w:lang w:val="en-US" w:eastAsia="de-CH"/>
        </w:rPr>
      </w:pPr>
    </w:p>
    <w:p w14:paraId="79297FE0" w14:textId="3A1AECB7" w:rsidR="00F858E9" w:rsidRPr="0054776D" w:rsidRDefault="0054776D" w:rsidP="00F858E9">
      <w:pPr>
        <w:pStyle w:val="berschrift1"/>
        <w:rPr>
          <w:lang w:val="en-US"/>
        </w:rPr>
      </w:pPr>
      <w:bookmarkStart w:id="14" w:name="_Toc161758054"/>
      <w:r w:rsidRPr="0054776D">
        <w:rPr>
          <w:lang w:val="en-US"/>
        </w:rPr>
        <w:lastRenderedPageBreak/>
        <w:t>task-</w:t>
      </w:r>
      <w:proofErr w:type="spellStart"/>
      <w:r w:rsidRPr="0054776D">
        <w:rPr>
          <w:lang w:val="en-US"/>
        </w:rPr>
        <w:t>table</w:t>
      </w:r>
      <w:r w:rsidR="00F858E9" w:rsidRPr="0054776D">
        <w:rPr>
          <w:lang w:val="en-US"/>
        </w:rPr>
        <w:t>.tsx</w:t>
      </w:r>
      <w:bookmarkEnd w:id="14"/>
      <w:proofErr w:type="spellEnd"/>
    </w:p>
    <w:p w14:paraId="0AEC43A2" w14:textId="63B6ECA0" w:rsidR="0054776D" w:rsidRDefault="0054776D" w:rsidP="003E44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function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askTabl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lt;</w:t>
      </w:r>
      <w:proofErr w:type="spellStart"/>
      <w:r w:rsidRPr="0054776D">
        <w:rPr>
          <w:rFonts w:ascii="Courier New" w:eastAsia="Times New Roman" w:hAnsi="Courier New" w:cs="Courier New"/>
          <w:color w:val="507874"/>
          <w:sz w:val="20"/>
          <w:szCs w:val="20"/>
          <w:lang w:val="en-US" w:eastAsia="de-CH"/>
        </w:rPr>
        <w:t>TData</w:t>
      </w:r>
      <w:proofErr w:type="spellEnd"/>
      <w:r w:rsidRPr="0054776D">
        <w:rPr>
          <w:rFonts w:ascii="Courier New" w:eastAsia="Times New Roman" w:hAnsi="Courier New" w:cs="Courier New"/>
          <w:color w:val="507874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tends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Dto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507874"/>
          <w:sz w:val="20"/>
          <w:szCs w:val="20"/>
          <w:lang w:val="en-US" w:eastAsia="de-CH"/>
        </w:rPr>
        <w:t>TValu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(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columns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data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freshData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}: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ataTableProps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lt;</w:t>
      </w:r>
      <w:proofErr w:type="spellStart"/>
      <w:r w:rsidRPr="0054776D">
        <w:rPr>
          <w:rFonts w:ascii="Courier New" w:eastAsia="Times New Roman" w:hAnsi="Courier New" w:cs="Courier New"/>
          <w:color w:val="507874"/>
          <w:sz w:val="20"/>
          <w:szCs w:val="20"/>
          <w:lang w:val="en-US" w:eastAsia="de-CH"/>
        </w:rPr>
        <w:t>TData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507874"/>
          <w:sz w:val="20"/>
          <w:szCs w:val="20"/>
          <w:lang w:val="en-US" w:eastAsia="de-CH"/>
        </w:rPr>
        <w:t>TValu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 &amp; {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essionToken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?: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string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outer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Route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[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sorting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Sorting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] =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act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Sta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lt;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ortingSta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([]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[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columnFilters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ColumnFilters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] 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act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Sta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lt;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lumnFiltersSta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([]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modifiedColumns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lumnDef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lt;</w:t>
      </w:r>
      <w:proofErr w:type="spellStart"/>
      <w:r w:rsidRPr="0054776D">
        <w:rPr>
          <w:rFonts w:ascii="Courier New" w:eastAsia="Times New Roman" w:hAnsi="Courier New" w:cs="Courier New"/>
          <w:color w:val="507874"/>
          <w:sz w:val="20"/>
          <w:szCs w:val="20"/>
          <w:lang w:val="en-US" w:eastAsia="de-CH"/>
        </w:rPr>
        <w:t>TData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507874"/>
          <w:sz w:val="20"/>
          <w:szCs w:val="20"/>
          <w:lang w:val="en-US" w:eastAsia="de-CH"/>
        </w:rPr>
        <w:t>TValu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&gt;[] =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lumns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map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column =&gt;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column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id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==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elete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..column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ell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({row}: {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ow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original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Dto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}) =&gt; (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Button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ata-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estid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"delete-button"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nClick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id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row.</w:t>
      </w:r>
      <w:r w:rsidRPr="0054776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original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handleDele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freshData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}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lassName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"px-4 py-2 text-white hover:bg-red-700 rounded"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ele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/Button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column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id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==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ume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..column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ell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({row}: {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ow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original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Dto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}) =&gt; (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Button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ata-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estid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"resume-button"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nClick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id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row.</w:t>
      </w:r>
      <w:r w:rsidRPr="0054776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original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proofErr w:type="spellEnd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ow.</w:t>
      </w:r>
      <w:r w:rsidRPr="0054776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original</w:t>
      </w:r>
      <w:proofErr w:type="spellEnd"/>
      <w:r w:rsidRPr="0054776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br/>
        <w:t xml:space="preserve">    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ype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=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sumeCustomerWorkflowGetDto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'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amp;&amp;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e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!==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UMED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</w:t>
      </w:r>
      <w:r w:rsid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CustomerWorkflowPostDto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scriptio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scription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ueDa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ueDa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HouseNumbe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HouseNumbe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StreetNam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StreetNam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Plz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Plz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ity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ity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ountry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ountry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handleUpdat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freshData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out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push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`create-customer/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$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23C23"/>
          <w:lang w:val="en-US" w:eastAsia="de-CH"/>
        </w:rPr>
        <w:t>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`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}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lassName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"px-4 py-2 text-white hover:bg-red-700 rounded"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/Button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lum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lumnDef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lt;</w:t>
      </w:r>
      <w:proofErr w:type="spellStart"/>
      <w:r w:rsidRPr="0054776D">
        <w:rPr>
          <w:rFonts w:ascii="Courier New" w:eastAsia="Times New Roman" w:hAnsi="Courier New" w:cs="Courier New"/>
          <w:color w:val="507874"/>
          <w:sz w:val="20"/>
          <w:szCs w:val="20"/>
          <w:lang w:val="en-US" w:eastAsia="de-CH"/>
        </w:rPr>
        <w:t>TData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507874"/>
          <w:sz w:val="20"/>
          <w:szCs w:val="20"/>
          <w:lang w:val="en-US" w:eastAsia="de-CH"/>
        </w:rPr>
        <w:t>TValu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[]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table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ReactTabl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1435CCFD" w14:textId="77777777" w:rsidR="0054776D" w:rsidRDefault="0054776D" w:rsidP="003E44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 xml:space="preserve">&lt;div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lassName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"px-2 md:px-0"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&lt;div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lassName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="flex flex-col 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md:flex-row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 items-center justify-between py-4 space-y-2 md:space-y-0"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&lt;Input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placeholder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"Search"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value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ble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Column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escription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?.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FilterValu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as string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nChange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event =&gt;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ble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Column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escription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?.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FilterValu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vent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rge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value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lassName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="w-full 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md:max-w-sm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/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&lt;/div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&lt;div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lassName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"rounded-md border"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&lt;Table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lastRenderedPageBreak/>
        <w:t xml:space="preserve">                    &lt;</w:t>
      </w:r>
      <w:proofErr w:type="spellStart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TableHeader</w:t>
      </w:r>
      <w:proofErr w:type="spellEnd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bl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HeaderGroups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map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headerGroup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&gt; (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</w:t>
      </w:r>
      <w:proofErr w:type="spellStart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TableRow</w:t>
      </w:r>
      <w:proofErr w:type="spellEnd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key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headerGroup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headerGroup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headers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map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header =&gt;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</w:t>
      </w:r>
      <w:proofErr w:type="spellStart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TableHead</w:t>
      </w:r>
      <w:proofErr w:type="spellEnd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key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header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header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sPlaceholder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?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        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lexRende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header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olum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olumnDef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          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head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header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Context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      )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/</w:t>
      </w:r>
      <w:proofErr w:type="spellStart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TableHead</w:t>
      </w:r>
      <w:proofErr w:type="spellEnd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})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/</w:t>
      </w:r>
      <w:proofErr w:type="spellStart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TableRow</w:t>
      </w:r>
      <w:proofErr w:type="spellEnd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/</w:t>
      </w:r>
      <w:proofErr w:type="spellStart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TableHeader</w:t>
      </w:r>
      <w:proofErr w:type="spellEnd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&lt;</w:t>
      </w:r>
      <w:proofErr w:type="spellStart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TableBody</w:t>
      </w:r>
      <w:proofErr w:type="spellEnd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bl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RowModel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.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ows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ength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?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    </w:t>
      </w:r>
      <w:proofErr w:type="spellStart"/>
      <w:proofErr w:type="gramStart"/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tabl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RowModel</w:t>
      </w:r>
      <w:proofErr w:type="spellEnd"/>
      <w:proofErr w:type="gram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.</w:t>
      </w:r>
      <w:proofErr w:type="spellStart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rows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map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ow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=&gt; (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TableRow</w:t>
      </w:r>
      <w:proofErr w:type="spellEnd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key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row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data-state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ow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IsSelected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() &amp;&amp;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selected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lassName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ow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original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state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==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RESUMED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?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bg-gray-200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                                      </w:t>
      </w:r>
      <w:proofErr w:type="gramStart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</w:t>
      </w:r>
      <w:proofErr w:type="gram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ow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original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needsReminder</w:t>
      </w:r>
      <w:proofErr w:type="spellEnd"/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?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bg-red-200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ow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VisibleCells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.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map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ell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=&gt; (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TableCell</w:t>
      </w:r>
      <w:proofErr w:type="spellEnd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 xml:space="preserve">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key</w:t>
      </w:r>
      <w:proofErr w:type="spellEnd"/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cell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lexRender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ell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colum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columnDef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cell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                        </w:t>
      </w:r>
      <w:proofErr w:type="spellStart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ell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Context</w:t>
      </w:r>
      <w:proofErr w:type="spellEnd"/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                    )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/</w:t>
      </w:r>
      <w:proofErr w:type="spellStart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TableCell</w:t>
      </w:r>
      <w:proofErr w:type="spellEnd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)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/</w:t>
      </w:r>
      <w:proofErr w:type="spellStart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TableRow</w:t>
      </w:r>
      <w:proofErr w:type="spellEnd"/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) : (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6219D4D2" w14:textId="20CA83FA" w:rsidR="0054776D" w:rsidRPr="0054776D" w:rsidRDefault="0054776D" w:rsidP="003E44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</w:pP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</w:p>
    <w:p w14:paraId="193A7A7E" w14:textId="77777777" w:rsidR="00437D34" w:rsidRDefault="00437D34" w:rsidP="00437D34"/>
    <w:p w14:paraId="21F752BF" w14:textId="77777777" w:rsidR="00FF5D23" w:rsidRDefault="00FF5D23" w:rsidP="00437D34"/>
    <w:p w14:paraId="0CC57412" w14:textId="77777777" w:rsidR="00FF5D23" w:rsidRDefault="00FF5D23" w:rsidP="00437D34"/>
    <w:p w14:paraId="7E8A333F" w14:textId="77777777" w:rsidR="00FF5D23" w:rsidRPr="00437D34" w:rsidRDefault="00FF5D23" w:rsidP="00437D34"/>
    <w:p w14:paraId="7F5100D5" w14:textId="1B9557C7" w:rsidR="00F858E9" w:rsidRDefault="00F858E9" w:rsidP="00F858E9">
      <w:pPr>
        <w:pStyle w:val="berschrift1"/>
      </w:pPr>
      <w:bookmarkStart w:id="15" w:name="_Toc161758055"/>
      <w:proofErr w:type="spellStart"/>
      <w:r w:rsidRPr="007314E2">
        <w:lastRenderedPageBreak/>
        <w:t>portfolioTransferForm.stories.tsx</w:t>
      </w:r>
      <w:bookmarkEnd w:id="15"/>
      <w:proofErr w:type="spellEnd"/>
    </w:p>
    <w:p w14:paraId="111575B3" w14:textId="6DA3529E" w:rsidR="00F858E9" w:rsidRPr="007314E2" w:rsidRDefault="00437D34" w:rsidP="00AD48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proofErr w:type="spellStart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>import</w:t>
      </w:r>
      <w:proofErr w:type="spellEnd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 xml:space="preserve"> type 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{</w:t>
      </w:r>
      <w:proofErr w:type="spellStart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Meta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, </w:t>
      </w:r>
      <w:proofErr w:type="spellStart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StoryObj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} </w:t>
      </w:r>
      <w:proofErr w:type="spellStart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>from</w:t>
      </w:r>
      <w:proofErr w:type="spellEnd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 xml:space="preserve">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@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orybook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/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react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</w:r>
      <w:proofErr w:type="spellStart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>import</w:t>
      </w:r>
      <w:proofErr w:type="spellEnd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 xml:space="preserve"> </w:t>
      </w:r>
      <w:proofErr w:type="spellStart"/>
      <w:r w:rsidRPr="00437D34">
        <w:rPr>
          <w:rFonts w:ascii="Courier New" w:eastAsia="Times New Roman" w:hAnsi="Courier New" w:cs="Courier New"/>
          <w:color w:val="56A8F5"/>
          <w:sz w:val="20"/>
          <w:szCs w:val="20"/>
          <w:lang w:eastAsia="zh-CN"/>
        </w:rPr>
        <w:t>PortfolioTransferForm</w:t>
      </w:r>
      <w:proofErr w:type="spellEnd"/>
      <w:r w:rsidRPr="00437D34">
        <w:rPr>
          <w:rFonts w:ascii="Courier New" w:eastAsia="Times New Roman" w:hAnsi="Courier New" w:cs="Courier New"/>
          <w:color w:val="56A8F5"/>
          <w:sz w:val="20"/>
          <w:szCs w:val="20"/>
          <w:lang w:eastAsia="zh-CN"/>
        </w:rPr>
        <w:t xml:space="preserve"> </w:t>
      </w:r>
      <w:proofErr w:type="spellStart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>from</w:t>
      </w:r>
      <w:proofErr w:type="spellEnd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 xml:space="preserve">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@/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components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/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portfolioTransferForm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</w:r>
      <w:proofErr w:type="spellStart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>const</w:t>
      </w:r>
      <w:proofErr w:type="spellEnd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 xml:space="preserve"> </w:t>
      </w:r>
      <w:proofErr w:type="spellStart"/>
      <w:r w:rsidRPr="00437D34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zh-CN"/>
        </w:rPr>
        <w:t>meta</w:t>
      </w:r>
      <w:proofErr w:type="spellEnd"/>
      <w:r w:rsidRPr="00437D34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zh-CN"/>
        </w:rPr>
        <w:t xml:space="preserve"> 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= {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</w:t>
      </w:r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title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Components/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PortfolioTransferForm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</w:t>
      </w:r>
      <w:proofErr w:type="spellStart"/>
      <w:r w:rsidRPr="00437D34">
        <w:rPr>
          <w:rFonts w:ascii="Courier New" w:eastAsia="Times New Roman" w:hAnsi="Courier New" w:cs="Courier New"/>
          <w:color w:val="56A8F5"/>
          <w:sz w:val="20"/>
          <w:szCs w:val="20"/>
          <w:lang w:eastAsia="zh-CN"/>
        </w:rPr>
        <w:t>component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proofErr w:type="spellStart"/>
      <w:r w:rsidRPr="00437D34">
        <w:rPr>
          <w:rFonts w:ascii="Courier New" w:eastAsia="Times New Roman" w:hAnsi="Courier New" w:cs="Courier New"/>
          <w:color w:val="56A8F5"/>
          <w:sz w:val="20"/>
          <w:szCs w:val="20"/>
          <w:lang w:eastAsia="zh-CN"/>
        </w:rPr>
        <w:t>PortfolioTransferForm</w:t>
      </w:r>
      <w:proofErr w:type="spellEnd"/>
      <w:r w:rsidRPr="00437D34">
        <w:rPr>
          <w:rFonts w:ascii="Courier New" w:eastAsia="Times New Roman" w:hAnsi="Courier New" w:cs="Courier New"/>
          <w:color w:val="56A8F5"/>
          <w:sz w:val="20"/>
          <w:szCs w:val="20"/>
          <w:lang w:eastAsia="zh-CN"/>
        </w:rPr>
        <w:br/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} </w:t>
      </w:r>
      <w:proofErr w:type="spellStart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>satisfies</w:t>
      </w:r>
      <w:proofErr w:type="spellEnd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 xml:space="preserve"> </w:t>
      </w:r>
      <w:proofErr w:type="spellStart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Meta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&lt;</w:t>
      </w:r>
      <w:proofErr w:type="spellStart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>typeof</w:t>
      </w:r>
      <w:proofErr w:type="spellEnd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 xml:space="preserve"> </w:t>
      </w:r>
      <w:proofErr w:type="spellStart"/>
      <w:r w:rsidRPr="00437D34">
        <w:rPr>
          <w:rFonts w:ascii="Courier New" w:eastAsia="Times New Roman" w:hAnsi="Courier New" w:cs="Courier New"/>
          <w:color w:val="56A8F5"/>
          <w:sz w:val="20"/>
          <w:szCs w:val="20"/>
          <w:lang w:eastAsia="zh-CN"/>
        </w:rPr>
        <w:t>PortfolioTransferForm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&gt;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</w:r>
      <w:proofErr w:type="spellStart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>export</w:t>
      </w:r>
      <w:proofErr w:type="spellEnd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 xml:space="preserve"> </w:t>
      </w:r>
      <w:proofErr w:type="spellStart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>default</w:t>
      </w:r>
      <w:proofErr w:type="spellEnd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 xml:space="preserve"> </w:t>
      </w:r>
      <w:proofErr w:type="spellStart"/>
      <w:r w:rsidRPr="00437D34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zh-CN"/>
        </w:rPr>
        <w:t>meta</w:t>
      </w:r>
      <w:proofErr w:type="spellEnd"/>
      <w:r w:rsidRPr="00437D34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zh-CN"/>
        </w:rPr>
        <w:br/>
      </w:r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 xml:space="preserve">type 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Story = </w:t>
      </w:r>
      <w:proofErr w:type="spellStart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StoryObj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&lt;</w:t>
      </w:r>
      <w:proofErr w:type="spellStart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>typeof</w:t>
      </w:r>
      <w:proofErr w:type="spellEnd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 xml:space="preserve"> </w:t>
      </w:r>
      <w:proofErr w:type="spellStart"/>
      <w:r w:rsidRPr="00437D34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zh-CN"/>
        </w:rPr>
        <w:t>meta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&gt;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</w:r>
      <w:proofErr w:type="spellStart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>export</w:t>
      </w:r>
      <w:proofErr w:type="spellEnd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 xml:space="preserve"> </w:t>
      </w:r>
      <w:proofErr w:type="spellStart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>const</w:t>
      </w:r>
      <w:proofErr w:type="spellEnd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 xml:space="preserve"> </w:t>
      </w:r>
      <w:proofErr w:type="spellStart"/>
      <w:r w:rsidRPr="00437D34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zh-CN"/>
        </w:rPr>
        <w:t>successState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 Story = {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rgs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 {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sourceBrokers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 [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{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id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2AACB8"/>
          <w:sz w:val="20"/>
          <w:szCs w:val="20"/>
          <w:lang w:eastAsia="zh-CN"/>
        </w:rPr>
        <w:t>0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keycloakId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name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User1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</w:t>
      </w:r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email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password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customers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 [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{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id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2AACB8"/>
          <w:sz w:val="20"/>
          <w:szCs w:val="20"/>
          <w:lang w:eastAsia="zh-CN"/>
        </w:rPr>
        <w:t>0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title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salutation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MR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gender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MALE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firstName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lastName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birthdate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2024-02-22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phoneNumber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email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ddress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 {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id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2AACB8"/>
          <w:sz w:val="20"/>
          <w:szCs w:val="20"/>
          <w:lang w:eastAsia="zh-CN"/>
        </w:rPr>
        <w:t>0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houseNumber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streetName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plz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2AACB8"/>
          <w:sz w:val="20"/>
          <w:szCs w:val="20"/>
          <w:lang w:eastAsia="zh-CN"/>
        </w:rPr>
        <w:t>0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city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country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                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}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updatedAt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2024-02-22T14:17:03.606Z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updatedBy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            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}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]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enabled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proofErr w:type="spellStart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>true</w:t>
      </w:r>
      <w:proofErr w:type="spellEnd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br/>
        <w:t xml:space="preserve">            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}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]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targetBrokers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 [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{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id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2AACB8"/>
          <w:sz w:val="20"/>
          <w:szCs w:val="20"/>
          <w:lang w:eastAsia="zh-CN"/>
        </w:rPr>
        <w:t>0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keycloakId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name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User2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</w:t>
      </w:r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email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password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customers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 [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{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id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2AACB8"/>
          <w:sz w:val="20"/>
          <w:szCs w:val="20"/>
          <w:lang w:eastAsia="zh-CN"/>
        </w:rPr>
        <w:t>0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title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lastRenderedPageBreak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salutation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MR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gender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MALE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firstName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lastName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birthdate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2024-02-22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phoneNumber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email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ddress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 {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id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2AACB8"/>
          <w:sz w:val="20"/>
          <w:szCs w:val="20"/>
          <w:lang w:eastAsia="zh-CN"/>
        </w:rPr>
        <w:t>0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houseNumber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streetName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plz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2AACB8"/>
          <w:sz w:val="20"/>
          <w:szCs w:val="20"/>
          <w:lang w:eastAsia="zh-CN"/>
        </w:rPr>
        <w:t>0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city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country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                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}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updatedAt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2024-02-22T14:17:03.606Z'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updatedBy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proofErr w:type="spellStart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tring</w:t>
      </w:r>
      <w:proofErr w:type="spellEnd"/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'</w:t>
      </w:r>
      <w:r w:rsidRPr="00437D34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            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}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],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        </w:t>
      </w:r>
      <w:proofErr w:type="spellStart"/>
      <w:r w:rsidRPr="00437D34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enabled</w:t>
      </w:r>
      <w:proofErr w:type="spellEnd"/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 xml:space="preserve">: </w:t>
      </w:r>
      <w:proofErr w:type="spellStart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t>true</w:t>
      </w:r>
      <w:proofErr w:type="spellEnd"/>
      <w:r w:rsidRPr="00437D34">
        <w:rPr>
          <w:rFonts w:ascii="Courier New" w:eastAsia="Times New Roman" w:hAnsi="Courier New" w:cs="Courier New"/>
          <w:color w:val="CF8E6D"/>
          <w:sz w:val="20"/>
          <w:szCs w:val="20"/>
          <w:lang w:eastAsia="zh-CN"/>
        </w:rPr>
        <w:br/>
        <w:t xml:space="preserve">            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}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    ]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 xml:space="preserve">    }</w:t>
      </w:r>
      <w:r w:rsidRPr="00437D34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br/>
        <w:t>}</w:t>
      </w:r>
    </w:p>
    <w:p w14:paraId="06A045E7" w14:textId="532E7459" w:rsidR="00F858E9" w:rsidRDefault="003E4425" w:rsidP="00F858E9">
      <w:pPr>
        <w:pStyle w:val="berschrift1"/>
      </w:pPr>
      <w:bookmarkStart w:id="16" w:name="_Toc161758056"/>
      <w:proofErr w:type="spellStart"/>
      <w:r>
        <w:t>tasks</w:t>
      </w:r>
      <w:proofErr w:type="spellEnd"/>
      <w:r>
        <w:t>/</w:t>
      </w:r>
      <w:proofErr w:type="spellStart"/>
      <w:r>
        <w:t>columns</w:t>
      </w:r>
      <w:r w:rsidR="00F858E9" w:rsidRPr="007314E2">
        <w:t>.ts</w:t>
      </w:r>
      <w:r>
        <w:t>x</w:t>
      </w:r>
      <w:bookmarkEnd w:id="16"/>
      <w:proofErr w:type="spellEnd"/>
    </w:p>
    <w:p w14:paraId="23EE09B1" w14:textId="1BA45405" w:rsidR="003E4425" w:rsidRPr="003E4425" w:rsidRDefault="003E4425" w:rsidP="003E44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</w:pP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Def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anstack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act-tabl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esumeCustomerWorkflowPostDto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GetDto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PostDto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}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it-apprentices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ovweb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deleteTask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updateTask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/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actions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Button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/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omponents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ui/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button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ArrowUpDown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lucide-react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ast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/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omponents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ui/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us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-toast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expor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handleDelete</w:t>
      </w:r>
      <w:proofErr w:type="spellEnd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expor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handleUpdate</w:t>
      </w:r>
      <w:proofErr w:type="spellEnd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numb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esumeCustomerWorkflowPostDto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onSuccess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() =&gt;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Promis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&lt;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unknown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&gt;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) =&gt;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try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taskPostDto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PostDto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=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typ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sumeCustomerWorkflowPostDto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...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updateTask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23C23"/>
          <w:lang w:eastAsia="de-CH"/>
        </w:rPr>
        <w:t>taskPostDto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onSuccess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ast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titl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suming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Task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variant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success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catch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erro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ast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lastRenderedPageBreak/>
        <w:t xml:space="preserve">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titl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"Task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isn't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type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of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sumeCustomerWorkflow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"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variant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error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expor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columns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Def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&lt;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GetDto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&gt;[] = [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ccessorKey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id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head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({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) =&gt;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Button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variant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"ghost"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onClick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() =&gt;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.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ggleSorting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.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IsSorte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() ===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asc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ArrowUpDown</w:t>
      </w:r>
      <w:proofErr w:type="spellEnd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lassNam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="ml-2 h-4 w-4"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/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&lt;/Button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ccessorKey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description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head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({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) =&gt;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Button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variant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"ghost"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onClick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() =&gt;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.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ggleSorting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.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IsSorte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() ===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asc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Description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ArrowUpDown</w:t>
      </w:r>
      <w:proofErr w:type="spellEnd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lassNam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="ml-2 h-4 w-4"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/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&lt;/Button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accessorFn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(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ow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GetDto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 =&gt;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`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${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ow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description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$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ow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type</w:t>
      </w:r>
      <w:proofErr w:type="spellEnd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==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ustomerRelatedReminderTaskGetDto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?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`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ustomer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-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${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23C23"/>
          <w:lang w:eastAsia="de-CH"/>
        </w:rPr>
        <w:t>row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relatedCustomer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`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`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department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-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$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23C23"/>
          <w:lang w:eastAsia="de-CH"/>
        </w:rPr>
        <w:t>row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id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`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`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ccessorKey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reationDat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head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({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) =&gt;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Button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variant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"ghost"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onClick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() =&gt;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.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ggleSorting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.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IsSorte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() ===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asc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reation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D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ArrowUpDown</w:t>
      </w:r>
      <w:proofErr w:type="spellEnd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lassNam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="ml-2 h-4 w-4"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/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&lt;/Button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lastRenderedPageBreak/>
        <w:t xml:space="preserve">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accessorFn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(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ow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GetDto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 =&gt;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row.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creationD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?.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LocaleDateString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() ??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ccessorKey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dueDat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head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({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) =&gt;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Button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variant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"ghost"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onClick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() =&gt;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.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ggleSorting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.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IsSorte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() ===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asc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Due D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ArrowUpDown</w:t>
      </w:r>
      <w:proofErr w:type="spellEnd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lassNam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="ml-2 h-4 w-4"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/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&lt;/Button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accessorFn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(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ow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GetDto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 =&gt;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row.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creationD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?.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LocaleDateString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() ??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ccessorKey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stat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head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({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) =&gt;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Button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variant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"ghost"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onClick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() =&gt;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.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ggleSorting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.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IsSorte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() ===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asc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St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ArrowUpDown</w:t>
      </w:r>
      <w:proofErr w:type="spellEnd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lassNam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="ml-2 h-4 w-4"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/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&lt;/Button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sum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head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() =&gt;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span&gt;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esume</w:t>
      </w:r>
      <w:proofErr w:type="spellEnd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/span&gt;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ell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() =&gt; (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 xml:space="preserve">&lt;Button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lassNam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"px-4 py-2 text-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whit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hover:bg-blue-700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ounded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"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esum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/Button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delet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head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() =&gt;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span&gt;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Delete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/span&gt;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ell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() =&gt; (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 xml:space="preserve">&lt;Button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lassNam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"px-4 py-2 text-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whit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hover:bg-red-700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ounded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"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Dele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/Button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]</w:t>
      </w:r>
    </w:p>
    <w:p w14:paraId="317C120D" w14:textId="6ECDD84A" w:rsidR="00F858E9" w:rsidRDefault="003E4425" w:rsidP="00F858E9">
      <w:pPr>
        <w:pStyle w:val="berschrift1"/>
      </w:pPr>
      <w:bookmarkStart w:id="17" w:name="_Toc161758057"/>
      <w:proofErr w:type="spellStart"/>
      <w:r>
        <w:lastRenderedPageBreak/>
        <w:t>create-customer</w:t>
      </w:r>
      <w:proofErr w:type="spellEnd"/>
      <w:r>
        <w:t>/[</w:t>
      </w:r>
      <w:proofErr w:type="spellStart"/>
      <w:r>
        <w:t>resumeTaskId</w:t>
      </w:r>
      <w:proofErr w:type="spellEnd"/>
      <w:r>
        <w:t>]/</w:t>
      </w:r>
      <w:proofErr w:type="spellStart"/>
      <w:r>
        <w:t>page</w:t>
      </w:r>
      <w:r w:rsidR="00F858E9" w:rsidRPr="007314E2">
        <w:t>.ts</w:t>
      </w:r>
      <w:r>
        <w:t>x</w:t>
      </w:r>
      <w:bookmarkEnd w:id="17"/>
      <w:proofErr w:type="spellEnd"/>
    </w:p>
    <w:p w14:paraId="07CBC908" w14:textId="77777777" w:rsidR="003E4425" w:rsidRPr="003E4425" w:rsidRDefault="003E4425" w:rsidP="003E44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</w:pP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reateCustomerForm</w:t>
      </w:r>
      <w:proofErr w:type="spellEnd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/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omponents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reat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-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ustomer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-form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interface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PageProps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params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{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resumeTask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numb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unctio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gram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Pag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proofErr w:type="gram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props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PageProps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CreateCustomerForm</w:t>
      </w:r>
      <w:proofErr w:type="spellEnd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esumeTaskId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props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params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de-CH"/>
        </w:rPr>
        <w:t>resumeTask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gt;&lt;/</w:t>
      </w:r>
      <w:proofErr w:type="spellStart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CreateCustomerForm</w:t>
      </w:r>
      <w:proofErr w:type="spellEnd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expor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defaul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Page</w:t>
      </w:r>
    </w:p>
    <w:p w14:paraId="20014F68" w14:textId="77777777" w:rsidR="00437D34" w:rsidRPr="00437D34" w:rsidRDefault="00437D34" w:rsidP="00437D34"/>
    <w:p w14:paraId="1A20D05D" w14:textId="50FDF53E" w:rsidR="00F858E9" w:rsidRDefault="003E4425" w:rsidP="00F858E9">
      <w:pPr>
        <w:pStyle w:val="berschrift1"/>
      </w:pPr>
      <w:bookmarkStart w:id="18" w:name="_Toc161758058"/>
      <w:proofErr w:type="spellStart"/>
      <w:r>
        <w:t>create-customer-form</w:t>
      </w:r>
      <w:r w:rsidR="00F858E9" w:rsidRPr="007314E2">
        <w:t>.ts</w:t>
      </w:r>
      <w:r>
        <w:t>x</w:t>
      </w:r>
      <w:bookmarkEnd w:id="18"/>
      <w:proofErr w:type="spellEnd"/>
    </w:p>
    <w:p w14:paraId="6A8F0F7D" w14:textId="77777777" w:rsidR="007A5709" w:rsidRDefault="003E4425" w:rsidP="003E44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us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lient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Button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/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omponents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ui/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button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stepTitles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= [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Kundendaten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Kontaktdetails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Adresse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]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expor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registerSchema</w:t>
      </w:r>
      <w:proofErr w:type="spellEnd"/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proofErr w:type="gramStart"/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z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object</w:t>
      </w:r>
      <w:proofErr w:type="spellEnd"/>
      <w:proofErr w:type="gram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expor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type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FormModel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= </w:t>
      </w:r>
      <w:proofErr w:type="spellStart"/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z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inf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&lt;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typeof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registerSchema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&gt;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expor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FieldResolver</w:t>
      </w:r>
      <w:proofErr w:type="spellEnd"/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zodResolv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registerSchema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expor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unctio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reateCustomerFormWithContext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props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{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resumeTask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?: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numb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="007A5709"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2999EF4F" w14:textId="77777777" w:rsidR="007A5709" w:rsidRDefault="003E4425" w:rsidP="003E44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 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AsyncEffect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t>//</w:t>
      </w:r>
      <w:proofErr w:type="spellStart"/>
      <w:r w:rsidRPr="003E4425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t>isValidated</w:t>
      </w:r>
      <w:proofErr w:type="spellEnd"/>
      <w:r w:rsidRPr="003E4425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t>?</w:t>
      </w:r>
      <w:r w:rsidRPr="003E4425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umeTaskId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props.</w:t>
      </w:r>
      <w:r w:rsidRPr="003E442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resumeTaskId</w:t>
      </w:r>
      <w:proofErr w:type="spellEnd"/>
      <w:r w:rsidRPr="003E442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umeTask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customerData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TaskBy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umeTask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customerData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ype</w:t>
      </w:r>
      <w:proofErr w:type="spellEnd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==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sumeCustomerWorkflowGetDto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Data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sumeTaskDtoToInput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customerData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et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Data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, [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props.</w:t>
      </w:r>
      <w:r w:rsidRPr="003E442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resumeTask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et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]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ormSt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errors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 = 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aveCustomer</w:t>
      </w:r>
      <w:proofErr w:type="spellEnd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data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ormModel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=&gt;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="007A5709"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="007A5709"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lastRenderedPageBreak/>
        <w:t>(...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ancelCustomerWorkflow</w:t>
      </w:r>
      <w:proofErr w:type="spellEnd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data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ormModel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=&gt;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PostDto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reateTaskRequest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PostDto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yp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sumeCustomerWorkflowPostDto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scription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ustomer Create Workflow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ueD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D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urnam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HouseNumb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houseNumb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StreetNam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reet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Plz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zipcod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ity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ity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ountry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H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reateTask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PostDto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ast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'Task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wurd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erfolgreich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gespeichert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!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variant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success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outer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push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/tasks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atch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error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ast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'Der Task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konnt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aufgrund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eines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Serverfehlers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nicht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erstellt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werden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.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variant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error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="007A5709"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unctio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onCancel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data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FormModel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ancelCustomerWorkflow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data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r w:rsidR="007A5709"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            </w:t>
      </w:r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consol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log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'Form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stat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after 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validation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: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formSt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 </w:t>
      </w:r>
      <w:r w:rsidRPr="003E4425">
        <w:rPr>
          <w:rFonts w:ascii="Courier New" w:eastAsia="Times New Roman" w:hAnsi="Courier New" w:cs="Courier New"/>
          <w:color w:val="7A7E85"/>
          <w:sz w:val="20"/>
          <w:szCs w:val="20"/>
          <w:lang w:eastAsia="de-CH"/>
        </w:rPr>
        <w:t xml:space="preserve">// Log </w:t>
      </w:r>
      <w:proofErr w:type="spellStart"/>
      <w:r w:rsidRPr="003E4425">
        <w:rPr>
          <w:rFonts w:ascii="Courier New" w:eastAsia="Times New Roman" w:hAnsi="Courier New" w:cs="Courier New"/>
          <w:color w:val="7A7E85"/>
          <w:sz w:val="20"/>
          <w:szCs w:val="20"/>
          <w:lang w:eastAsia="de-CH"/>
        </w:rPr>
        <w:t>the</w:t>
      </w:r>
      <w:proofErr w:type="spellEnd"/>
      <w:r w:rsidRPr="003E4425">
        <w:rPr>
          <w:rFonts w:ascii="Courier New" w:eastAsia="Times New Roman" w:hAnsi="Courier New" w:cs="Courier New"/>
          <w:color w:val="7A7E85"/>
          <w:sz w:val="20"/>
          <w:szCs w:val="20"/>
          <w:lang w:eastAsia="de-CH"/>
        </w:rPr>
        <w:t xml:space="preserve"> form </w:t>
      </w:r>
      <w:proofErr w:type="spellStart"/>
      <w:r w:rsidRPr="003E4425">
        <w:rPr>
          <w:rFonts w:ascii="Courier New" w:eastAsia="Times New Roman" w:hAnsi="Courier New" w:cs="Courier New"/>
          <w:color w:val="7A7E85"/>
          <w:sz w:val="20"/>
          <w:szCs w:val="20"/>
          <w:lang w:eastAsia="de-CH"/>
        </w:rPr>
        <w:t>state</w:t>
      </w:r>
      <w:proofErr w:type="spellEnd"/>
      <w:r w:rsidRPr="003E4425">
        <w:rPr>
          <w:rFonts w:ascii="Courier New" w:eastAsia="Times New Roman" w:hAnsi="Courier New" w:cs="Courier New"/>
          <w:color w:val="7A7E85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titleState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tFieldSt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title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salutationState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tFieldSt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salutation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genderState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tFieldSt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gender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surNameState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tFieldSt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surnam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lastNameState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tFieldSt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lastnam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birthDateState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tFieldSt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birthDat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f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titleSt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inval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f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salutationSt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inval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f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genderSt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inval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f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surNameSt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inval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f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lastNameSt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inval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f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birthDateSt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inval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setFormStep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1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lastRenderedPageBreak/>
        <w:t xml:space="preserve">        }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else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f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formStep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== </w:t>
      </w:r>
      <w:r w:rsidRPr="003E4425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1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trigg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[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email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phoneNumber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]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emailState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tFieldSt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email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phoneNumberState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tFieldSt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phoneNumber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f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emailSt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inval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f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phoneNumberSt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inval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setFormStep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unctio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handleSubmit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f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formStep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== </w:t>
      </w:r>
      <w:r w:rsidRPr="003E4425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7A7E85"/>
          <w:sz w:val="20"/>
          <w:szCs w:val="20"/>
          <w:lang w:eastAsia="de-CH"/>
        </w:rPr>
        <w:t xml:space="preserve">// </w:t>
      </w:r>
      <w:proofErr w:type="spellStart"/>
      <w:r w:rsidRPr="003E4425">
        <w:rPr>
          <w:rFonts w:ascii="Courier New" w:eastAsia="Times New Roman" w:hAnsi="Courier New" w:cs="Courier New"/>
          <w:color w:val="7A7E85"/>
          <w:sz w:val="20"/>
          <w:szCs w:val="20"/>
          <w:lang w:eastAsia="de-CH"/>
        </w:rPr>
        <w:t>validation</w:t>
      </w:r>
      <w:proofErr w:type="spellEnd"/>
      <w:r w:rsidRPr="003E4425">
        <w:rPr>
          <w:rFonts w:ascii="Courier New" w:eastAsia="Times New Roman" w:hAnsi="Courier New" w:cs="Courier New"/>
          <w:color w:val="7A7E85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trigg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[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zipcod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ity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street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houseNumber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]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zipcodeState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tFieldSt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zipcod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cityState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tFieldSt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ity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streetState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tFieldSt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street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houseNumber</w:t>
      </w:r>
      <w:proofErr w:type="spellEnd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tFieldSt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houseNumber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f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zipcodeSt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inval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f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citySt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inval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f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streetSt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inval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f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houseNumber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inval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unctio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ustomerDataForm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return</w:t>
      </w:r>
      <w:proofErr w:type="spellEnd"/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="007A5709"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3C0DE10A" w14:textId="71717B73" w:rsidR="003E4425" w:rsidRPr="003E4425" w:rsidRDefault="003E4425" w:rsidP="003E44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 xml:space="preserve">                                    &lt;Button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ype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"button"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variant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ghost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nClick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() =&gt;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nCancel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orm.getValues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pät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ortfahren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/Button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    &lt;Button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ype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"button"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variant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ghost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lassNam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n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ml-auto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hidden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ormStep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== </w:t>
      </w:r>
      <w:r w:rsidRPr="003E4425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2</w:t>
      </w:r>
      <w:r w:rsidRPr="003E4425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br/>
        <w:t xml:space="preserve">                    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)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nClick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handleNextStep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Weiter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</w:t>
      </w:r>
      <w:proofErr w:type="spellStart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ArrowRight</w:t>
      </w:r>
      <w:proofErr w:type="spellEnd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 xml:space="preserve">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lassName</w:t>
      </w:r>
      <w:proofErr w:type="spellEnd"/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="w-4 h-4 ml-2"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/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    &lt;/Button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&lt;/div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&lt;/Form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&lt;/</w:t>
      </w:r>
      <w:proofErr w:type="spellStart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CardContent</w:t>
      </w:r>
      <w:proofErr w:type="spellEnd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&lt;/div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&lt;/Card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&lt;/div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&lt;/div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DtoToInput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= (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Dto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CustomerWorkflowGetDto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) =&gt;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title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Dto.titl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salutation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Dto.salutation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gender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Dto.gend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surname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Dto.firstNam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astnam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Dto.lastNam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birthD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Dto.birthdat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phoneNumb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Dto.phoneNumb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email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Dto.email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zipcod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Dto.addressPlz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city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Dto.addressCity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street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Dto.addressStreetNam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houseNumb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Dto.addressHouseNumb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default function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reateCustomerForm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props: {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Id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?: number}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form =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seForm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lt;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ormModel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(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resolver: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ieldResolv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efaultValues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title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salutation: undefined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gender: undefined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surname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astnam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email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phoneNumb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zipcode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city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street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houseNumber</w:t>
      </w:r>
      <w:proofErr w:type="spellEnd"/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</w:t>
      </w:r>
      <w:proofErr w:type="spellStart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FormProvider</w:t>
      </w:r>
      <w:proofErr w:type="spellEnd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...form}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&lt;</w:t>
      </w:r>
      <w:proofErr w:type="spellStart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CreateCustomerFormWithContext</w:t>
      </w:r>
      <w:proofErr w:type="spellEnd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 xml:space="preserve">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{...props}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/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&lt;/</w:t>
      </w:r>
      <w:proofErr w:type="spellStart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FormProvider</w:t>
      </w:r>
      <w:proofErr w:type="spellEnd"/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2FFCA80D" w14:textId="05AD32C0" w:rsidR="00EA5106" w:rsidRDefault="007A5709" w:rsidP="00437D34">
      <w:pPr>
        <w:pStyle w:val="berschrift1"/>
        <w:rPr>
          <w:rFonts w:eastAsia="Times New Roman" w:cstheme="minorHAnsi"/>
          <w:b w:val="0"/>
          <w:color w:val="CF8E6D"/>
          <w:sz w:val="28"/>
          <w:szCs w:val="28"/>
          <w:lang w:val="en-US" w:eastAsia="zh-CN"/>
        </w:rPr>
      </w:pPr>
      <w:bookmarkStart w:id="19" w:name="_Toc161758059"/>
      <w:proofErr w:type="spellStart"/>
      <w:r>
        <w:t>create-customer-form.stories</w:t>
      </w:r>
      <w:r w:rsidR="00F858E9" w:rsidRPr="007314E2">
        <w:t>.tsx</w:t>
      </w:r>
      <w:bookmarkEnd w:id="19"/>
      <w:proofErr w:type="spellEnd"/>
    </w:p>
    <w:p w14:paraId="5A990E2C" w14:textId="77777777" w:rsidR="007A5709" w:rsidRPr="007A5709" w:rsidRDefault="007A5709" w:rsidP="007A570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type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{Meta,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toryObj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storybook/react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FieldResolv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ormModel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reateCustomerFormWithContext</w:t>
      </w:r>
      <w:proofErr w:type="spellEnd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components/create-customer-form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Gend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alutatio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it-apprentices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ovweb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ormProvi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Form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act-hook-form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React, {FC}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act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AsyncEff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use-async-effect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lastRenderedPageBreak/>
        <w:t xml:space="preserve">import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abl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next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dist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/lib/non-nullable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reateCustomerFormWrapp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FC&lt;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nitModel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?: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ormModel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vali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?: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boolean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umeTaskId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?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mber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&gt; = ({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initModel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validate =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fals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Id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form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Form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lt;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ormModel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(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olv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FieldResolv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mod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onTouched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faultValue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undefined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undefined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urnam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zipcod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ity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ree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houseNumb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AsyncEff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validate)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rigg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, [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rigg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]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AsyncEff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abl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initModel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e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initModel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, [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e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]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</w:t>
      </w:r>
      <w:proofErr w:type="spellStart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FormProvider</w:t>
      </w:r>
      <w:proofErr w:type="spellEnd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...</w:t>
      </w:r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&lt;</w:t>
      </w:r>
      <w:proofErr w:type="spellStart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CreateCustomerFormWithContext</w:t>
      </w:r>
      <w:proofErr w:type="spellEnd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Id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Id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/&gt;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&lt;/</w:t>
      </w:r>
      <w:proofErr w:type="spellStart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FormProvider</w:t>
      </w:r>
      <w:proofErr w:type="spellEnd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 xml:space="preserve">meta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omponents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CreateCustomerForm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omponen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reateCustomerFormWrapper</w:t>
      </w:r>
      <w:proofErr w:type="spellEnd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satisfies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Meta&lt;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ypeof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reateCustomerFormWrapp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default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meta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ype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ory =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toryObj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lt;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ypeof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meta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Empty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Story =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rg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}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arameters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nextj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ppDirectory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rue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Prefilled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Story =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rg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umeTaskId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</w:t>
      </w:r>
      <w:r w:rsidRPr="007A5709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arameters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nextj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ppDirectory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rue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ctions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tTaskById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Promis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solv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yp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sumeCustomerWorkflowGetDto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scriptio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reate Customer Workflow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reationDat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ueDat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PENDING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alutatio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7A570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M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Gend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7A570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Mal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John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oe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+41111111111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john.doe@example.com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HouseNumb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1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StreetNam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 Street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Plz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8000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ity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 City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ountry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 Country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FailedValidatio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Story =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rg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vali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rue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arameters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nextj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ppDirectory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rue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6197F849" w14:textId="5BF0633F" w:rsidR="0051546C" w:rsidRDefault="007A5709" w:rsidP="007A5709">
      <w:pPr>
        <w:pStyle w:val="berschrift1"/>
      </w:pPr>
      <w:bookmarkStart w:id="20" w:name="_Toc161758060"/>
      <w:proofErr w:type="spellStart"/>
      <w:r>
        <w:t>create-customer-form.spec.tsx</w:t>
      </w:r>
      <w:bookmarkEnd w:id="20"/>
      <w:proofErr w:type="spellEnd"/>
    </w:p>
    <w:p w14:paraId="7CE2ED33" w14:textId="77777777" w:rsidR="007A5709" w:rsidRPr="007A5709" w:rsidRDefault="007A5709" w:rsidP="007A570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</w:pP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fireEven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waitFo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esting-library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act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esting-library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jest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-dom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reateCustomerForm</w:t>
      </w:r>
      <w:proofErr w:type="spellEnd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.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reat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-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ustomer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-form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reateCustom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reateTas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TaskById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action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Gend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alutatio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it-apprentice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ovweb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mockData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omponent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task-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able.spec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mockCustomer</w:t>
      </w:r>
      <w:proofErr w:type="spellEnd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=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titl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Dr.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salutatio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alutatio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de-CH"/>
        </w:rPr>
        <w:t>M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Gend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de-CH"/>
        </w:rPr>
        <w:t>Mal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firstNam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John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lastNam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Do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birthdat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new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phoneNumb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+41111111111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lastRenderedPageBreak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email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john.doe@example.com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ddres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country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CH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plz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1234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city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Test City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streetNam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Test Street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houseNumb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1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mockTask</w:t>
      </w:r>
      <w:proofErr w:type="spellEnd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=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titl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Dr.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salutatio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alutatio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de-CH"/>
        </w:rPr>
        <w:t>M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Gend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de-CH"/>
        </w:rPr>
        <w:t>Mal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firstNam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John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lastNam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Do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birthdat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new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phoneNumb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+41111111111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email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john.doe@example.com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ddressHouseNumb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1</w:t>
      </w:r>
      <w:r w:rsidRPr="007A5709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jest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moc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action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 () =&gt; (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createCustom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jest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(() =&gt;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Promis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solv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mockCustom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createTas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jest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(() =&gt;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Promis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solv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mockTas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tTaskById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jest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(() =&gt;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Promis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solv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)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jest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moc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next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navigatio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 () =&gt; (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useRout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jest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() =&gt; (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push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jest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)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)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describ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reateCustomerForm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 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i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nder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h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save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butto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CreateCustomerForm</w:t>
      </w:r>
      <w:proofErr w:type="spellEnd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 xml:space="preserve"> /&gt;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waitFo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ByTex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Kunden erstellen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).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BeInTheDocumen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i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nder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h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"Zurück"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butto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whe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form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step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i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not 0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CreateCustomerForm</w:t>
      </w:r>
      <w:proofErr w:type="spellEnd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 xml:space="preserve"> /&gt;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waitFo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ByTex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Zurück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).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BeInTheDocumen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i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alway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nder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h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"Später Fortfahren"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butto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CreateCustomerForm</w:t>
      </w:r>
      <w:proofErr w:type="spellEnd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 xml:space="preserve"> /&gt;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waitFo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ByTex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Später Fortfahren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).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BeInTheDocumen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i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nder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h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"Weiter"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butto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whe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form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step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i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not 2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CreateCustomerForm</w:t>
      </w:r>
      <w:proofErr w:type="spellEnd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 xml:space="preserve"> /&gt;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waitFo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ByTex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Weiter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).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BeInTheDocumen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lastRenderedPageBreak/>
        <w:t xml:space="preserve">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i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nder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form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field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orrectly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for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each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form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step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CreateCustomerForm</w:t>
      </w:r>
      <w:proofErr w:type="spellEnd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 xml:space="preserve"> /&gt;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waitFo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ByPlaceholderTex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Dr./Prof.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)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BeInTheDocumen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ByPlaceholderTex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Max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).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BeInTheDocumen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ByPlaceholderTex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Mustermann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).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BeInTheDocumen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ByPlaceholderTex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+41 78 785 98 76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).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BeInTheDocumen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ByPlaceholderTex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max.mustermann@generali.ch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).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BeInTheDocumen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ByPlaceholderTex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Zürich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)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BeInTheDocumen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ByPlaceholderTex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8000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).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BeInTheDocumen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ByPlaceholderTex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Bahnhofstrasse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).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BeInTheDocumen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ByPlaceholderTex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14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).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BeInTheDocumen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i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hange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form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step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whe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"Weiter"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butto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i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licked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CreateCustomerForm</w:t>
      </w:r>
      <w:proofErr w:type="spellEnd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 xml:space="preserve"> /&gt;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weiterButton</w:t>
      </w:r>
      <w:proofErr w:type="spellEnd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indByTex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Weiter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fireEven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lic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weiterButto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i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all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reateCustomer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whe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"Kunden erstellen"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butto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i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licked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;(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TaskById</w:t>
      </w:r>
      <w:proofErr w:type="spellEnd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jest.Moc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.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mockReturnValu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Promis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solv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mockData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[</w:t>
      </w:r>
      <w:r w:rsidRPr="007A5709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0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]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CreateCustomerForm</w:t>
      </w:r>
      <w:proofErr w:type="spellEnd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esumeTaskId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r w:rsidRPr="007A5709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/&gt;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waitFo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weiterButton</w:t>
      </w:r>
      <w:proofErr w:type="spellEnd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indByTex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Weiter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fireEven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lic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weiterButto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waitFo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weiterButton</w:t>
      </w:r>
      <w:proofErr w:type="spellEnd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indByTex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Weiter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fireEven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lic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weiterButto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waitFo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saveButton</w:t>
      </w:r>
      <w:proofErr w:type="spellEnd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indByTex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Kunden erstellen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fireEven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lic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saveButto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waitFo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reateCustom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.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HaveBeenCalled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i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all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reateTask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whe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"Später Fortfahren"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butto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i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licked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CreateCustomerForm</w:t>
      </w:r>
      <w:proofErr w:type="spellEnd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 xml:space="preserve"> /&gt;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lastRenderedPageBreak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laterButton</w:t>
      </w:r>
      <w:proofErr w:type="spellEnd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indByTex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Später Fortfahren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fireEven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lic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laterButto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reateTas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.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HaveBeenCalled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)</w:t>
      </w:r>
    </w:p>
    <w:p w14:paraId="1DF7BD5D" w14:textId="77777777" w:rsidR="007A5709" w:rsidRDefault="007A5709" w:rsidP="00C91D97">
      <w:pPr>
        <w:rPr>
          <w:rFonts w:cstheme="minorHAnsi"/>
          <w:lang w:eastAsia="zh-CN"/>
        </w:rPr>
      </w:pPr>
    </w:p>
    <w:p w14:paraId="5A0AEC1D" w14:textId="7D65CF01" w:rsidR="007A5709" w:rsidRDefault="007A5709" w:rsidP="007A5709">
      <w:pPr>
        <w:pStyle w:val="berschrift1"/>
        <w:rPr>
          <w:lang w:eastAsia="zh-CN"/>
        </w:rPr>
      </w:pPr>
      <w:bookmarkStart w:id="21" w:name="_Toc161758061"/>
      <w:r>
        <w:rPr>
          <w:lang w:eastAsia="zh-CN"/>
        </w:rPr>
        <w:t>task-</w:t>
      </w:r>
      <w:proofErr w:type="spellStart"/>
      <w:r>
        <w:rPr>
          <w:lang w:eastAsia="zh-CN"/>
        </w:rPr>
        <w:t>table.stories.tsx</w:t>
      </w:r>
      <w:bookmarkEnd w:id="21"/>
      <w:proofErr w:type="spellEnd"/>
    </w:p>
    <w:p w14:paraId="7A522AC7" w14:textId="77777777" w:rsidR="007A5709" w:rsidRPr="007A5709" w:rsidRDefault="007A5709" w:rsidP="007A570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</w:pP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type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Meta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StoryObj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storybook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act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askTabl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omponent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task-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abl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GetDto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it-apprentice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ovweb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column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app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ask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olumn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meta</w:t>
      </w:r>
      <w:proofErr w:type="spellEnd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=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titl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Components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askTabl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componen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askTable</w:t>
      </w:r>
      <w:proofErr w:type="spellEnd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satisfies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Meta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&lt;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typeof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askTabl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&gt;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ex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defaul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meta</w:t>
      </w:r>
      <w:proofErr w:type="spellEnd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type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Story =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StoryObj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&lt;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typeof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meta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&gt;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mockData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GetDto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[] = [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id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1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descriptio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Test Task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dueDat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new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titl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Test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salutatio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MR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MALE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firstNam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John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lastNam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Do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birthdat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new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phoneNumb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1234567890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email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john.doe@example.com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ddressHouseNumb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1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ddressStreetNam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Test Street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ddressPlz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12345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ddressCity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Test City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ddressCountry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Test Country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typ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sumeCustomerWorkflowGetDto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]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ex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WithTask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Story =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rg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column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column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data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mockData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freshData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() =&gt;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Promis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solv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parameter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nextj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ppDirectory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true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ex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WithoutTask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Story =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rg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lastRenderedPageBreak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column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column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data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[]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freshData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() =&gt;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Promis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solv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parameter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nextj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ppDirectory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true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ex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ErrorOnGe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Story =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rg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column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column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data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mockData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freshData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() =&gt;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Promis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j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new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Erro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'Response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turned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an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error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code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parameter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nextj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ppDirectory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true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</w:t>
      </w:r>
    </w:p>
    <w:p w14:paraId="7238E274" w14:textId="77777777" w:rsidR="007A5709" w:rsidRPr="007A5709" w:rsidRDefault="007A5709" w:rsidP="007A5709">
      <w:pPr>
        <w:rPr>
          <w:lang w:eastAsia="zh-CN"/>
        </w:rPr>
      </w:pPr>
    </w:p>
    <w:p w14:paraId="5530E390" w14:textId="77777777" w:rsidR="007A5709" w:rsidRDefault="007A5709" w:rsidP="00C91D97">
      <w:pPr>
        <w:rPr>
          <w:rFonts w:cstheme="minorHAnsi"/>
          <w:lang w:eastAsia="zh-CN"/>
        </w:rPr>
      </w:pPr>
    </w:p>
    <w:p w14:paraId="6BF5CE6C" w14:textId="79708586" w:rsidR="007A5709" w:rsidRDefault="007A5709" w:rsidP="007A5709">
      <w:pPr>
        <w:pStyle w:val="berschrift1"/>
        <w:rPr>
          <w:lang w:eastAsia="zh-CN"/>
        </w:rPr>
      </w:pPr>
      <w:bookmarkStart w:id="22" w:name="_Toc161758062"/>
      <w:r>
        <w:rPr>
          <w:lang w:eastAsia="zh-CN"/>
        </w:rPr>
        <w:t>task-</w:t>
      </w:r>
      <w:proofErr w:type="spellStart"/>
      <w:r>
        <w:rPr>
          <w:lang w:eastAsia="zh-CN"/>
        </w:rPr>
        <w:t>table.spec.tsx</w:t>
      </w:r>
      <w:bookmarkEnd w:id="22"/>
      <w:proofErr w:type="spellEnd"/>
    </w:p>
    <w:p w14:paraId="0167FD21" w14:textId="77777777" w:rsidR="007A5709" w:rsidRPr="007A5709" w:rsidRDefault="007A5709" w:rsidP="007A570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</w:pP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waitFo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fireEven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esting-library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act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esting-library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jest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-dom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askTabl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omponent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task-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abl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column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app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ask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olumn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deleteTas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updateTas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action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im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Gend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alutatio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rom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it-apprentice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ovweb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expor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mockData</w:t>
      </w:r>
      <w:proofErr w:type="spellEnd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= [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typ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sumeCustomerWorkflowGetDto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id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1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descriptio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Create Customer Workflow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creationDat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new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dueDat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new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stat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PENDING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titl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Test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salutatio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alutatio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de-CH"/>
        </w:rPr>
        <w:t>M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Gend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de-CH"/>
        </w:rPr>
        <w:t>Mal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firstNam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John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lastNam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Do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birthdat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new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phoneNumb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+41111111111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email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john.doe@example.com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ddressHouseNumb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1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ddressStreetNam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Test Street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ddressPlz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8000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ddressCity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Test City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addressCountry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Test Country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lastRenderedPageBreak/>
        <w:t>]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mockDataUpdate</w:t>
      </w:r>
      <w:proofErr w:type="spellEnd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= [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typ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sumeCustomerWorkflowGetDto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id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1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descriptio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Create Customer Workflow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creationDat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new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dueDat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new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titl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Test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salutatio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alutatio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de-CH"/>
        </w:rPr>
        <w:t>M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g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Gend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de-CH"/>
        </w:rPr>
        <w:t>Mal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firstNam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Tommy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]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jest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moc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action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 () =&gt; (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deleteTas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jest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(() =&gt;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Promis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solv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updateTas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jest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(() =&gt;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Promis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solv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mockDataUpdat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)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jest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moc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next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/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navigatio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 () =&gt; (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useRout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jest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() =&gt; (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push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jest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)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)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describ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askTabl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 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i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nder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h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tabl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TaskTable</w:t>
      </w:r>
      <w:proofErr w:type="spellEnd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column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data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mockData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efreshData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jest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/&gt;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waitFo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ByTex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Create Customer Workflow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 {</w:t>
      </w:r>
      <w:proofErr w:type="spellStart"/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exa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false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).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BeInTheDocumen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i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all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handleDelet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whe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"Delete"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butto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i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licked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TaskTable</w:t>
      </w:r>
      <w:proofErr w:type="spellEnd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column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data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mockData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efreshData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jest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/&gt;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waitFo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deleteButton</w:t>
      </w:r>
      <w:proofErr w:type="spellEnd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ByTestId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delet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-button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fireEven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lic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deleteButto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waitFo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deleteTas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.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HaveBeenCalled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i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all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handleUpdat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whe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"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sum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"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button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i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clicked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lastRenderedPageBreak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rende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</w:t>
      </w:r>
      <w:proofErr w:type="spellStart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TaskTable</w:t>
      </w:r>
      <w:proofErr w:type="spellEnd"/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columns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columns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data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mockData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    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efreshData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proofErr w:type="spellStart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jest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f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/&gt;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waitFo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sync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cons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resumeButton</w:t>
      </w:r>
      <w:proofErr w:type="spellEnd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scree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getByTestId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</w:t>
      </w:r>
      <w:proofErr w:type="spellStart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resume</w:t>
      </w:r>
      <w:proofErr w:type="spellEnd"/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-button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fireEven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lic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>resumeButton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proofErr w:type="spellStart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await</w:t>
      </w:r>
      <w:proofErr w:type="spellEnd"/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waitFor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    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expect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updateTask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.</w:t>
      </w:r>
      <w:proofErr w:type="spellStart"/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toHaveBeenCalled</w:t>
      </w:r>
      <w:proofErr w:type="spellEnd"/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)</w:t>
      </w:r>
    </w:p>
    <w:p w14:paraId="02EB80ED" w14:textId="77777777" w:rsidR="007A5709" w:rsidRPr="007A5709" w:rsidRDefault="007A5709" w:rsidP="007A5709">
      <w:pPr>
        <w:rPr>
          <w:lang w:eastAsia="zh-CN"/>
        </w:rPr>
      </w:pPr>
    </w:p>
    <w:p w14:paraId="4551EF75" w14:textId="77777777" w:rsidR="007A5709" w:rsidRDefault="007A5709" w:rsidP="00C91D97">
      <w:pPr>
        <w:rPr>
          <w:rFonts w:cstheme="minorHAnsi"/>
          <w:lang w:eastAsia="zh-CN"/>
        </w:rPr>
      </w:pPr>
    </w:p>
    <w:p w14:paraId="31329CC4" w14:textId="77777777" w:rsidR="007A5709" w:rsidRPr="00C91D97" w:rsidRDefault="007A5709" w:rsidP="00C91D97">
      <w:pPr>
        <w:rPr>
          <w:rFonts w:cstheme="minorHAnsi"/>
          <w:lang w:eastAsia="zh-CN"/>
        </w:rPr>
      </w:pPr>
    </w:p>
    <w:p w14:paraId="74B8381D" w14:textId="1B003B39" w:rsidR="003B3004" w:rsidRPr="00C91D97" w:rsidRDefault="0068782B" w:rsidP="0068782B">
      <w:pPr>
        <w:pStyle w:val="Kapitel"/>
        <w:spacing w:line="360" w:lineRule="auto"/>
        <w:rPr>
          <w:rFonts w:cstheme="minorHAnsi"/>
          <w:lang w:eastAsia="zh-CN"/>
        </w:rPr>
      </w:pPr>
      <w:r w:rsidRPr="00C91D97">
        <w:rPr>
          <w:rFonts w:cstheme="minorHAnsi"/>
          <w:lang w:eastAsia="zh-CN"/>
        </w:rPr>
        <w:t xml:space="preserve"> </w:t>
      </w:r>
    </w:p>
    <w:sectPr w:rsidR="003B3004" w:rsidRPr="00C91D97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B1E0" w14:textId="77777777" w:rsidR="00445378" w:rsidRPr="00232D50" w:rsidRDefault="00445378" w:rsidP="00E16ED8">
      <w:pPr>
        <w:spacing w:after="0" w:line="240" w:lineRule="auto"/>
      </w:pPr>
      <w:r w:rsidRPr="00232D50">
        <w:separator/>
      </w:r>
    </w:p>
  </w:endnote>
  <w:endnote w:type="continuationSeparator" w:id="0">
    <w:p w14:paraId="3C638C8D" w14:textId="77777777" w:rsidR="00445378" w:rsidRPr="00232D50" w:rsidRDefault="00445378" w:rsidP="00E16ED8">
      <w:pPr>
        <w:spacing w:after="0" w:line="240" w:lineRule="auto"/>
      </w:pPr>
      <w:r w:rsidRPr="00232D50">
        <w:continuationSeparator/>
      </w:r>
    </w:p>
  </w:endnote>
  <w:endnote w:type="continuationNotice" w:id="1">
    <w:p w14:paraId="5D95F956" w14:textId="77777777" w:rsidR="00445378" w:rsidRPr="00232D50" w:rsidRDefault="00445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5FD9" w14:textId="3E9FB8DE" w:rsidR="00E16ED8" w:rsidRPr="00232D50" w:rsidRDefault="00F05ABD" w:rsidP="00F05ABD">
    <w:pPr>
      <w:pStyle w:val="Fuzeile"/>
      <w:jc w:val="right"/>
    </w:pPr>
    <w:r>
      <w:t>Samuel Hajnik</w:t>
    </w:r>
    <w:r>
      <w:ptab w:relativeTo="margin" w:alignment="center" w:leader="none"/>
    </w:r>
    <w:r>
      <w:t>20.03.202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C670" w14:textId="77777777" w:rsidR="00445378" w:rsidRPr="00232D50" w:rsidRDefault="00445378" w:rsidP="00E16ED8">
      <w:pPr>
        <w:spacing w:after="0" w:line="240" w:lineRule="auto"/>
      </w:pPr>
      <w:r w:rsidRPr="00232D50">
        <w:separator/>
      </w:r>
    </w:p>
  </w:footnote>
  <w:footnote w:type="continuationSeparator" w:id="0">
    <w:p w14:paraId="6FA8707C" w14:textId="77777777" w:rsidR="00445378" w:rsidRPr="00232D50" w:rsidRDefault="00445378" w:rsidP="00E16ED8">
      <w:pPr>
        <w:spacing w:after="0" w:line="240" w:lineRule="auto"/>
      </w:pPr>
      <w:r w:rsidRPr="00232D50">
        <w:continuationSeparator/>
      </w:r>
    </w:p>
  </w:footnote>
  <w:footnote w:type="continuationNotice" w:id="1">
    <w:p w14:paraId="374DABA9" w14:textId="77777777" w:rsidR="00445378" w:rsidRPr="00232D50" w:rsidRDefault="00445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C958" w14:textId="1B88AE6D" w:rsidR="004046AD" w:rsidRPr="00232D50" w:rsidRDefault="00F05ABD" w:rsidP="000A1D2B">
    <w:pPr>
      <w:pStyle w:val="Kopfzeile"/>
      <w:jc w:val="right"/>
    </w:pPr>
    <w:r>
      <w:t>Workflow Unterbruch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E6DgUsoFTxRaK" int2:id="eEQ4ks0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E6B"/>
    <w:multiLevelType w:val="hybridMultilevel"/>
    <w:tmpl w:val="AC6C5B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E601E08"/>
    <w:multiLevelType w:val="hybridMultilevel"/>
    <w:tmpl w:val="F9AAA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2274"/>
    <w:multiLevelType w:val="hybridMultilevel"/>
    <w:tmpl w:val="D12ABF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48CC"/>
    <w:multiLevelType w:val="hybridMultilevel"/>
    <w:tmpl w:val="149E4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DFC"/>
    <w:multiLevelType w:val="hybridMultilevel"/>
    <w:tmpl w:val="61462F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5397"/>
    <w:multiLevelType w:val="hybridMultilevel"/>
    <w:tmpl w:val="F9AAA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2743"/>
    <w:multiLevelType w:val="hybridMultilevel"/>
    <w:tmpl w:val="EEC0E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B5FD7"/>
    <w:multiLevelType w:val="hybridMultilevel"/>
    <w:tmpl w:val="8F96D1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205E1"/>
    <w:multiLevelType w:val="hybridMultilevel"/>
    <w:tmpl w:val="C2EA4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51CD"/>
    <w:multiLevelType w:val="multilevel"/>
    <w:tmpl w:val="B498B72E"/>
    <w:lvl w:ilvl="0">
      <w:start w:val="1"/>
      <w:numFmt w:val="decimal"/>
      <w:pStyle w:val="Tabletxt2levelbullet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BD2027"/>
        <w:sz w:val="36"/>
        <w:szCs w:val="36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Arial" w:eastAsia="Arial" w:hAnsi="Arial" w:cs="Arial"/>
        <w:b/>
        <w:i w:val="0"/>
        <w:smallCaps w:val="0"/>
        <w:strike w:val="0"/>
        <w:color w:val="BD2027"/>
        <w:sz w:val="22"/>
        <w:szCs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b w:val="0"/>
        <w:i w:val="0"/>
        <w:sz w:val="16"/>
        <w:szCs w:val="16"/>
      </w:rPr>
    </w:lvl>
    <w:lvl w:ilvl="3">
      <w:start w:val="1"/>
      <w:numFmt w:val="decimal"/>
      <w:lvlText w:val="%1.%2.%4."/>
      <w:lvlJc w:val="left"/>
      <w:pPr>
        <w:ind w:left="4112" w:firstLine="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5D8C"/>
    <w:multiLevelType w:val="hybridMultilevel"/>
    <w:tmpl w:val="25D49A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13E56"/>
    <w:multiLevelType w:val="hybridMultilevel"/>
    <w:tmpl w:val="AD680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4CCB"/>
    <w:multiLevelType w:val="hybridMultilevel"/>
    <w:tmpl w:val="905C96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11822"/>
    <w:multiLevelType w:val="hybridMultilevel"/>
    <w:tmpl w:val="FFD07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46772"/>
    <w:multiLevelType w:val="hybridMultilevel"/>
    <w:tmpl w:val="9C8888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464C5"/>
    <w:multiLevelType w:val="hybridMultilevel"/>
    <w:tmpl w:val="668EF5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A1462"/>
    <w:multiLevelType w:val="hybridMultilevel"/>
    <w:tmpl w:val="2E4804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B09AC"/>
    <w:multiLevelType w:val="hybridMultilevel"/>
    <w:tmpl w:val="55A89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95A63"/>
    <w:multiLevelType w:val="hybridMultilevel"/>
    <w:tmpl w:val="AF363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78E6"/>
    <w:multiLevelType w:val="hybridMultilevel"/>
    <w:tmpl w:val="A34AD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85331"/>
    <w:multiLevelType w:val="hybridMultilevel"/>
    <w:tmpl w:val="A36253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077D5"/>
    <w:multiLevelType w:val="hybridMultilevel"/>
    <w:tmpl w:val="F9AAA6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4FB1"/>
    <w:multiLevelType w:val="hybridMultilevel"/>
    <w:tmpl w:val="F9AAA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926D1"/>
    <w:multiLevelType w:val="hybridMultilevel"/>
    <w:tmpl w:val="DCC4F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62EC7"/>
    <w:multiLevelType w:val="hybridMultilevel"/>
    <w:tmpl w:val="95346E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056A2"/>
    <w:multiLevelType w:val="multilevel"/>
    <w:tmpl w:val="4CF0F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nterkaptiel"/>
      <w:lvlText w:val="5.%2"/>
      <w:lvlJc w:val="left"/>
      <w:pPr>
        <w:ind w:left="715" w:hanging="432"/>
      </w:pPr>
      <w:rPr>
        <w:b/>
        <w:bCs/>
        <w:color w:val="009EE3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48486F"/>
    <w:multiLevelType w:val="hybridMultilevel"/>
    <w:tmpl w:val="3D8ED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70417"/>
    <w:multiLevelType w:val="multilevel"/>
    <w:tmpl w:val="44E2E7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color w:val="C21B17"/>
        <w:sz w:val="36"/>
        <w:szCs w:val="32"/>
      </w:rPr>
    </w:lvl>
    <w:lvl w:ilvl="1">
      <w:start w:val="1"/>
      <w:numFmt w:val="decimal"/>
      <w:pStyle w:val="berschrift2"/>
      <w:lvlText w:val="%1.%2"/>
      <w:lvlJc w:val="left"/>
      <w:pPr>
        <w:ind w:left="3411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D063B2E"/>
    <w:multiLevelType w:val="hybridMultilevel"/>
    <w:tmpl w:val="F9AAA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75572"/>
    <w:multiLevelType w:val="hybridMultilevel"/>
    <w:tmpl w:val="A190AB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5080F"/>
    <w:multiLevelType w:val="hybridMultilevel"/>
    <w:tmpl w:val="B21C8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64768"/>
    <w:multiLevelType w:val="multilevel"/>
    <w:tmpl w:val="6D4A0B2A"/>
    <w:lvl w:ilvl="0">
      <w:numFmt w:val="bullet"/>
      <w:pStyle w:val="tex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361C61"/>
    <w:multiLevelType w:val="hybridMultilevel"/>
    <w:tmpl w:val="34366F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272FD"/>
    <w:multiLevelType w:val="hybridMultilevel"/>
    <w:tmpl w:val="598CE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40AAF"/>
    <w:multiLevelType w:val="hybridMultilevel"/>
    <w:tmpl w:val="598CE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25D94"/>
    <w:multiLevelType w:val="multilevel"/>
    <w:tmpl w:val="75B2A7E8"/>
    <w:lvl w:ilvl="0">
      <w:numFmt w:val="bullet"/>
      <w:pStyle w:val="tabletxt3level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BAB1D85"/>
    <w:multiLevelType w:val="hybridMultilevel"/>
    <w:tmpl w:val="73FADD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7484C"/>
    <w:multiLevelType w:val="hybridMultilevel"/>
    <w:tmpl w:val="A96293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166203">
    <w:abstractNumId w:val="28"/>
  </w:num>
  <w:num w:numId="2" w16cid:durableId="1891914629">
    <w:abstractNumId w:val="26"/>
  </w:num>
  <w:num w:numId="3" w16cid:durableId="19160452">
    <w:abstractNumId w:val="1"/>
  </w:num>
  <w:num w:numId="4" w16cid:durableId="730999767">
    <w:abstractNumId w:val="10"/>
  </w:num>
  <w:num w:numId="5" w16cid:durableId="1252350974">
    <w:abstractNumId w:val="32"/>
  </w:num>
  <w:num w:numId="6" w16cid:durableId="569004003">
    <w:abstractNumId w:val="36"/>
  </w:num>
  <w:num w:numId="7" w16cid:durableId="1679887771">
    <w:abstractNumId w:val="5"/>
  </w:num>
  <w:num w:numId="8" w16cid:durableId="1829514544">
    <w:abstractNumId w:val="13"/>
  </w:num>
  <w:num w:numId="9" w16cid:durableId="886063045">
    <w:abstractNumId w:val="11"/>
  </w:num>
  <w:num w:numId="10" w16cid:durableId="841091787">
    <w:abstractNumId w:val="17"/>
  </w:num>
  <w:num w:numId="11" w16cid:durableId="1051465048">
    <w:abstractNumId w:val="34"/>
  </w:num>
  <w:num w:numId="12" w16cid:durableId="299312207">
    <w:abstractNumId w:val="35"/>
  </w:num>
  <w:num w:numId="13" w16cid:durableId="274942742">
    <w:abstractNumId w:val="8"/>
  </w:num>
  <w:num w:numId="14" w16cid:durableId="1996715358">
    <w:abstractNumId w:val="37"/>
  </w:num>
  <w:num w:numId="15" w16cid:durableId="932595534">
    <w:abstractNumId w:val="12"/>
  </w:num>
  <w:num w:numId="16" w16cid:durableId="1651982610">
    <w:abstractNumId w:val="7"/>
  </w:num>
  <w:num w:numId="17" w16cid:durableId="1422021930">
    <w:abstractNumId w:val="31"/>
  </w:num>
  <w:num w:numId="18" w16cid:durableId="22438034">
    <w:abstractNumId w:val="22"/>
  </w:num>
  <w:num w:numId="19" w16cid:durableId="1989895691">
    <w:abstractNumId w:val="23"/>
  </w:num>
  <w:num w:numId="20" w16cid:durableId="395476402">
    <w:abstractNumId w:val="29"/>
  </w:num>
  <w:num w:numId="21" w16cid:durableId="1159036778">
    <w:abstractNumId w:val="2"/>
  </w:num>
  <w:num w:numId="22" w16cid:durableId="525798448">
    <w:abstractNumId w:val="6"/>
  </w:num>
  <w:num w:numId="23" w16cid:durableId="735318544">
    <w:abstractNumId w:val="9"/>
  </w:num>
  <w:num w:numId="24" w16cid:durableId="1528249318">
    <w:abstractNumId w:val="3"/>
  </w:num>
  <w:num w:numId="25" w16cid:durableId="137304824">
    <w:abstractNumId w:val="24"/>
  </w:num>
  <w:num w:numId="26" w16cid:durableId="199322954">
    <w:abstractNumId w:val="0"/>
  </w:num>
  <w:num w:numId="27" w16cid:durableId="119955455">
    <w:abstractNumId w:val="14"/>
  </w:num>
  <w:num w:numId="28" w16cid:durableId="919680182">
    <w:abstractNumId w:val="30"/>
  </w:num>
  <w:num w:numId="29" w16cid:durableId="804156241">
    <w:abstractNumId w:val="18"/>
  </w:num>
  <w:num w:numId="30" w16cid:durableId="1325205799">
    <w:abstractNumId w:val="19"/>
  </w:num>
  <w:num w:numId="31" w16cid:durableId="642973807">
    <w:abstractNumId w:val="25"/>
  </w:num>
  <w:num w:numId="32" w16cid:durableId="299846242">
    <w:abstractNumId w:val="21"/>
  </w:num>
  <w:num w:numId="33" w16cid:durableId="1821654259">
    <w:abstractNumId w:val="38"/>
  </w:num>
  <w:num w:numId="34" w16cid:durableId="878662325">
    <w:abstractNumId w:val="16"/>
  </w:num>
  <w:num w:numId="35" w16cid:durableId="1556742187">
    <w:abstractNumId w:val="33"/>
  </w:num>
  <w:num w:numId="36" w16cid:durableId="1533424387">
    <w:abstractNumId w:val="15"/>
  </w:num>
  <w:num w:numId="37" w16cid:durableId="1112285385">
    <w:abstractNumId w:val="27"/>
  </w:num>
  <w:num w:numId="38" w16cid:durableId="1602912078">
    <w:abstractNumId w:val="4"/>
  </w:num>
  <w:num w:numId="39" w16cid:durableId="35901399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1A0BBB"/>
    <w:rsid w:val="00002247"/>
    <w:rsid w:val="000023C0"/>
    <w:rsid w:val="000034D0"/>
    <w:rsid w:val="00006DA2"/>
    <w:rsid w:val="00010055"/>
    <w:rsid w:val="00011546"/>
    <w:rsid w:val="000124DC"/>
    <w:rsid w:val="000127DD"/>
    <w:rsid w:val="00012DC5"/>
    <w:rsid w:val="0001485E"/>
    <w:rsid w:val="00014D3C"/>
    <w:rsid w:val="00016299"/>
    <w:rsid w:val="0001646A"/>
    <w:rsid w:val="00017C8C"/>
    <w:rsid w:val="00022E38"/>
    <w:rsid w:val="00024C27"/>
    <w:rsid w:val="0002653D"/>
    <w:rsid w:val="0003103C"/>
    <w:rsid w:val="00031B08"/>
    <w:rsid w:val="0003265A"/>
    <w:rsid w:val="00032C4B"/>
    <w:rsid w:val="00032DE6"/>
    <w:rsid w:val="00032EA3"/>
    <w:rsid w:val="00032F32"/>
    <w:rsid w:val="00034D4A"/>
    <w:rsid w:val="00034EA7"/>
    <w:rsid w:val="000353B7"/>
    <w:rsid w:val="00036116"/>
    <w:rsid w:val="000369ED"/>
    <w:rsid w:val="000373F6"/>
    <w:rsid w:val="0004074C"/>
    <w:rsid w:val="00041C5C"/>
    <w:rsid w:val="000420C8"/>
    <w:rsid w:val="000429D9"/>
    <w:rsid w:val="00044246"/>
    <w:rsid w:val="000446C3"/>
    <w:rsid w:val="00044E6A"/>
    <w:rsid w:val="000467C8"/>
    <w:rsid w:val="000475B4"/>
    <w:rsid w:val="00047701"/>
    <w:rsid w:val="000502DC"/>
    <w:rsid w:val="00050492"/>
    <w:rsid w:val="000508DC"/>
    <w:rsid w:val="00050ACF"/>
    <w:rsid w:val="00050C6B"/>
    <w:rsid w:val="00051A62"/>
    <w:rsid w:val="000524A9"/>
    <w:rsid w:val="00053693"/>
    <w:rsid w:val="00054D4C"/>
    <w:rsid w:val="00056098"/>
    <w:rsid w:val="00060578"/>
    <w:rsid w:val="00061B4D"/>
    <w:rsid w:val="000621E9"/>
    <w:rsid w:val="000623C7"/>
    <w:rsid w:val="000637FE"/>
    <w:rsid w:val="00064B6E"/>
    <w:rsid w:val="0006714C"/>
    <w:rsid w:val="000671E4"/>
    <w:rsid w:val="00070090"/>
    <w:rsid w:val="000722BA"/>
    <w:rsid w:val="00072BF8"/>
    <w:rsid w:val="0007359D"/>
    <w:rsid w:val="0007383E"/>
    <w:rsid w:val="00075DDF"/>
    <w:rsid w:val="00076670"/>
    <w:rsid w:val="0007707A"/>
    <w:rsid w:val="00080540"/>
    <w:rsid w:val="000818BE"/>
    <w:rsid w:val="00081A52"/>
    <w:rsid w:val="000820E7"/>
    <w:rsid w:val="00082221"/>
    <w:rsid w:val="00086E19"/>
    <w:rsid w:val="00087412"/>
    <w:rsid w:val="00087E4C"/>
    <w:rsid w:val="000916C0"/>
    <w:rsid w:val="00091A42"/>
    <w:rsid w:val="000932DF"/>
    <w:rsid w:val="00093DAA"/>
    <w:rsid w:val="000949D7"/>
    <w:rsid w:val="0009556D"/>
    <w:rsid w:val="00096089"/>
    <w:rsid w:val="00097588"/>
    <w:rsid w:val="000A0E1B"/>
    <w:rsid w:val="000A1D2B"/>
    <w:rsid w:val="000A32EF"/>
    <w:rsid w:val="000A4D92"/>
    <w:rsid w:val="000A5123"/>
    <w:rsid w:val="000A5F1B"/>
    <w:rsid w:val="000A6100"/>
    <w:rsid w:val="000A62E2"/>
    <w:rsid w:val="000A6DA8"/>
    <w:rsid w:val="000A748A"/>
    <w:rsid w:val="000A7D62"/>
    <w:rsid w:val="000A7E6F"/>
    <w:rsid w:val="000B0602"/>
    <w:rsid w:val="000B13C1"/>
    <w:rsid w:val="000B1D0F"/>
    <w:rsid w:val="000B2050"/>
    <w:rsid w:val="000B35C3"/>
    <w:rsid w:val="000B3705"/>
    <w:rsid w:val="000B39F4"/>
    <w:rsid w:val="000B4021"/>
    <w:rsid w:val="000B5556"/>
    <w:rsid w:val="000B60ED"/>
    <w:rsid w:val="000C0312"/>
    <w:rsid w:val="000C23EB"/>
    <w:rsid w:val="000C272C"/>
    <w:rsid w:val="000C2D1D"/>
    <w:rsid w:val="000C3C4B"/>
    <w:rsid w:val="000C3D62"/>
    <w:rsid w:val="000C45B3"/>
    <w:rsid w:val="000C78D0"/>
    <w:rsid w:val="000D0477"/>
    <w:rsid w:val="000D0714"/>
    <w:rsid w:val="000D0B75"/>
    <w:rsid w:val="000D0C17"/>
    <w:rsid w:val="000D59AD"/>
    <w:rsid w:val="000E031D"/>
    <w:rsid w:val="000E0FF0"/>
    <w:rsid w:val="000E145B"/>
    <w:rsid w:val="000E169B"/>
    <w:rsid w:val="000E1CA8"/>
    <w:rsid w:val="000E1D36"/>
    <w:rsid w:val="000E2AE3"/>
    <w:rsid w:val="000E400E"/>
    <w:rsid w:val="000E5F19"/>
    <w:rsid w:val="000E6956"/>
    <w:rsid w:val="000E6FD4"/>
    <w:rsid w:val="000E7BA5"/>
    <w:rsid w:val="000F00F3"/>
    <w:rsid w:val="000F0C03"/>
    <w:rsid w:val="000F14FC"/>
    <w:rsid w:val="000F1CE1"/>
    <w:rsid w:val="000F32E2"/>
    <w:rsid w:val="000F4F27"/>
    <w:rsid w:val="000F5AFF"/>
    <w:rsid w:val="000F5C29"/>
    <w:rsid w:val="000F601F"/>
    <w:rsid w:val="000F7832"/>
    <w:rsid w:val="00100A59"/>
    <w:rsid w:val="00102634"/>
    <w:rsid w:val="00102B43"/>
    <w:rsid w:val="00102EE8"/>
    <w:rsid w:val="0010456E"/>
    <w:rsid w:val="001059E0"/>
    <w:rsid w:val="00110613"/>
    <w:rsid w:val="00112890"/>
    <w:rsid w:val="0011409C"/>
    <w:rsid w:val="00116B99"/>
    <w:rsid w:val="00117845"/>
    <w:rsid w:val="00120476"/>
    <w:rsid w:val="00120E2A"/>
    <w:rsid w:val="0012232C"/>
    <w:rsid w:val="00123786"/>
    <w:rsid w:val="00123844"/>
    <w:rsid w:val="001239E3"/>
    <w:rsid w:val="00124015"/>
    <w:rsid w:val="001262B1"/>
    <w:rsid w:val="001262F1"/>
    <w:rsid w:val="001264BA"/>
    <w:rsid w:val="001277A6"/>
    <w:rsid w:val="00130F90"/>
    <w:rsid w:val="0013132F"/>
    <w:rsid w:val="00132D5F"/>
    <w:rsid w:val="001336E1"/>
    <w:rsid w:val="00134720"/>
    <w:rsid w:val="00134F20"/>
    <w:rsid w:val="00135802"/>
    <w:rsid w:val="00137061"/>
    <w:rsid w:val="001370BE"/>
    <w:rsid w:val="00137294"/>
    <w:rsid w:val="0013741B"/>
    <w:rsid w:val="00137E4F"/>
    <w:rsid w:val="00137F0B"/>
    <w:rsid w:val="00140A5C"/>
    <w:rsid w:val="00140E5D"/>
    <w:rsid w:val="00141DB0"/>
    <w:rsid w:val="00141F79"/>
    <w:rsid w:val="00142830"/>
    <w:rsid w:val="001439BB"/>
    <w:rsid w:val="00145A83"/>
    <w:rsid w:val="00150D48"/>
    <w:rsid w:val="00150EB0"/>
    <w:rsid w:val="0015284E"/>
    <w:rsid w:val="0015297E"/>
    <w:rsid w:val="00152C56"/>
    <w:rsid w:val="00153512"/>
    <w:rsid w:val="00153D3E"/>
    <w:rsid w:val="00154348"/>
    <w:rsid w:val="00154972"/>
    <w:rsid w:val="00154CC0"/>
    <w:rsid w:val="00155CDC"/>
    <w:rsid w:val="001568AD"/>
    <w:rsid w:val="0015693F"/>
    <w:rsid w:val="00156ABD"/>
    <w:rsid w:val="00156B7C"/>
    <w:rsid w:val="0015782B"/>
    <w:rsid w:val="00160B5C"/>
    <w:rsid w:val="00161852"/>
    <w:rsid w:val="00161CEF"/>
    <w:rsid w:val="00162332"/>
    <w:rsid w:val="001629E5"/>
    <w:rsid w:val="001642B6"/>
    <w:rsid w:val="00164E44"/>
    <w:rsid w:val="00170EA5"/>
    <w:rsid w:val="00171407"/>
    <w:rsid w:val="001716E0"/>
    <w:rsid w:val="00172B69"/>
    <w:rsid w:val="001730AD"/>
    <w:rsid w:val="0017366F"/>
    <w:rsid w:val="00173851"/>
    <w:rsid w:val="00174495"/>
    <w:rsid w:val="00176B5B"/>
    <w:rsid w:val="001804A3"/>
    <w:rsid w:val="0018072C"/>
    <w:rsid w:val="001823C3"/>
    <w:rsid w:val="00184A1A"/>
    <w:rsid w:val="00184EB8"/>
    <w:rsid w:val="001870F8"/>
    <w:rsid w:val="001877C2"/>
    <w:rsid w:val="00190725"/>
    <w:rsid w:val="00190CDF"/>
    <w:rsid w:val="001919AB"/>
    <w:rsid w:val="00192B76"/>
    <w:rsid w:val="00193121"/>
    <w:rsid w:val="00193788"/>
    <w:rsid w:val="00193B75"/>
    <w:rsid w:val="001947B3"/>
    <w:rsid w:val="00196E6B"/>
    <w:rsid w:val="00197003"/>
    <w:rsid w:val="001978E8"/>
    <w:rsid w:val="001A083A"/>
    <w:rsid w:val="001A17B0"/>
    <w:rsid w:val="001A2AA5"/>
    <w:rsid w:val="001A31DF"/>
    <w:rsid w:val="001A3547"/>
    <w:rsid w:val="001A399E"/>
    <w:rsid w:val="001A4567"/>
    <w:rsid w:val="001A62DC"/>
    <w:rsid w:val="001B37EC"/>
    <w:rsid w:val="001B50A6"/>
    <w:rsid w:val="001B524D"/>
    <w:rsid w:val="001B57E9"/>
    <w:rsid w:val="001B70A9"/>
    <w:rsid w:val="001B7346"/>
    <w:rsid w:val="001B763F"/>
    <w:rsid w:val="001C15F1"/>
    <w:rsid w:val="001C16B9"/>
    <w:rsid w:val="001C30C7"/>
    <w:rsid w:val="001C66C8"/>
    <w:rsid w:val="001C6EC5"/>
    <w:rsid w:val="001C719E"/>
    <w:rsid w:val="001C76F8"/>
    <w:rsid w:val="001D0793"/>
    <w:rsid w:val="001D098D"/>
    <w:rsid w:val="001D15E4"/>
    <w:rsid w:val="001D1750"/>
    <w:rsid w:val="001D25EE"/>
    <w:rsid w:val="001D4D3E"/>
    <w:rsid w:val="001D546D"/>
    <w:rsid w:val="001E12EB"/>
    <w:rsid w:val="001E2401"/>
    <w:rsid w:val="001E374D"/>
    <w:rsid w:val="001E400C"/>
    <w:rsid w:val="001E6D1F"/>
    <w:rsid w:val="001E735C"/>
    <w:rsid w:val="001E74EF"/>
    <w:rsid w:val="001F08F7"/>
    <w:rsid w:val="001F0A07"/>
    <w:rsid w:val="001F12C7"/>
    <w:rsid w:val="001F1FB1"/>
    <w:rsid w:val="001F242D"/>
    <w:rsid w:val="001F2886"/>
    <w:rsid w:val="001F4E91"/>
    <w:rsid w:val="001F5419"/>
    <w:rsid w:val="001F5455"/>
    <w:rsid w:val="001F79A1"/>
    <w:rsid w:val="002000CA"/>
    <w:rsid w:val="0020082A"/>
    <w:rsid w:val="00200C32"/>
    <w:rsid w:val="0020155E"/>
    <w:rsid w:val="0020207B"/>
    <w:rsid w:val="00202F39"/>
    <w:rsid w:val="00203E72"/>
    <w:rsid w:val="00204950"/>
    <w:rsid w:val="00204E6D"/>
    <w:rsid w:val="00206BB8"/>
    <w:rsid w:val="00206D0F"/>
    <w:rsid w:val="00206F9F"/>
    <w:rsid w:val="00210BFC"/>
    <w:rsid w:val="00210C92"/>
    <w:rsid w:val="00212A22"/>
    <w:rsid w:val="00212E9B"/>
    <w:rsid w:val="002153BD"/>
    <w:rsid w:val="00216655"/>
    <w:rsid w:val="00216CB2"/>
    <w:rsid w:val="00220920"/>
    <w:rsid w:val="002209EB"/>
    <w:rsid w:val="00221794"/>
    <w:rsid w:val="00221AFF"/>
    <w:rsid w:val="00222F4B"/>
    <w:rsid w:val="002260E6"/>
    <w:rsid w:val="002270E3"/>
    <w:rsid w:val="002308F0"/>
    <w:rsid w:val="00230E07"/>
    <w:rsid w:val="00231F55"/>
    <w:rsid w:val="002320A1"/>
    <w:rsid w:val="00232348"/>
    <w:rsid w:val="00232D50"/>
    <w:rsid w:val="00232FC8"/>
    <w:rsid w:val="0023329D"/>
    <w:rsid w:val="00233388"/>
    <w:rsid w:val="002358A8"/>
    <w:rsid w:val="002370F3"/>
    <w:rsid w:val="002417BB"/>
    <w:rsid w:val="00241CB5"/>
    <w:rsid w:val="00246597"/>
    <w:rsid w:val="00247DF0"/>
    <w:rsid w:val="002506B7"/>
    <w:rsid w:val="00252DC0"/>
    <w:rsid w:val="00253B79"/>
    <w:rsid w:val="0025488B"/>
    <w:rsid w:val="00254CF4"/>
    <w:rsid w:val="00255338"/>
    <w:rsid w:val="002558FC"/>
    <w:rsid w:val="00255BC8"/>
    <w:rsid w:val="00255F4F"/>
    <w:rsid w:val="00256BA4"/>
    <w:rsid w:val="002575C5"/>
    <w:rsid w:val="0026043E"/>
    <w:rsid w:val="00260D88"/>
    <w:rsid w:val="00260D8B"/>
    <w:rsid w:val="00260F1E"/>
    <w:rsid w:val="00261F9E"/>
    <w:rsid w:val="002657A4"/>
    <w:rsid w:val="002667C9"/>
    <w:rsid w:val="002671FF"/>
    <w:rsid w:val="00267852"/>
    <w:rsid w:val="002678E5"/>
    <w:rsid w:val="00270668"/>
    <w:rsid w:val="00270710"/>
    <w:rsid w:val="00275F8D"/>
    <w:rsid w:val="00280DEE"/>
    <w:rsid w:val="0028167E"/>
    <w:rsid w:val="00283886"/>
    <w:rsid w:val="00283AA8"/>
    <w:rsid w:val="00284820"/>
    <w:rsid w:val="00287700"/>
    <w:rsid w:val="0029017A"/>
    <w:rsid w:val="002906F8"/>
    <w:rsid w:val="00290B1B"/>
    <w:rsid w:val="00291D02"/>
    <w:rsid w:val="002927C4"/>
    <w:rsid w:val="00292E62"/>
    <w:rsid w:val="00292F00"/>
    <w:rsid w:val="00293DA2"/>
    <w:rsid w:val="0029460E"/>
    <w:rsid w:val="00294750"/>
    <w:rsid w:val="0029519F"/>
    <w:rsid w:val="00296B38"/>
    <w:rsid w:val="00297F8B"/>
    <w:rsid w:val="002A255B"/>
    <w:rsid w:val="002A36D4"/>
    <w:rsid w:val="002A4F08"/>
    <w:rsid w:val="002A4F74"/>
    <w:rsid w:val="002A6921"/>
    <w:rsid w:val="002A758C"/>
    <w:rsid w:val="002B053C"/>
    <w:rsid w:val="002B0B4B"/>
    <w:rsid w:val="002B2C03"/>
    <w:rsid w:val="002B3533"/>
    <w:rsid w:val="002B4962"/>
    <w:rsid w:val="002B710A"/>
    <w:rsid w:val="002B773C"/>
    <w:rsid w:val="002C009F"/>
    <w:rsid w:val="002C123F"/>
    <w:rsid w:val="002C2A38"/>
    <w:rsid w:val="002C2A9A"/>
    <w:rsid w:val="002C62A0"/>
    <w:rsid w:val="002C7D1E"/>
    <w:rsid w:val="002D1991"/>
    <w:rsid w:val="002D253E"/>
    <w:rsid w:val="002D37C4"/>
    <w:rsid w:val="002D3921"/>
    <w:rsid w:val="002D429A"/>
    <w:rsid w:val="002D4985"/>
    <w:rsid w:val="002D4AD9"/>
    <w:rsid w:val="002D539B"/>
    <w:rsid w:val="002E0426"/>
    <w:rsid w:val="002E04C7"/>
    <w:rsid w:val="002E0573"/>
    <w:rsid w:val="002E1367"/>
    <w:rsid w:val="002E14DA"/>
    <w:rsid w:val="002E24B9"/>
    <w:rsid w:val="002E33E5"/>
    <w:rsid w:val="002E3571"/>
    <w:rsid w:val="002E3A9A"/>
    <w:rsid w:val="002E416A"/>
    <w:rsid w:val="002E4FC9"/>
    <w:rsid w:val="002E6131"/>
    <w:rsid w:val="002E742E"/>
    <w:rsid w:val="002E7844"/>
    <w:rsid w:val="002F16BE"/>
    <w:rsid w:val="002F22E7"/>
    <w:rsid w:val="002F315E"/>
    <w:rsid w:val="002F316E"/>
    <w:rsid w:val="002F3478"/>
    <w:rsid w:val="002F442A"/>
    <w:rsid w:val="002F46CF"/>
    <w:rsid w:val="002F4EA1"/>
    <w:rsid w:val="002F5EAF"/>
    <w:rsid w:val="002F6810"/>
    <w:rsid w:val="002F6934"/>
    <w:rsid w:val="002F6EC6"/>
    <w:rsid w:val="002F707B"/>
    <w:rsid w:val="002F747A"/>
    <w:rsid w:val="0030051C"/>
    <w:rsid w:val="00302562"/>
    <w:rsid w:val="00303ADC"/>
    <w:rsid w:val="00303DAB"/>
    <w:rsid w:val="00305732"/>
    <w:rsid w:val="003105E1"/>
    <w:rsid w:val="0031149F"/>
    <w:rsid w:val="00313597"/>
    <w:rsid w:val="00313FD8"/>
    <w:rsid w:val="003140E2"/>
    <w:rsid w:val="0031530C"/>
    <w:rsid w:val="003161B4"/>
    <w:rsid w:val="00316A1E"/>
    <w:rsid w:val="00316CFE"/>
    <w:rsid w:val="003176DF"/>
    <w:rsid w:val="00322105"/>
    <w:rsid w:val="003246CF"/>
    <w:rsid w:val="00324CC5"/>
    <w:rsid w:val="00324F40"/>
    <w:rsid w:val="00324F53"/>
    <w:rsid w:val="003256F9"/>
    <w:rsid w:val="00325F8E"/>
    <w:rsid w:val="00326519"/>
    <w:rsid w:val="003274AD"/>
    <w:rsid w:val="00330A83"/>
    <w:rsid w:val="00330E4C"/>
    <w:rsid w:val="00331C28"/>
    <w:rsid w:val="003328F4"/>
    <w:rsid w:val="003328F5"/>
    <w:rsid w:val="00332B54"/>
    <w:rsid w:val="00332F51"/>
    <w:rsid w:val="00333290"/>
    <w:rsid w:val="00333852"/>
    <w:rsid w:val="00333CE1"/>
    <w:rsid w:val="0033422D"/>
    <w:rsid w:val="00334439"/>
    <w:rsid w:val="003346DE"/>
    <w:rsid w:val="0033476F"/>
    <w:rsid w:val="0033574E"/>
    <w:rsid w:val="00336449"/>
    <w:rsid w:val="00336482"/>
    <w:rsid w:val="00336930"/>
    <w:rsid w:val="00336A50"/>
    <w:rsid w:val="0034074A"/>
    <w:rsid w:val="003411F0"/>
    <w:rsid w:val="0034220E"/>
    <w:rsid w:val="00342F6A"/>
    <w:rsid w:val="00343537"/>
    <w:rsid w:val="00344E25"/>
    <w:rsid w:val="00345DAB"/>
    <w:rsid w:val="00346B10"/>
    <w:rsid w:val="003479FB"/>
    <w:rsid w:val="003500F1"/>
    <w:rsid w:val="00352421"/>
    <w:rsid w:val="00352A3F"/>
    <w:rsid w:val="00355713"/>
    <w:rsid w:val="00355757"/>
    <w:rsid w:val="003566A2"/>
    <w:rsid w:val="00356F60"/>
    <w:rsid w:val="00357075"/>
    <w:rsid w:val="0035791C"/>
    <w:rsid w:val="003605B4"/>
    <w:rsid w:val="00360C28"/>
    <w:rsid w:val="00360FE4"/>
    <w:rsid w:val="00361544"/>
    <w:rsid w:val="00361B9B"/>
    <w:rsid w:val="003624DF"/>
    <w:rsid w:val="003625EB"/>
    <w:rsid w:val="00362B9C"/>
    <w:rsid w:val="0036422F"/>
    <w:rsid w:val="003642C1"/>
    <w:rsid w:val="00364AE7"/>
    <w:rsid w:val="00365501"/>
    <w:rsid w:val="0036559C"/>
    <w:rsid w:val="00366CFB"/>
    <w:rsid w:val="0037037A"/>
    <w:rsid w:val="00371F6E"/>
    <w:rsid w:val="0037384F"/>
    <w:rsid w:val="00373F8E"/>
    <w:rsid w:val="00374D5A"/>
    <w:rsid w:val="00375E9E"/>
    <w:rsid w:val="00375F91"/>
    <w:rsid w:val="003764FD"/>
    <w:rsid w:val="0037691C"/>
    <w:rsid w:val="0037710A"/>
    <w:rsid w:val="00380249"/>
    <w:rsid w:val="0038126E"/>
    <w:rsid w:val="00381B63"/>
    <w:rsid w:val="00383BE7"/>
    <w:rsid w:val="00383C94"/>
    <w:rsid w:val="00384426"/>
    <w:rsid w:val="00387F7B"/>
    <w:rsid w:val="00391059"/>
    <w:rsid w:val="003916A8"/>
    <w:rsid w:val="003919DA"/>
    <w:rsid w:val="00392C0E"/>
    <w:rsid w:val="00393AD8"/>
    <w:rsid w:val="00395CC3"/>
    <w:rsid w:val="00396EC2"/>
    <w:rsid w:val="00397064"/>
    <w:rsid w:val="003A06EC"/>
    <w:rsid w:val="003A150F"/>
    <w:rsid w:val="003A16AB"/>
    <w:rsid w:val="003A293D"/>
    <w:rsid w:val="003A31C9"/>
    <w:rsid w:val="003A3E21"/>
    <w:rsid w:val="003A4133"/>
    <w:rsid w:val="003A5034"/>
    <w:rsid w:val="003A56F3"/>
    <w:rsid w:val="003B0278"/>
    <w:rsid w:val="003B0E01"/>
    <w:rsid w:val="003B1DC6"/>
    <w:rsid w:val="003B29DA"/>
    <w:rsid w:val="003B2DDA"/>
    <w:rsid w:val="003B3004"/>
    <w:rsid w:val="003B3C73"/>
    <w:rsid w:val="003B40C4"/>
    <w:rsid w:val="003B41CF"/>
    <w:rsid w:val="003B5689"/>
    <w:rsid w:val="003B5981"/>
    <w:rsid w:val="003B7309"/>
    <w:rsid w:val="003C1682"/>
    <w:rsid w:val="003C1FD5"/>
    <w:rsid w:val="003C37D1"/>
    <w:rsid w:val="003C3CA0"/>
    <w:rsid w:val="003C47D2"/>
    <w:rsid w:val="003C4BC0"/>
    <w:rsid w:val="003C573E"/>
    <w:rsid w:val="003C57D0"/>
    <w:rsid w:val="003C5F85"/>
    <w:rsid w:val="003C6D3B"/>
    <w:rsid w:val="003D2AB6"/>
    <w:rsid w:val="003D364E"/>
    <w:rsid w:val="003D3AB3"/>
    <w:rsid w:val="003D4888"/>
    <w:rsid w:val="003D4A77"/>
    <w:rsid w:val="003D50B4"/>
    <w:rsid w:val="003D5454"/>
    <w:rsid w:val="003D58C2"/>
    <w:rsid w:val="003D71E9"/>
    <w:rsid w:val="003D73C4"/>
    <w:rsid w:val="003E0B96"/>
    <w:rsid w:val="003E1A91"/>
    <w:rsid w:val="003E1AC0"/>
    <w:rsid w:val="003E1B27"/>
    <w:rsid w:val="003E26C0"/>
    <w:rsid w:val="003E3246"/>
    <w:rsid w:val="003E4425"/>
    <w:rsid w:val="003E4FB7"/>
    <w:rsid w:val="003E575F"/>
    <w:rsid w:val="003E6100"/>
    <w:rsid w:val="003F06E5"/>
    <w:rsid w:val="003F35D9"/>
    <w:rsid w:val="003F45F7"/>
    <w:rsid w:val="003F5732"/>
    <w:rsid w:val="003F68AD"/>
    <w:rsid w:val="003F74D3"/>
    <w:rsid w:val="003F7C3D"/>
    <w:rsid w:val="00400FB1"/>
    <w:rsid w:val="004013C9"/>
    <w:rsid w:val="00401FF7"/>
    <w:rsid w:val="00402122"/>
    <w:rsid w:val="00403738"/>
    <w:rsid w:val="004045E7"/>
    <w:rsid w:val="004046AD"/>
    <w:rsid w:val="004048A9"/>
    <w:rsid w:val="00404AFC"/>
    <w:rsid w:val="00410674"/>
    <w:rsid w:val="004114BB"/>
    <w:rsid w:val="0041331F"/>
    <w:rsid w:val="00414187"/>
    <w:rsid w:val="00414F45"/>
    <w:rsid w:val="00414FC0"/>
    <w:rsid w:val="004158E9"/>
    <w:rsid w:val="004163E3"/>
    <w:rsid w:val="00416645"/>
    <w:rsid w:val="00416AD3"/>
    <w:rsid w:val="00416EF0"/>
    <w:rsid w:val="00417050"/>
    <w:rsid w:val="00417284"/>
    <w:rsid w:val="00417B31"/>
    <w:rsid w:val="0042058C"/>
    <w:rsid w:val="00421233"/>
    <w:rsid w:val="004229EE"/>
    <w:rsid w:val="00426C0A"/>
    <w:rsid w:val="00430110"/>
    <w:rsid w:val="004304BB"/>
    <w:rsid w:val="004312E7"/>
    <w:rsid w:val="00431476"/>
    <w:rsid w:val="00433DFF"/>
    <w:rsid w:val="00433F24"/>
    <w:rsid w:val="00437A39"/>
    <w:rsid w:val="00437D34"/>
    <w:rsid w:val="00440A98"/>
    <w:rsid w:val="00441B19"/>
    <w:rsid w:val="00443527"/>
    <w:rsid w:val="00443DFA"/>
    <w:rsid w:val="00444A30"/>
    <w:rsid w:val="00444EB3"/>
    <w:rsid w:val="00445378"/>
    <w:rsid w:val="00446616"/>
    <w:rsid w:val="00447134"/>
    <w:rsid w:val="004472DD"/>
    <w:rsid w:val="0044767D"/>
    <w:rsid w:val="00450472"/>
    <w:rsid w:val="00450C23"/>
    <w:rsid w:val="00450ED5"/>
    <w:rsid w:val="00451388"/>
    <w:rsid w:val="00452549"/>
    <w:rsid w:val="00452625"/>
    <w:rsid w:val="004527E0"/>
    <w:rsid w:val="0045479F"/>
    <w:rsid w:val="00455F31"/>
    <w:rsid w:val="004560C8"/>
    <w:rsid w:val="00456CAE"/>
    <w:rsid w:val="00457299"/>
    <w:rsid w:val="00461050"/>
    <w:rsid w:val="00461793"/>
    <w:rsid w:val="004619BF"/>
    <w:rsid w:val="004619C3"/>
    <w:rsid w:val="00462084"/>
    <w:rsid w:val="0046225A"/>
    <w:rsid w:val="0046271D"/>
    <w:rsid w:val="00463201"/>
    <w:rsid w:val="00463741"/>
    <w:rsid w:val="00463AEA"/>
    <w:rsid w:val="00470378"/>
    <w:rsid w:val="004744A0"/>
    <w:rsid w:val="00474E2C"/>
    <w:rsid w:val="0047631C"/>
    <w:rsid w:val="00480E78"/>
    <w:rsid w:val="0048321C"/>
    <w:rsid w:val="004840B0"/>
    <w:rsid w:val="00484B8B"/>
    <w:rsid w:val="00484E86"/>
    <w:rsid w:val="00485C22"/>
    <w:rsid w:val="00486B75"/>
    <w:rsid w:val="00486FA4"/>
    <w:rsid w:val="00493556"/>
    <w:rsid w:val="00493A76"/>
    <w:rsid w:val="004940E8"/>
    <w:rsid w:val="0049582B"/>
    <w:rsid w:val="004964E4"/>
    <w:rsid w:val="0049695D"/>
    <w:rsid w:val="004A03F4"/>
    <w:rsid w:val="004A16EF"/>
    <w:rsid w:val="004A1CC3"/>
    <w:rsid w:val="004A260C"/>
    <w:rsid w:val="004A34E8"/>
    <w:rsid w:val="004A42A5"/>
    <w:rsid w:val="004A54C8"/>
    <w:rsid w:val="004A5F7F"/>
    <w:rsid w:val="004A7104"/>
    <w:rsid w:val="004A7397"/>
    <w:rsid w:val="004B09B1"/>
    <w:rsid w:val="004B38D2"/>
    <w:rsid w:val="004B41CE"/>
    <w:rsid w:val="004B6B66"/>
    <w:rsid w:val="004B6F93"/>
    <w:rsid w:val="004B76CC"/>
    <w:rsid w:val="004C0BBB"/>
    <w:rsid w:val="004C132F"/>
    <w:rsid w:val="004C158D"/>
    <w:rsid w:val="004C17B7"/>
    <w:rsid w:val="004C2A3B"/>
    <w:rsid w:val="004C34EB"/>
    <w:rsid w:val="004C3ECD"/>
    <w:rsid w:val="004C5097"/>
    <w:rsid w:val="004C5D71"/>
    <w:rsid w:val="004C66EC"/>
    <w:rsid w:val="004C7614"/>
    <w:rsid w:val="004CF289"/>
    <w:rsid w:val="004D012A"/>
    <w:rsid w:val="004D0702"/>
    <w:rsid w:val="004D07B8"/>
    <w:rsid w:val="004D0A89"/>
    <w:rsid w:val="004D36F8"/>
    <w:rsid w:val="004D46DB"/>
    <w:rsid w:val="004D511C"/>
    <w:rsid w:val="004D5F7A"/>
    <w:rsid w:val="004D7FD0"/>
    <w:rsid w:val="004E0001"/>
    <w:rsid w:val="004E004C"/>
    <w:rsid w:val="004E06BD"/>
    <w:rsid w:val="004E0723"/>
    <w:rsid w:val="004E0747"/>
    <w:rsid w:val="004E0855"/>
    <w:rsid w:val="004E14E7"/>
    <w:rsid w:val="004E1A56"/>
    <w:rsid w:val="004E2A7C"/>
    <w:rsid w:val="004E6CD6"/>
    <w:rsid w:val="004F004F"/>
    <w:rsid w:val="004F026A"/>
    <w:rsid w:val="004F05BE"/>
    <w:rsid w:val="004F094B"/>
    <w:rsid w:val="004F0EF1"/>
    <w:rsid w:val="004F1388"/>
    <w:rsid w:val="004F2925"/>
    <w:rsid w:val="004F2F83"/>
    <w:rsid w:val="004F33E6"/>
    <w:rsid w:val="004F49CE"/>
    <w:rsid w:val="004F59FB"/>
    <w:rsid w:val="004F6A3F"/>
    <w:rsid w:val="00500C05"/>
    <w:rsid w:val="00500CDA"/>
    <w:rsid w:val="00502B59"/>
    <w:rsid w:val="005034A6"/>
    <w:rsid w:val="005034CB"/>
    <w:rsid w:val="0050404C"/>
    <w:rsid w:val="00505AA5"/>
    <w:rsid w:val="00505BDD"/>
    <w:rsid w:val="005069E6"/>
    <w:rsid w:val="00506A0C"/>
    <w:rsid w:val="00506D42"/>
    <w:rsid w:val="0050755F"/>
    <w:rsid w:val="00507CE3"/>
    <w:rsid w:val="00511494"/>
    <w:rsid w:val="00511609"/>
    <w:rsid w:val="00511BF2"/>
    <w:rsid w:val="00512B98"/>
    <w:rsid w:val="0051329C"/>
    <w:rsid w:val="005134C9"/>
    <w:rsid w:val="00513AE1"/>
    <w:rsid w:val="0051546C"/>
    <w:rsid w:val="00517B62"/>
    <w:rsid w:val="00517C95"/>
    <w:rsid w:val="0052013C"/>
    <w:rsid w:val="005205DA"/>
    <w:rsid w:val="0052244E"/>
    <w:rsid w:val="00522812"/>
    <w:rsid w:val="00524D39"/>
    <w:rsid w:val="00525392"/>
    <w:rsid w:val="005264C3"/>
    <w:rsid w:val="005277CD"/>
    <w:rsid w:val="00527F6F"/>
    <w:rsid w:val="00530A6F"/>
    <w:rsid w:val="0053345C"/>
    <w:rsid w:val="005350A8"/>
    <w:rsid w:val="00535F09"/>
    <w:rsid w:val="00536327"/>
    <w:rsid w:val="00536D85"/>
    <w:rsid w:val="005409C6"/>
    <w:rsid w:val="00543CA1"/>
    <w:rsid w:val="00545282"/>
    <w:rsid w:val="005458FC"/>
    <w:rsid w:val="0054776D"/>
    <w:rsid w:val="00547E70"/>
    <w:rsid w:val="0055065D"/>
    <w:rsid w:val="005550D8"/>
    <w:rsid w:val="00555715"/>
    <w:rsid w:val="00555F77"/>
    <w:rsid w:val="0055682B"/>
    <w:rsid w:val="0055725C"/>
    <w:rsid w:val="00561AAD"/>
    <w:rsid w:val="00561BFD"/>
    <w:rsid w:val="00563225"/>
    <w:rsid w:val="00563431"/>
    <w:rsid w:val="00563B65"/>
    <w:rsid w:val="00563CAF"/>
    <w:rsid w:val="005645FB"/>
    <w:rsid w:val="0056514B"/>
    <w:rsid w:val="00565B1A"/>
    <w:rsid w:val="00566060"/>
    <w:rsid w:val="00566D2A"/>
    <w:rsid w:val="00571427"/>
    <w:rsid w:val="00571766"/>
    <w:rsid w:val="00573008"/>
    <w:rsid w:val="00575361"/>
    <w:rsid w:val="00575781"/>
    <w:rsid w:val="005760FD"/>
    <w:rsid w:val="00576167"/>
    <w:rsid w:val="005776BD"/>
    <w:rsid w:val="00580937"/>
    <w:rsid w:val="0058128D"/>
    <w:rsid w:val="00581410"/>
    <w:rsid w:val="00582D74"/>
    <w:rsid w:val="005855DE"/>
    <w:rsid w:val="005856FC"/>
    <w:rsid w:val="00587AAA"/>
    <w:rsid w:val="00587DA6"/>
    <w:rsid w:val="00587FD5"/>
    <w:rsid w:val="00590024"/>
    <w:rsid w:val="0059092C"/>
    <w:rsid w:val="00590966"/>
    <w:rsid w:val="00590BB1"/>
    <w:rsid w:val="00594581"/>
    <w:rsid w:val="005A0E27"/>
    <w:rsid w:val="005A186E"/>
    <w:rsid w:val="005A1FA2"/>
    <w:rsid w:val="005A3D8A"/>
    <w:rsid w:val="005A5959"/>
    <w:rsid w:val="005A5C47"/>
    <w:rsid w:val="005A6D22"/>
    <w:rsid w:val="005B0274"/>
    <w:rsid w:val="005B198F"/>
    <w:rsid w:val="005B202A"/>
    <w:rsid w:val="005B22B8"/>
    <w:rsid w:val="005B2998"/>
    <w:rsid w:val="005B29CE"/>
    <w:rsid w:val="005B474A"/>
    <w:rsid w:val="005B6BD7"/>
    <w:rsid w:val="005B7049"/>
    <w:rsid w:val="005B7CB8"/>
    <w:rsid w:val="005C316F"/>
    <w:rsid w:val="005C3CFD"/>
    <w:rsid w:val="005C3F8B"/>
    <w:rsid w:val="005C4163"/>
    <w:rsid w:val="005C64E3"/>
    <w:rsid w:val="005C71D2"/>
    <w:rsid w:val="005C7571"/>
    <w:rsid w:val="005D2D2B"/>
    <w:rsid w:val="005D40BD"/>
    <w:rsid w:val="005D4EBE"/>
    <w:rsid w:val="005D613B"/>
    <w:rsid w:val="005D61AC"/>
    <w:rsid w:val="005E1B82"/>
    <w:rsid w:val="005E1F1A"/>
    <w:rsid w:val="005E27D1"/>
    <w:rsid w:val="005E2E60"/>
    <w:rsid w:val="005E3DD8"/>
    <w:rsid w:val="005E5D8C"/>
    <w:rsid w:val="005E6E5B"/>
    <w:rsid w:val="005F0852"/>
    <w:rsid w:val="005F0BE2"/>
    <w:rsid w:val="005F11C9"/>
    <w:rsid w:val="005F2521"/>
    <w:rsid w:val="005F25DC"/>
    <w:rsid w:val="005F36CA"/>
    <w:rsid w:val="005F468D"/>
    <w:rsid w:val="005F50EC"/>
    <w:rsid w:val="005F797D"/>
    <w:rsid w:val="00601DD2"/>
    <w:rsid w:val="0060281D"/>
    <w:rsid w:val="00603AD3"/>
    <w:rsid w:val="00603AF6"/>
    <w:rsid w:val="00603EB4"/>
    <w:rsid w:val="00603F7B"/>
    <w:rsid w:val="00604E77"/>
    <w:rsid w:val="00606EC7"/>
    <w:rsid w:val="00606FE2"/>
    <w:rsid w:val="006074A8"/>
    <w:rsid w:val="006074C9"/>
    <w:rsid w:val="0060771C"/>
    <w:rsid w:val="00611152"/>
    <w:rsid w:val="00611C79"/>
    <w:rsid w:val="00612F39"/>
    <w:rsid w:val="00613638"/>
    <w:rsid w:val="00613E45"/>
    <w:rsid w:val="0061475D"/>
    <w:rsid w:val="0061579C"/>
    <w:rsid w:val="00616AE1"/>
    <w:rsid w:val="006176E5"/>
    <w:rsid w:val="00617812"/>
    <w:rsid w:val="00617F01"/>
    <w:rsid w:val="006208AC"/>
    <w:rsid w:val="00621597"/>
    <w:rsid w:val="00621BDF"/>
    <w:rsid w:val="00623497"/>
    <w:rsid w:val="00623AFE"/>
    <w:rsid w:val="00623E5C"/>
    <w:rsid w:val="006249CC"/>
    <w:rsid w:val="00626060"/>
    <w:rsid w:val="00626991"/>
    <w:rsid w:val="0063093E"/>
    <w:rsid w:val="00631B40"/>
    <w:rsid w:val="006333F3"/>
    <w:rsid w:val="00633935"/>
    <w:rsid w:val="006346BE"/>
    <w:rsid w:val="0063479C"/>
    <w:rsid w:val="00634E44"/>
    <w:rsid w:val="0063711D"/>
    <w:rsid w:val="00637349"/>
    <w:rsid w:val="00637EBA"/>
    <w:rsid w:val="0064110A"/>
    <w:rsid w:val="0064211A"/>
    <w:rsid w:val="00645AB1"/>
    <w:rsid w:val="00650306"/>
    <w:rsid w:val="00651547"/>
    <w:rsid w:val="00652999"/>
    <w:rsid w:val="00654090"/>
    <w:rsid w:val="006553D2"/>
    <w:rsid w:val="00655B9D"/>
    <w:rsid w:val="00656AB4"/>
    <w:rsid w:val="006574B6"/>
    <w:rsid w:val="00661660"/>
    <w:rsid w:val="006616C4"/>
    <w:rsid w:val="00661E5A"/>
    <w:rsid w:val="0066214E"/>
    <w:rsid w:val="0066349C"/>
    <w:rsid w:val="00663B38"/>
    <w:rsid w:val="00663EA0"/>
    <w:rsid w:val="00665854"/>
    <w:rsid w:val="00665D78"/>
    <w:rsid w:val="0066660A"/>
    <w:rsid w:val="00671314"/>
    <w:rsid w:val="00671C99"/>
    <w:rsid w:val="006721FA"/>
    <w:rsid w:val="00673938"/>
    <w:rsid w:val="00673AEE"/>
    <w:rsid w:val="00675CE6"/>
    <w:rsid w:val="00676817"/>
    <w:rsid w:val="00676AB1"/>
    <w:rsid w:val="00677451"/>
    <w:rsid w:val="0068352A"/>
    <w:rsid w:val="006844E8"/>
    <w:rsid w:val="00684528"/>
    <w:rsid w:val="00685DBE"/>
    <w:rsid w:val="006861D0"/>
    <w:rsid w:val="00686A7A"/>
    <w:rsid w:val="006870C2"/>
    <w:rsid w:val="0068782B"/>
    <w:rsid w:val="00687B2D"/>
    <w:rsid w:val="00692E85"/>
    <w:rsid w:val="00692FE5"/>
    <w:rsid w:val="00693231"/>
    <w:rsid w:val="00695252"/>
    <w:rsid w:val="00695E59"/>
    <w:rsid w:val="00696A42"/>
    <w:rsid w:val="00696BB2"/>
    <w:rsid w:val="00697B6E"/>
    <w:rsid w:val="006A067E"/>
    <w:rsid w:val="006A19C1"/>
    <w:rsid w:val="006A2981"/>
    <w:rsid w:val="006A2B3B"/>
    <w:rsid w:val="006A2F88"/>
    <w:rsid w:val="006A3A48"/>
    <w:rsid w:val="006A405B"/>
    <w:rsid w:val="006A43E9"/>
    <w:rsid w:val="006A568D"/>
    <w:rsid w:val="006A6315"/>
    <w:rsid w:val="006A67E5"/>
    <w:rsid w:val="006A6A4E"/>
    <w:rsid w:val="006A6B0C"/>
    <w:rsid w:val="006A714A"/>
    <w:rsid w:val="006B1EA5"/>
    <w:rsid w:val="006B3E63"/>
    <w:rsid w:val="006B5220"/>
    <w:rsid w:val="006C1488"/>
    <w:rsid w:val="006C1644"/>
    <w:rsid w:val="006C2487"/>
    <w:rsid w:val="006C252C"/>
    <w:rsid w:val="006C2F52"/>
    <w:rsid w:val="006C30EA"/>
    <w:rsid w:val="006C31C1"/>
    <w:rsid w:val="006C372B"/>
    <w:rsid w:val="006C3E09"/>
    <w:rsid w:val="006C577F"/>
    <w:rsid w:val="006C655C"/>
    <w:rsid w:val="006C77F9"/>
    <w:rsid w:val="006D0932"/>
    <w:rsid w:val="006D1080"/>
    <w:rsid w:val="006D10B0"/>
    <w:rsid w:val="006D5A46"/>
    <w:rsid w:val="006D5D31"/>
    <w:rsid w:val="006D7A0D"/>
    <w:rsid w:val="006E3100"/>
    <w:rsid w:val="006E356E"/>
    <w:rsid w:val="006E3D94"/>
    <w:rsid w:val="006E51B6"/>
    <w:rsid w:val="006E75AC"/>
    <w:rsid w:val="006F17F7"/>
    <w:rsid w:val="006F1DE6"/>
    <w:rsid w:val="006F2C65"/>
    <w:rsid w:val="006F2D6B"/>
    <w:rsid w:val="006F33E8"/>
    <w:rsid w:val="006F422B"/>
    <w:rsid w:val="006F4D89"/>
    <w:rsid w:val="006F5924"/>
    <w:rsid w:val="006F5F85"/>
    <w:rsid w:val="006F73A8"/>
    <w:rsid w:val="006F753F"/>
    <w:rsid w:val="007001C1"/>
    <w:rsid w:val="00700984"/>
    <w:rsid w:val="0070303A"/>
    <w:rsid w:val="0070553F"/>
    <w:rsid w:val="00705AC0"/>
    <w:rsid w:val="00706340"/>
    <w:rsid w:val="00710D8B"/>
    <w:rsid w:val="007118B2"/>
    <w:rsid w:val="007128C1"/>
    <w:rsid w:val="007128DC"/>
    <w:rsid w:val="0071440E"/>
    <w:rsid w:val="00714AAA"/>
    <w:rsid w:val="007150CC"/>
    <w:rsid w:val="007159BC"/>
    <w:rsid w:val="00716D86"/>
    <w:rsid w:val="007179CC"/>
    <w:rsid w:val="0072232D"/>
    <w:rsid w:val="007226B7"/>
    <w:rsid w:val="00723106"/>
    <w:rsid w:val="00724149"/>
    <w:rsid w:val="0072430E"/>
    <w:rsid w:val="00724413"/>
    <w:rsid w:val="00724DF6"/>
    <w:rsid w:val="0072605A"/>
    <w:rsid w:val="0072709C"/>
    <w:rsid w:val="00730727"/>
    <w:rsid w:val="007309FC"/>
    <w:rsid w:val="007312B3"/>
    <w:rsid w:val="007314E2"/>
    <w:rsid w:val="00731CC4"/>
    <w:rsid w:val="007321C9"/>
    <w:rsid w:val="007321F3"/>
    <w:rsid w:val="0073298E"/>
    <w:rsid w:val="00733FB7"/>
    <w:rsid w:val="00734823"/>
    <w:rsid w:val="007354C8"/>
    <w:rsid w:val="00735BA1"/>
    <w:rsid w:val="00737604"/>
    <w:rsid w:val="007378D7"/>
    <w:rsid w:val="00737DC8"/>
    <w:rsid w:val="00740F8C"/>
    <w:rsid w:val="00741A66"/>
    <w:rsid w:val="00742250"/>
    <w:rsid w:val="00742500"/>
    <w:rsid w:val="00742A67"/>
    <w:rsid w:val="00743852"/>
    <w:rsid w:val="00744C19"/>
    <w:rsid w:val="00747163"/>
    <w:rsid w:val="00750055"/>
    <w:rsid w:val="007518E4"/>
    <w:rsid w:val="0075254D"/>
    <w:rsid w:val="00752D86"/>
    <w:rsid w:val="00755826"/>
    <w:rsid w:val="0075623F"/>
    <w:rsid w:val="0075658F"/>
    <w:rsid w:val="00756A64"/>
    <w:rsid w:val="00760BAF"/>
    <w:rsid w:val="0076267F"/>
    <w:rsid w:val="00763424"/>
    <w:rsid w:val="00763802"/>
    <w:rsid w:val="0076427E"/>
    <w:rsid w:val="00764C46"/>
    <w:rsid w:val="007657F1"/>
    <w:rsid w:val="00765941"/>
    <w:rsid w:val="00765AC7"/>
    <w:rsid w:val="00766483"/>
    <w:rsid w:val="00767F99"/>
    <w:rsid w:val="00770611"/>
    <w:rsid w:val="007707B5"/>
    <w:rsid w:val="00770B6F"/>
    <w:rsid w:val="00771EC9"/>
    <w:rsid w:val="00772058"/>
    <w:rsid w:val="00775096"/>
    <w:rsid w:val="00775614"/>
    <w:rsid w:val="00776359"/>
    <w:rsid w:val="00776CEC"/>
    <w:rsid w:val="00780D63"/>
    <w:rsid w:val="00781AD4"/>
    <w:rsid w:val="0078233B"/>
    <w:rsid w:val="007835E1"/>
    <w:rsid w:val="0078372C"/>
    <w:rsid w:val="00783A95"/>
    <w:rsid w:val="00783C95"/>
    <w:rsid w:val="00783D8C"/>
    <w:rsid w:val="00783D8D"/>
    <w:rsid w:val="007868A5"/>
    <w:rsid w:val="00787132"/>
    <w:rsid w:val="00787A3A"/>
    <w:rsid w:val="00790C37"/>
    <w:rsid w:val="00791A3F"/>
    <w:rsid w:val="007922B8"/>
    <w:rsid w:val="00792531"/>
    <w:rsid w:val="00792F02"/>
    <w:rsid w:val="00793CF7"/>
    <w:rsid w:val="007949F7"/>
    <w:rsid w:val="00796393"/>
    <w:rsid w:val="00796546"/>
    <w:rsid w:val="00797516"/>
    <w:rsid w:val="00797A31"/>
    <w:rsid w:val="00797B22"/>
    <w:rsid w:val="007A049D"/>
    <w:rsid w:val="007A0CCC"/>
    <w:rsid w:val="007A0F22"/>
    <w:rsid w:val="007A286F"/>
    <w:rsid w:val="007A31A6"/>
    <w:rsid w:val="007A3796"/>
    <w:rsid w:val="007A3D29"/>
    <w:rsid w:val="007A40A2"/>
    <w:rsid w:val="007A540B"/>
    <w:rsid w:val="007A54E9"/>
    <w:rsid w:val="007A5709"/>
    <w:rsid w:val="007A5E06"/>
    <w:rsid w:val="007A64E9"/>
    <w:rsid w:val="007A6538"/>
    <w:rsid w:val="007A6978"/>
    <w:rsid w:val="007A7917"/>
    <w:rsid w:val="007B0726"/>
    <w:rsid w:val="007B078F"/>
    <w:rsid w:val="007B0E06"/>
    <w:rsid w:val="007B174B"/>
    <w:rsid w:val="007B2428"/>
    <w:rsid w:val="007B29A4"/>
    <w:rsid w:val="007B4359"/>
    <w:rsid w:val="007B5334"/>
    <w:rsid w:val="007C0169"/>
    <w:rsid w:val="007C1185"/>
    <w:rsid w:val="007C40AD"/>
    <w:rsid w:val="007C6A3A"/>
    <w:rsid w:val="007D0E0C"/>
    <w:rsid w:val="007D0F9D"/>
    <w:rsid w:val="007D111E"/>
    <w:rsid w:val="007D1660"/>
    <w:rsid w:val="007D1BEE"/>
    <w:rsid w:val="007D2905"/>
    <w:rsid w:val="007D38AD"/>
    <w:rsid w:val="007D4033"/>
    <w:rsid w:val="007D549A"/>
    <w:rsid w:val="007D69FC"/>
    <w:rsid w:val="007E1824"/>
    <w:rsid w:val="007E1DF3"/>
    <w:rsid w:val="007E1FE4"/>
    <w:rsid w:val="007E2CED"/>
    <w:rsid w:val="007E31DB"/>
    <w:rsid w:val="007E3330"/>
    <w:rsid w:val="007E4762"/>
    <w:rsid w:val="007E58C0"/>
    <w:rsid w:val="007E67C5"/>
    <w:rsid w:val="007F2731"/>
    <w:rsid w:val="007F56F3"/>
    <w:rsid w:val="007F5EAE"/>
    <w:rsid w:val="007F5F8C"/>
    <w:rsid w:val="007F5FC2"/>
    <w:rsid w:val="007F7D4D"/>
    <w:rsid w:val="008004B5"/>
    <w:rsid w:val="00801CA2"/>
    <w:rsid w:val="00804E3D"/>
    <w:rsid w:val="00805500"/>
    <w:rsid w:val="00810F57"/>
    <w:rsid w:val="00813B9B"/>
    <w:rsid w:val="00813EEF"/>
    <w:rsid w:val="008169DB"/>
    <w:rsid w:val="0081733D"/>
    <w:rsid w:val="00817B96"/>
    <w:rsid w:val="00820BED"/>
    <w:rsid w:val="00820F64"/>
    <w:rsid w:val="00821334"/>
    <w:rsid w:val="00821660"/>
    <w:rsid w:val="008217B0"/>
    <w:rsid w:val="008221C8"/>
    <w:rsid w:val="00822EEF"/>
    <w:rsid w:val="008250AA"/>
    <w:rsid w:val="00825A4E"/>
    <w:rsid w:val="008261E5"/>
    <w:rsid w:val="0082645D"/>
    <w:rsid w:val="00827580"/>
    <w:rsid w:val="008276C6"/>
    <w:rsid w:val="00830F9E"/>
    <w:rsid w:val="008339C8"/>
    <w:rsid w:val="00834294"/>
    <w:rsid w:val="0083527E"/>
    <w:rsid w:val="00835794"/>
    <w:rsid w:val="0083636A"/>
    <w:rsid w:val="00836544"/>
    <w:rsid w:val="008368E7"/>
    <w:rsid w:val="0084262B"/>
    <w:rsid w:val="008445F8"/>
    <w:rsid w:val="00844A22"/>
    <w:rsid w:val="00845682"/>
    <w:rsid w:val="00851358"/>
    <w:rsid w:val="0085352E"/>
    <w:rsid w:val="00853E0C"/>
    <w:rsid w:val="0085484B"/>
    <w:rsid w:val="00855428"/>
    <w:rsid w:val="00855A2C"/>
    <w:rsid w:val="00856272"/>
    <w:rsid w:val="008577B9"/>
    <w:rsid w:val="008578F7"/>
    <w:rsid w:val="00860EA8"/>
    <w:rsid w:val="0086131F"/>
    <w:rsid w:val="0086287C"/>
    <w:rsid w:val="00862A1D"/>
    <w:rsid w:val="008633DE"/>
    <w:rsid w:val="00863969"/>
    <w:rsid w:val="00864217"/>
    <w:rsid w:val="008644C2"/>
    <w:rsid w:val="00865160"/>
    <w:rsid w:val="00865DF4"/>
    <w:rsid w:val="00866958"/>
    <w:rsid w:val="0086721D"/>
    <w:rsid w:val="00871C9B"/>
    <w:rsid w:val="00873E7E"/>
    <w:rsid w:val="008753CE"/>
    <w:rsid w:val="00875410"/>
    <w:rsid w:val="00875FF8"/>
    <w:rsid w:val="0087700C"/>
    <w:rsid w:val="00877312"/>
    <w:rsid w:val="008774D3"/>
    <w:rsid w:val="008779A2"/>
    <w:rsid w:val="008824DF"/>
    <w:rsid w:val="00883075"/>
    <w:rsid w:val="008834DF"/>
    <w:rsid w:val="00883E1A"/>
    <w:rsid w:val="00884C71"/>
    <w:rsid w:val="008857D3"/>
    <w:rsid w:val="0088746E"/>
    <w:rsid w:val="00890BC9"/>
    <w:rsid w:val="00890EA6"/>
    <w:rsid w:val="00891187"/>
    <w:rsid w:val="00891243"/>
    <w:rsid w:val="008938B8"/>
    <w:rsid w:val="00893BEC"/>
    <w:rsid w:val="008958CC"/>
    <w:rsid w:val="0089725F"/>
    <w:rsid w:val="008973F0"/>
    <w:rsid w:val="00897977"/>
    <w:rsid w:val="008A1143"/>
    <w:rsid w:val="008A14E5"/>
    <w:rsid w:val="008A1BD6"/>
    <w:rsid w:val="008A3754"/>
    <w:rsid w:val="008A4179"/>
    <w:rsid w:val="008A58A8"/>
    <w:rsid w:val="008A5A82"/>
    <w:rsid w:val="008A5CE4"/>
    <w:rsid w:val="008A76B8"/>
    <w:rsid w:val="008A7932"/>
    <w:rsid w:val="008A7C33"/>
    <w:rsid w:val="008B0118"/>
    <w:rsid w:val="008B0633"/>
    <w:rsid w:val="008B15DA"/>
    <w:rsid w:val="008B20E5"/>
    <w:rsid w:val="008B25F0"/>
    <w:rsid w:val="008B350F"/>
    <w:rsid w:val="008B45EC"/>
    <w:rsid w:val="008B4CB5"/>
    <w:rsid w:val="008B5112"/>
    <w:rsid w:val="008B70C9"/>
    <w:rsid w:val="008B7951"/>
    <w:rsid w:val="008B8927"/>
    <w:rsid w:val="008C1437"/>
    <w:rsid w:val="008C42CD"/>
    <w:rsid w:val="008C434B"/>
    <w:rsid w:val="008C4971"/>
    <w:rsid w:val="008C4B38"/>
    <w:rsid w:val="008C5101"/>
    <w:rsid w:val="008C54A8"/>
    <w:rsid w:val="008D09BC"/>
    <w:rsid w:val="008D34B3"/>
    <w:rsid w:val="008D4B61"/>
    <w:rsid w:val="008D4C70"/>
    <w:rsid w:val="008D720A"/>
    <w:rsid w:val="008E0E3B"/>
    <w:rsid w:val="008E1B33"/>
    <w:rsid w:val="008E1C8F"/>
    <w:rsid w:val="008E51CF"/>
    <w:rsid w:val="008E5344"/>
    <w:rsid w:val="008E568D"/>
    <w:rsid w:val="008E615C"/>
    <w:rsid w:val="008E761E"/>
    <w:rsid w:val="008E768B"/>
    <w:rsid w:val="008F1BF3"/>
    <w:rsid w:val="008F3DB5"/>
    <w:rsid w:val="008F4FDA"/>
    <w:rsid w:val="008F5A49"/>
    <w:rsid w:val="008F5FB1"/>
    <w:rsid w:val="008F65E9"/>
    <w:rsid w:val="008F692B"/>
    <w:rsid w:val="009004B9"/>
    <w:rsid w:val="0090133C"/>
    <w:rsid w:val="00901536"/>
    <w:rsid w:val="00902E82"/>
    <w:rsid w:val="00905751"/>
    <w:rsid w:val="00906BB0"/>
    <w:rsid w:val="00910A97"/>
    <w:rsid w:val="00910E21"/>
    <w:rsid w:val="00910EC4"/>
    <w:rsid w:val="009119E2"/>
    <w:rsid w:val="009128D1"/>
    <w:rsid w:val="00914043"/>
    <w:rsid w:val="00914EA9"/>
    <w:rsid w:val="0091687D"/>
    <w:rsid w:val="00917130"/>
    <w:rsid w:val="009171B3"/>
    <w:rsid w:val="009174DF"/>
    <w:rsid w:val="00920B21"/>
    <w:rsid w:val="00921674"/>
    <w:rsid w:val="009226E5"/>
    <w:rsid w:val="00923632"/>
    <w:rsid w:val="00924C93"/>
    <w:rsid w:val="00924E85"/>
    <w:rsid w:val="009253D6"/>
    <w:rsid w:val="00925445"/>
    <w:rsid w:val="00927343"/>
    <w:rsid w:val="0093020A"/>
    <w:rsid w:val="009318C6"/>
    <w:rsid w:val="00933029"/>
    <w:rsid w:val="009356C0"/>
    <w:rsid w:val="009357C9"/>
    <w:rsid w:val="00935CB2"/>
    <w:rsid w:val="009362CD"/>
    <w:rsid w:val="00937182"/>
    <w:rsid w:val="00940DCF"/>
    <w:rsid w:val="009410E4"/>
    <w:rsid w:val="0094157B"/>
    <w:rsid w:val="00941AAD"/>
    <w:rsid w:val="00943265"/>
    <w:rsid w:val="0094353E"/>
    <w:rsid w:val="009436D9"/>
    <w:rsid w:val="00945609"/>
    <w:rsid w:val="00945DE2"/>
    <w:rsid w:val="00950487"/>
    <w:rsid w:val="00950DE1"/>
    <w:rsid w:val="00950E7B"/>
    <w:rsid w:val="00951B20"/>
    <w:rsid w:val="00952688"/>
    <w:rsid w:val="0095307D"/>
    <w:rsid w:val="009558B7"/>
    <w:rsid w:val="00956162"/>
    <w:rsid w:val="0095618A"/>
    <w:rsid w:val="0096261F"/>
    <w:rsid w:val="00963061"/>
    <w:rsid w:val="00963812"/>
    <w:rsid w:val="00963C6E"/>
    <w:rsid w:val="009662F8"/>
    <w:rsid w:val="00967415"/>
    <w:rsid w:val="00970956"/>
    <w:rsid w:val="00970965"/>
    <w:rsid w:val="00970A9A"/>
    <w:rsid w:val="00970FD1"/>
    <w:rsid w:val="009716E9"/>
    <w:rsid w:val="009736B1"/>
    <w:rsid w:val="00974775"/>
    <w:rsid w:val="00974A90"/>
    <w:rsid w:val="009755BD"/>
    <w:rsid w:val="00975C5C"/>
    <w:rsid w:val="009822CC"/>
    <w:rsid w:val="00983D9A"/>
    <w:rsid w:val="009848A7"/>
    <w:rsid w:val="00984A7D"/>
    <w:rsid w:val="00986A9D"/>
    <w:rsid w:val="00990E06"/>
    <w:rsid w:val="0099171B"/>
    <w:rsid w:val="009920A4"/>
    <w:rsid w:val="00992CCB"/>
    <w:rsid w:val="00994C08"/>
    <w:rsid w:val="00995CDA"/>
    <w:rsid w:val="00996323"/>
    <w:rsid w:val="00996D1F"/>
    <w:rsid w:val="009978E0"/>
    <w:rsid w:val="009A0B91"/>
    <w:rsid w:val="009A0E87"/>
    <w:rsid w:val="009A0FF7"/>
    <w:rsid w:val="009A16BA"/>
    <w:rsid w:val="009A1A6B"/>
    <w:rsid w:val="009A2FA5"/>
    <w:rsid w:val="009A4766"/>
    <w:rsid w:val="009A50C6"/>
    <w:rsid w:val="009A5AED"/>
    <w:rsid w:val="009A6334"/>
    <w:rsid w:val="009A74F4"/>
    <w:rsid w:val="009B1505"/>
    <w:rsid w:val="009B15D4"/>
    <w:rsid w:val="009B233C"/>
    <w:rsid w:val="009B26CD"/>
    <w:rsid w:val="009B2858"/>
    <w:rsid w:val="009B29B1"/>
    <w:rsid w:val="009B2CB6"/>
    <w:rsid w:val="009B369E"/>
    <w:rsid w:val="009B3AED"/>
    <w:rsid w:val="009B5771"/>
    <w:rsid w:val="009B585C"/>
    <w:rsid w:val="009B62BD"/>
    <w:rsid w:val="009B7055"/>
    <w:rsid w:val="009C00CB"/>
    <w:rsid w:val="009C0B3C"/>
    <w:rsid w:val="009C15E1"/>
    <w:rsid w:val="009C3EB8"/>
    <w:rsid w:val="009C4250"/>
    <w:rsid w:val="009C426A"/>
    <w:rsid w:val="009C4BDB"/>
    <w:rsid w:val="009C5D09"/>
    <w:rsid w:val="009C5FDB"/>
    <w:rsid w:val="009C762A"/>
    <w:rsid w:val="009D03BC"/>
    <w:rsid w:val="009D2435"/>
    <w:rsid w:val="009D2828"/>
    <w:rsid w:val="009D3D2E"/>
    <w:rsid w:val="009D4FFC"/>
    <w:rsid w:val="009D622F"/>
    <w:rsid w:val="009D740A"/>
    <w:rsid w:val="009D774A"/>
    <w:rsid w:val="009E06EC"/>
    <w:rsid w:val="009E1BEA"/>
    <w:rsid w:val="009E2949"/>
    <w:rsid w:val="009E2A98"/>
    <w:rsid w:val="009E3F9A"/>
    <w:rsid w:val="009E4103"/>
    <w:rsid w:val="009E58D5"/>
    <w:rsid w:val="009E5977"/>
    <w:rsid w:val="009E8276"/>
    <w:rsid w:val="009F073D"/>
    <w:rsid w:val="009F18E7"/>
    <w:rsid w:val="009F2C65"/>
    <w:rsid w:val="009F4AF9"/>
    <w:rsid w:val="009F4E82"/>
    <w:rsid w:val="009F5D2D"/>
    <w:rsid w:val="009F601E"/>
    <w:rsid w:val="009F7878"/>
    <w:rsid w:val="009F7902"/>
    <w:rsid w:val="00A00C55"/>
    <w:rsid w:val="00A05A66"/>
    <w:rsid w:val="00A05CAB"/>
    <w:rsid w:val="00A05DC1"/>
    <w:rsid w:val="00A07333"/>
    <w:rsid w:val="00A07CFF"/>
    <w:rsid w:val="00A07E74"/>
    <w:rsid w:val="00A1041E"/>
    <w:rsid w:val="00A10C85"/>
    <w:rsid w:val="00A11DD8"/>
    <w:rsid w:val="00A12024"/>
    <w:rsid w:val="00A122C7"/>
    <w:rsid w:val="00A1320F"/>
    <w:rsid w:val="00A140D3"/>
    <w:rsid w:val="00A142AD"/>
    <w:rsid w:val="00A14B63"/>
    <w:rsid w:val="00A15C20"/>
    <w:rsid w:val="00A1660A"/>
    <w:rsid w:val="00A169C6"/>
    <w:rsid w:val="00A22096"/>
    <w:rsid w:val="00A220B0"/>
    <w:rsid w:val="00A229D7"/>
    <w:rsid w:val="00A22A95"/>
    <w:rsid w:val="00A2309C"/>
    <w:rsid w:val="00A234F4"/>
    <w:rsid w:val="00A2364A"/>
    <w:rsid w:val="00A23853"/>
    <w:rsid w:val="00A24D15"/>
    <w:rsid w:val="00A24E61"/>
    <w:rsid w:val="00A256A3"/>
    <w:rsid w:val="00A25E85"/>
    <w:rsid w:val="00A26AFB"/>
    <w:rsid w:val="00A270C2"/>
    <w:rsid w:val="00A3121F"/>
    <w:rsid w:val="00A31F90"/>
    <w:rsid w:val="00A35774"/>
    <w:rsid w:val="00A366C4"/>
    <w:rsid w:val="00A36CB4"/>
    <w:rsid w:val="00A36DEB"/>
    <w:rsid w:val="00A36E7E"/>
    <w:rsid w:val="00A40932"/>
    <w:rsid w:val="00A40E16"/>
    <w:rsid w:val="00A41CAE"/>
    <w:rsid w:val="00A41CE0"/>
    <w:rsid w:val="00A4210A"/>
    <w:rsid w:val="00A425A2"/>
    <w:rsid w:val="00A43DAE"/>
    <w:rsid w:val="00A45130"/>
    <w:rsid w:val="00A5224B"/>
    <w:rsid w:val="00A52595"/>
    <w:rsid w:val="00A53BFB"/>
    <w:rsid w:val="00A53DB1"/>
    <w:rsid w:val="00A56627"/>
    <w:rsid w:val="00A569FB"/>
    <w:rsid w:val="00A56E3A"/>
    <w:rsid w:val="00A57454"/>
    <w:rsid w:val="00A57972"/>
    <w:rsid w:val="00A60CD7"/>
    <w:rsid w:val="00A62340"/>
    <w:rsid w:val="00A62995"/>
    <w:rsid w:val="00A64E0F"/>
    <w:rsid w:val="00A66383"/>
    <w:rsid w:val="00A675CA"/>
    <w:rsid w:val="00A675D6"/>
    <w:rsid w:val="00A703F3"/>
    <w:rsid w:val="00A734CE"/>
    <w:rsid w:val="00A736BC"/>
    <w:rsid w:val="00A742CC"/>
    <w:rsid w:val="00A75549"/>
    <w:rsid w:val="00A764B9"/>
    <w:rsid w:val="00A7773D"/>
    <w:rsid w:val="00A818FB"/>
    <w:rsid w:val="00A81C9F"/>
    <w:rsid w:val="00A8291C"/>
    <w:rsid w:val="00A83354"/>
    <w:rsid w:val="00A84A9E"/>
    <w:rsid w:val="00A85947"/>
    <w:rsid w:val="00A87482"/>
    <w:rsid w:val="00A878C1"/>
    <w:rsid w:val="00A87B00"/>
    <w:rsid w:val="00A87BFC"/>
    <w:rsid w:val="00A90387"/>
    <w:rsid w:val="00A91141"/>
    <w:rsid w:val="00A91555"/>
    <w:rsid w:val="00A91819"/>
    <w:rsid w:val="00A923B6"/>
    <w:rsid w:val="00A927FF"/>
    <w:rsid w:val="00A929D3"/>
    <w:rsid w:val="00A92B57"/>
    <w:rsid w:val="00A94C61"/>
    <w:rsid w:val="00A94DFD"/>
    <w:rsid w:val="00A95E7D"/>
    <w:rsid w:val="00A968CA"/>
    <w:rsid w:val="00A9787E"/>
    <w:rsid w:val="00AA14D0"/>
    <w:rsid w:val="00AA209D"/>
    <w:rsid w:val="00AA26AD"/>
    <w:rsid w:val="00AA28E5"/>
    <w:rsid w:val="00AA2EC4"/>
    <w:rsid w:val="00AA3984"/>
    <w:rsid w:val="00AA3A5E"/>
    <w:rsid w:val="00AA5610"/>
    <w:rsid w:val="00AA5BC9"/>
    <w:rsid w:val="00AA5E44"/>
    <w:rsid w:val="00AA5EB8"/>
    <w:rsid w:val="00AA625E"/>
    <w:rsid w:val="00AA6948"/>
    <w:rsid w:val="00AB252D"/>
    <w:rsid w:val="00AB3CD5"/>
    <w:rsid w:val="00AB626D"/>
    <w:rsid w:val="00AC0642"/>
    <w:rsid w:val="00AC0715"/>
    <w:rsid w:val="00AC09DC"/>
    <w:rsid w:val="00AC1120"/>
    <w:rsid w:val="00AC1AC9"/>
    <w:rsid w:val="00AC1E82"/>
    <w:rsid w:val="00AC25AE"/>
    <w:rsid w:val="00AC366D"/>
    <w:rsid w:val="00AC4240"/>
    <w:rsid w:val="00AC4ABC"/>
    <w:rsid w:val="00AC4EF4"/>
    <w:rsid w:val="00AC50FC"/>
    <w:rsid w:val="00AC5A12"/>
    <w:rsid w:val="00AC6399"/>
    <w:rsid w:val="00AD1E29"/>
    <w:rsid w:val="00AD1FD3"/>
    <w:rsid w:val="00AD2ED8"/>
    <w:rsid w:val="00AD48C2"/>
    <w:rsid w:val="00AD5686"/>
    <w:rsid w:val="00AD5C18"/>
    <w:rsid w:val="00AD7656"/>
    <w:rsid w:val="00AE016E"/>
    <w:rsid w:val="00AE0B41"/>
    <w:rsid w:val="00AE22D7"/>
    <w:rsid w:val="00AE235E"/>
    <w:rsid w:val="00AE43C3"/>
    <w:rsid w:val="00AE5076"/>
    <w:rsid w:val="00AE5C29"/>
    <w:rsid w:val="00AE60A2"/>
    <w:rsid w:val="00AE6FF9"/>
    <w:rsid w:val="00AE74EC"/>
    <w:rsid w:val="00AE7F41"/>
    <w:rsid w:val="00AF00AB"/>
    <w:rsid w:val="00AF07FA"/>
    <w:rsid w:val="00AF0F65"/>
    <w:rsid w:val="00AF249B"/>
    <w:rsid w:val="00AF3868"/>
    <w:rsid w:val="00AF3E6B"/>
    <w:rsid w:val="00AF4754"/>
    <w:rsid w:val="00AF499F"/>
    <w:rsid w:val="00AF5B8F"/>
    <w:rsid w:val="00AF6FBB"/>
    <w:rsid w:val="00AF7257"/>
    <w:rsid w:val="00AF7C99"/>
    <w:rsid w:val="00B02DCD"/>
    <w:rsid w:val="00B038DD"/>
    <w:rsid w:val="00B04A51"/>
    <w:rsid w:val="00B056D6"/>
    <w:rsid w:val="00B05D40"/>
    <w:rsid w:val="00B0740B"/>
    <w:rsid w:val="00B07556"/>
    <w:rsid w:val="00B11AF6"/>
    <w:rsid w:val="00B11C93"/>
    <w:rsid w:val="00B145C3"/>
    <w:rsid w:val="00B145CE"/>
    <w:rsid w:val="00B1660C"/>
    <w:rsid w:val="00B1685D"/>
    <w:rsid w:val="00B16DDE"/>
    <w:rsid w:val="00B210CB"/>
    <w:rsid w:val="00B226EF"/>
    <w:rsid w:val="00B2488A"/>
    <w:rsid w:val="00B25EC2"/>
    <w:rsid w:val="00B26D16"/>
    <w:rsid w:val="00B27A80"/>
    <w:rsid w:val="00B27B07"/>
    <w:rsid w:val="00B31AF1"/>
    <w:rsid w:val="00B31E83"/>
    <w:rsid w:val="00B3289D"/>
    <w:rsid w:val="00B32916"/>
    <w:rsid w:val="00B33AD9"/>
    <w:rsid w:val="00B34940"/>
    <w:rsid w:val="00B357E3"/>
    <w:rsid w:val="00B3580B"/>
    <w:rsid w:val="00B362E7"/>
    <w:rsid w:val="00B36E48"/>
    <w:rsid w:val="00B3735A"/>
    <w:rsid w:val="00B403E0"/>
    <w:rsid w:val="00B404EE"/>
    <w:rsid w:val="00B40926"/>
    <w:rsid w:val="00B40ECD"/>
    <w:rsid w:val="00B4201A"/>
    <w:rsid w:val="00B42CC0"/>
    <w:rsid w:val="00B44943"/>
    <w:rsid w:val="00B44AC0"/>
    <w:rsid w:val="00B45019"/>
    <w:rsid w:val="00B461AB"/>
    <w:rsid w:val="00B46383"/>
    <w:rsid w:val="00B4671A"/>
    <w:rsid w:val="00B473C9"/>
    <w:rsid w:val="00B47823"/>
    <w:rsid w:val="00B47CA3"/>
    <w:rsid w:val="00B5268B"/>
    <w:rsid w:val="00B52D2E"/>
    <w:rsid w:val="00B54858"/>
    <w:rsid w:val="00B601E3"/>
    <w:rsid w:val="00B60D92"/>
    <w:rsid w:val="00B61204"/>
    <w:rsid w:val="00B6289C"/>
    <w:rsid w:val="00B6303F"/>
    <w:rsid w:val="00B63254"/>
    <w:rsid w:val="00B636B7"/>
    <w:rsid w:val="00B63BB7"/>
    <w:rsid w:val="00B63E02"/>
    <w:rsid w:val="00B66835"/>
    <w:rsid w:val="00B67915"/>
    <w:rsid w:val="00B724B9"/>
    <w:rsid w:val="00B72592"/>
    <w:rsid w:val="00B7324A"/>
    <w:rsid w:val="00B738BB"/>
    <w:rsid w:val="00B74947"/>
    <w:rsid w:val="00B74F02"/>
    <w:rsid w:val="00B74F51"/>
    <w:rsid w:val="00B7516E"/>
    <w:rsid w:val="00B7661A"/>
    <w:rsid w:val="00B76DBC"/>
    <w:rsid w:val="00B772A0"/>
    <w:rsid w:val="00B77F39"/>
    <w:rsid w:val="00B80698"/>
    <w:rsid w:val="00B84131"/>
    <w:rsid w:val="00B849FE"/>
    <w:rsid w:val="00B854DC"/>
    <w:rsid w:val="00B90160"/>
    <w:rsid w:val="00B906D5"/>
    <w:rsid w:val="00B90B1A"/>
    <w:rsid w:val="00B91068"/>
    <w:rsid w:val="00B9152E"/>
    <w:rsid w:val="00B94881"/>
    <w:rsid w:val="00B96296"/>
    <w:rsid w:val="00BA05E4"/>
    <w:rsid w:val="00BA3565"/>
    <w:rsid w:val="00BA3A40"/>
    <w:rsid w:val="00BA6573"/>
    <w:rsid w:val="00BA68DA"/>
    <w:rsid w:val="00BA6C3C"/>
    <w:rsid w:val="00BA728B"/>
    <w:rsid w:val="00BA781B"/>
    <w:rsid w:val="00BA79C9"/>
    <w:rsid w:val="00BB05E0"/>
    <w:rsid w:val="00BB3460"/>
    <w:rsid w:val="00BB365A"/>
    <w:rsid w:val="00BB3EA8"/>
    <w:rsid w:val="00BB409D"/>
    <w:rsid w:val="00BB4FF9"/>
    <w:rsid w:val="00BB5360"/>
    <w:rsid w:val="00BB64DB"/>
    <w:rsid w:val="00BB6F3E"/>
    <w:rsid w:val="00BB7EB3"/>
    <w:rsid w:val="00BC016E"/>
    <w:rsid w:val="00BC3454"/>
    <w:rsid w:val="00BC59E1"/>
    <w:rsid w:val="00BC61A6"/>
    <w:rsid w:val="00BC67A2"/>
    <w:rsid w:val="00BC7160"/>
    <w:rsid w:val="00BC75FD"/>
    <w:rsid w:val="00BD0ED2"/>
    <w:rsid w:val="00BD265D"/>
    <w:rsid w:val="00BD3CA1"/>
    <w:rsid w:val="00BD3FDA"/>
    <w:rsid w:val="00BD4700"/>
    <w:rsid w:val="00BD60CA"/>
    <w:rsid w:val="00BD6DDF"/>
    <w:rsid w:val="00BD755A"/>
    <w:rsid w:val="00BE0BAF"/>
    <w:rsid w:val="00BE11CF"/>
    <w:rsid w:val="00BE2BA9"/>
    <w:rsid w:val="00BE568E"/>
    <w:rsid w:val="00BE5787"/>
    <w:rsid w:val="00BE652D"/>
    <w:rsid w:val="00BE7A10"/>
    <w:rsid w:val="00BF0E7A"/>
    <w:rsid w:val="00BF2EF4"/>
    <w:rsid w:val="00BF3837"/>
    <w:rsid w:val="00BF4418"/>
    <w:rsid w:val="00BF5687"/>
    <w:rsid w:val="00BF633E"/>
    <w:rsid w:val="00BF6AA4"/>
    <w:rsid w:val="00BF7B14"/>
    <w:rsid w:val="00C01AE6"/>
    <w:rsid w:val="00C023A1"/>
    <w:rsid w:val="00C0248F"/>
    <w:rsid w:val="00C0255A"/>
    <w:rsid w:val="00C02DFB"/>
    <w:rsid w:val="00C0364E"/>
    <w:rsid w:val="00C04067"/>
    <w:rsid w:val="00C05ADF"/>
    <w:rsid w:val="00C062B3"/>
    <w:rsid w:val="00C07491"/>
    <w:rsid w:val="00C1098F"/>
    <w:rsid w:val="00C11B19"/>
    <w:rsid w:val="00C12FAA"/>
    <w:rsid w:val="00C1364B"/>
    <w:rsid w:val="00C13A92"/>
    <w:rsid w:val="00C14FFE"/>
    <w:rsid w:val="00C1743C"/>
    <w:rsid w:val="00C17D25"/>
    <w:rsid w:val="00C20586"/>
    <w:rsid w:val="00C216A9"/>
    <w:rsid w:val="00C219A9"/>
    <w:rsid w:val="00C223A2"/>
    <w:rsid w:val="00C23806"/>
    <w:rsid w:val="00C2635E"/>
    <w:rsid w:val="00C3013D"/>
    <w:rsid w:val="00C309A7"/>
    <w:rsid w:val="00C30FCE"/>
    <w:rsid w:val="00C32E0E"/>
    <w:rsid w:val="00C33886"/>
    <w:rsid w:val="00C33EBE"/>
    <w:rsid w:val="00C343B8"/>
    <w:rsid w:val="00C34CC9"/>
    <w:rsid w:val="00C36FA9"/>
    <w:rsid w:val="00C37725"/>
    <w:rsid w:val="00C41013"/>
    <w:rsid w:val="00C416C1"/>
    <w:rsid w:val="00C43004"/>
    <w:rsid w:val="00C43182"/>
    <w:rsid w:val="00C4358B"/>
    <w:rsid w:val="00C44A77"/>
    <w:rsid w:val="00C452EF"/>
    <w:rsid w:val="00C460B9"/>
    <w:rsid w:val="00C4652A"/>
    <w:rsid w:val="00C472D3"/>
    <w:rsid w:val="00C50096"/>
    <w:rsid w:val="00C507B3"/>
    <w:rsid w:val="00C50ED2"/>
    <w:rsid w:val="00C521CB"/>
    <w:rsid w:val="00C5369C"/>
    <w:rsid w:val="00C53840"/>
    <w:rsid w:val="00C5457E"/>
    <w:rsid w:val="00C545C9"/>
    <w:rsid w:val="00C549EC"/>
    <w:rsid w:val="00C575A4"/>
    <w:rsid w:val="00C62304"/>
    <w:rsid w:val="00C625EA"/>
    <w:rsid w:val="00C63A2F"/>
    <w:rsid w:val="00C63D72"/>
    <w:rsid w:val="00C674D6"/>
    <w:rsid w:val="00C6765E"/>
    <w:rsid w:val="00C67A43"/>
    <w:rsid w:val="00C701D8"/>
    <w:rsid w:val="00C716C5"/>
    <w:rsid w:val="00C71986"/>
    <w:rsid w:val="00C71A70"/>
    <w:rsid w:val="00C71B81"/>
    <w:rsid w:val="00C71E18"/>
    <w:rsid w:val="00C7460C"/>
    <w:rsid w:val="00C75759"/>
    <w:rsid w:val="00C7609E"/>
    <w:rsid w:val="00C7617C"/>
    <w:rsid w:val="00C7687E"/>
    <w:rsid w:val="00C76E1C"/>
    <w:rsid w:val="00C777EF"/>
    <w:rsid w:val="00C77A7E"/>
    <w:rsid w:val="00C8153E"/>
    <w:rsid w:val="00C816F3"/>
    <w:rsid w:val="00C818F8"/>
    <w:rsid w:val="00C81B93"/>
    <w:rsid w:val="00C825DF"/>
    <w:rsid w:val="00C8635A"/>
    <w:rsid w:val="00C866F9"/>
    <w:rsid w:val="00C878E1"/>
    <w:rsid w:val="00C87F7C"/>
    <w:rsid w:val="00C90F0C"/>
    <w:rsid w:val="00C91B55"/>
    <w:rsid w:val="00C91D97"/>
    <w:rsid w:val="00C924B9"/>
    <w:rsid w:val="00C92C85"/>
    <w:rsid w:val="00C92F04"/>
    <w:rsid w:val="00C933B3"/>
    <w:rsid w:val="00C93500"/>
    <w:rsid w:val="00C94D76"/>
    <w:rsid w:val="00C959A9"/>
    <w:rsid w:val="00CA1B45"/>
    <w:rsid w:val="00CA1EF4"/>
    <w:rsid w:val="00CA28D3"/>
    <w:rsid w:val="00CA3741"/>
    <w:rsid w:val="00CA391B"/>
    <w:rsid w:val="00CA3E8D"/>
    <w:rsid w:val="00CA40D6"/>
    <w:rsid w:val="00CA41C4"/>
    <w:rsid w:val="00CA443A"/>
    <w:rsid w:val="00CA6282"/>
    <w:rsid w:val="00CB30CD"/>
    <w:rsid w:val="00CB3913"/>
    <w:rsid w:val="00CB3E02"/>
    <w:rsid w:val="00CB4C58"/>
    <w:rsid w:val="00CB5312"/>
    <w:rsid w:val="00CB5961"/>
    <w:rsid w:val="00CB6FED"/>
    <w:rsid w:val="00CB755C"/>
    <w:rsid w:val="00CB77C9"/>
    <w:rsid w:val="00CC00CC"/>
    <w:rsid w:val="00CC0EEC"/>
    <w:rsid w:val="00CC32BA"/>
    <w:rsid w:val="00CC34D6"/>
    <w:rsid w:val="00CC5B68"/>
    <w:rsid w:val="00CD11A5"/>
    <w:rsid w:val="00CD12C6"/>
    <w:rsid w:val="00CD6332"/>
    <w:rsid w:val="00CE0D10"/>
    <w:rsid w:val="00CE17F9"/>
    <w:rsid w:val="00CE1F33"/>
    <w:rsid w:val="00CE3688"/>
    <w:rsid w:val="00CE3694"/>
    <w:rsid w:val="00CE44CF"/>
    <w:rsid w:val="00CE4522"/>
    <w:rsid w:val="00CE598F"/>
    <w:rsid w:val="00CE70C0"/>
    <w:rsid w:val="00CF014A"/>
    <w:rsid w:val="00CF02C4"/>
    <w:rsid w:val="00CF1825"/>
    <w:rsid w:val="00CF2156"/>
    <w:rsid w:val="00CF382C"/>
    <w:rsid w:val="00CF3923"/>
    <w:rsid w:val="00D011FC"/>
    <w:rsid w:val="00D01CED"/>
    <w:rsid w:val="00D02E35"/>
    <w:rsid w:val="00D03332"/>
    <w:rsid w:val="00D033D3"/>
    <w:rsid w:val="00D035BD"/>
    <w:rsid w:val="00D0375C"/>
    <w:rsid w:val="00D03886"/>
    <w:rsid w:val="00D03F53"/>
    <w:rsid w:val="00D041A1"/>
    <w:rsid w:val="00D04C04"/>
    <w:rsid w:val="00D13EE2"/>
    <w:rsid w:val="00D13F57"/>
    <w:rsid w:val="00D157B9"/>
    <w:rsid w:val="00D174D7"/>
    <w:rsid w:val="00D21423"/>
    <w:rsid w:val="00D22459"/>
    <w:rsid w:val="00D238C7"/>
    <w:rsid w:val="00D23980"/>
    <w:rsid w:val="00D25BA5"/>
    <w:rsid w:val="00D262A6"/>
    <w:rsid w:val="00D270E8"/>
    <w:rsid w:val="00D2718F"/>
    <w:rsid w:val="00D272E9"/>
    <w:rsid w:val="00D33F0C"/>
    <w:rsid w:val="00D34F0B"/>
    <w:rsid w:val="00D35D97"/>
    <w:rsid w:val="00D379BC"/>
    <w:rsid w:val="00D40577"/>
    <w:rsid w:val="00D4057A"/>
    <w:rsid w:val="00D4201A"/>
    <w:rsid w:val="00D4270C"/>
    <w:rsid w:val="00D439D7"/>
    <w:rsid w:val="00D44952"/>
    <w:rsid w:val="00D46CBE"/>
    <w:rsid w:val="00D476F6"/>
    <w:rsid w:val="00D517E0"/>
    <w:rsid w:val="00D545AA"/>
    <w:rsid w:val="00D54903"/>
    <w:rsid w:val="00D60693"/>
    <w:rsid w:val="00D620BE"/>
    <w:rsid w:val="00D62B98"/>
    <w:rsid w:val="00D6317F"/>
    <w:rsid w:val="00D6440D"/>
    <w:rsid w:val="00D6481B"/>
    <w:rsid w:val="00D64D8B"/>
    <w:rsid w:val="00D65911"/>
    <w:rsid w:val="00D677AC"/>
    <w:rsid w:val="00D71DE1"/>
    <w:rsid w:val="00D74C08"/>
    <w:rsid w:val="00D76982"/>
    <w:rsid w:val="00D779A0"/>
    <w:rsid w:val="00D77FBA"/>
    <w:rsid w:val="00D8011D"/>
    <w:rsid w:val="00D80A37"/>
    <w:rsid w:val="00D81349"/>
    <w:rsid w:val="00D8164A"/>
    <w:rsid w:val="00D82D11"/>
    <w:rsid w:val="00D836DE"/>
    <w:rsid w:val="00D84010"/>
    <w:rsid w:val="00D84A6F"/>
    <w:rsid w:val="00D84AED"/>
    <w:rsid w:val="00D84F0C"/>
    <w:rsid w:val="00D85310"/>
    <w:rsid w:val="00D85C98"/>
    <w:rsid w:val="00D861C3"/>
    <w:rsid w:val="00D86CCD"/>
    <w:rsid w:val="00D870C6"/>
    <w:rsid w:val="00D903F6"/>
    <w:rsid w:val="00D92AD6"/>
    <w:rsid w:val="00D92CE6"/>
    <w:rsid w:val="00D953B4"/>
    <w:rsid w:val="00D957D2"/>
    <w:rsid w:val="00D96751"/>
    <w:rsid w:val="00DA26A1"/>
    <w:rsid w:val="00DA296E"/>
    <w:rsid w:val="00DA44CE"/>
    <w:rsid w:val="00DB31D4"/>
    <w:rsid w:val="00DB663E"/>
    <w:rsid w:val="00DB6AC0"/>
    <w:rsid w:val="00DB7256"/>
    <w:rsid w:val="00DC03B3"/>
    <w:rsid w:val="00DC0412"/>
    <w:rsid w:val="00DC21F0"/>
    <w:rsid w:val="00DC2240"/>
    <w:rsid w:val="00DC2472"/>
    <w:rsid w:val="00DC377C"/>
    <w:rsid w:val="00DC41EC"/>
    <w:rsid w:val="00DC4465"/>
    <w:rsid w:val="00DC45E3"/>
    <w:rsid w:val="00DC5224"/>
    <w:rsid w:val="00DC6DF9"/>
    <w:rsid w:val="00DC750C"/>
    <w:rsid w:val="00DC75F5"/>
    <w:rsid w:val="00DC7C4C"/>
    <w:rsid w:val="00DD0AFF"/>
    <w:rsid w:val="00DD0F4B"/>
    <w:rsid w:val="00DD0F7C"/>
    <w:rsid w:val="00DD23FC"/>
    <w:rsid w:val="00DD42A0"/>
    <w:rsid w:val="00DD4C5C"/>
    <w:rsid w:val="00DD5450"/>
    <w:rsid w:val="00DD5E88"/>
    <w:rsid w:val="00DD67B8"/>
    <w:rsid w:val="00DD69DD"/>
    <w:rsid w:val="00DD709C"/>
    <w:rsid w:val="00DD7E80"/>
    <w:rsid w:val="00DE0CB9"/>
    <w:rsid w:val="00DE1534"/>
    <w:rsid w:val="00DE28CE"/>
    <w:rsid w:val="00DE3653"/>
    <w:rsid w:val="00DE37EF"/>
    <w:rsid w:val="00DE40C7"/>
    <w:rsid w:val="00DE5441"/>
    <w:rsid w:val="00DE5863"/>
    <w:rsid w:val="00DE59DC"/>
    <w:rsid w:val="00DE5CD2"/>
    <w:rsid w:val="00DE6136"/>
    <w:rsid w:val="00DF166F"/>
    <w:rsid w:val="00DF18B9"/>
    <w:rsid w:val="00DF1F5C"/>
    <w:rsid w:val="00DF3828"/>
    <w:rsid w:val="00DF4887"/>
    <w:rsid w:val="00DF69B8"/>
    <w:rsid w:val="00DF7566"/>
    <w:rsid w:val="00DF7B47"/>
    <w:rsid w:val="00E01A7B"/>
    <w:rsid w:val="00E02017"/>
    <w:rsid w:val="00E02756"/>
    <w:rsid w:val="00E04123"/>
    <w:rsid w:val="00E05430"/>
    <w:rsid w:val="00E0675B"/>
    <w:rsid w:val="00E06EBF"/>
    <w:rsid w:val="00E07A5C"/>
    <w:rsid w:val="00E101F1"/>
    <w:rsid w:val="00E10447"/>
    <w:rsid w:val="00E105F8"/>
    <w:rsid w:val="00E121F5"/>
    <w:rsid w:val="00E130AC"/>
    <w:rsid w:val="00E13EBC"/>
    <w:rsid w:val="00E14813"/>
    <w:rsid w:val="00E14927"/>
    <w:rsid w:val="00E15A5E"/>
    <w:rsid w:val="00E160FE"/>
    <w:rsid w:val="00E1653D"/>
    <w:rsid w:val="00E16ED8"/>
    <w:rsid w:val="00E17616"/>
    <w:rsid w:val="00E217D0"/>
    <w:rsid w:val="00E226E3"/>
    <w:rsid w:val="00E22E0C"/>
    <w:rsid w:val="00E23415"/>
    <w:rsid w:val="00E24EBD"/>
    <w:rsid w:val="00E269AD"/>
    <w:rsid w:val="00E269AE"/>
    <w:rsid w:val="00E30B28"/>
    <w:rsid w:val="00E314A0"/>
    <w:rsid w:val="00E3386E"/>
    <w:rsid w:val="00E33896"/>
    <w:rsid w:val="00E33BF3"/>
    <w:rsid w:val="00E34181"/>
    <w:rsid w:val="00E349CC"/>
    <w:rsid w:val="00E358C7"/>
    <w:rsid w:val="00E3628A"/>
    <w:rsid w:val="00E362AC"/>
    <w:rsid w:val="00E3719C"/>
    <w:rsid w:val="00E414CB"/>
    <w:rsid w:val="00E42AB7"/>
    <w:rsid w:val="00E42CAC"/>
    <w:rsid w:val="00E464A1"/>
    <w:rsid w:val="00E51BE8"/>
    <w:rsid w:val="00E51D42"/>
    <w:rsid w:val="00E5252E"/>
    <w:rsid w:val="00E5395F"/>
    <w:rsid w:val="00E542E8"/>
    <w:rsid w:val="00E55B3F"/>
    <w:rsid w:val="00E57F5D"/>
    <w:rsid w:val="00E6498E"/>
    <w:rsid w:val="00E66F43"/>
    <w:rsid w:val="00E66FED"/>
    <w:rsid w:val="00E70648"/>
    <w:rsid w:val="00E70AA4"/>
    <w:rsid w:val="00E71854"/>
    <w:rsid w:val="00E7215A"/>
    <w:rsid w:val="00E75682"/>
    <w:rsid w:val="00E762D4"/>
    <w:rsid w:val="00E762E6"/>
    <w:rsid w:val="00E767D3"/>
    <w:rsid w:val="00E776C9"/>
    <w:rsid w:val="00E80105"/>
    <w:rsid w:val="00E80840"/>
    <w:rsid w:val="00E8123B"/>
    <w:rsid w:val="00E81285"/>
    <w:rsid w:val="00E81B7D"/>
    <w:rsid w:val="00E821CC"/>
    <w:rsid w:val="00E82697"/>
    <w:rsid w:val="00E827CE"/>
    <w:rsid w:val="00E8463D"/>
    <w:rsid w:val="00E84F02"/>
    <w:rsid w:val="00E852F5"/>
    <w:rsid w:val="00E85A6D"/>
    <w:rsid w:val="00E85AC2"/>
    <w:rsid w:val="00E871A3"/>
    <w:rsid w:val="00E877D8"/>
    <w:rsid w:val="00E900C6"/>
    <w:rsid w:val="00E915D8"/>
    <w:rsid w:val="00E92A76"/>
    <w:rsid w:val="00E9320A"/>
    <w:rsid w:val="00E933AB"/>
    <w:rsid w:val="00E93F84"/>
    <w:rsid w:val="00E94E59"/>
    <w:rsid w:val="00E95B90"/>
    <w:rsid w:val="00E95EF8"/>
    <w:rsid w:val="00E9612E"/>
    <w:rsid w:val="00E96138"/>
    <w:rsid w:val="00E96330"/>
    <w:rsid w:val="00E97066"/>
    <w:rsid w:val="00E973D1"/>
    <w:rsid w:val="00E976B7"/>
    <w:rsid w:val="00E97F17"/>
    <w:rsid w:val="00EA068F"/>
    <w:rsid w:val="00EA08A0"/>
    <w:rsid w:val="00EA0EE9"/>
    <w:rsid w:val="00EA2A96"/>
    <w:rsid w:val="00EA3B91"/>
    <w:rsid w:val="00EA474A"/>
    <w:rsid w:val="00EA5106"/>
    <w:rsid w:val="00EA5CD0"/>
    <w:rsid w:val="00EA7350"/>
    <w:rsid w:val="00EB0F1D"/>
    <w:rsid w:val="00EB15F5"/>
    <w:rsid w:val="00EB2133"/>
    <w:rsid w:val="00EB2A14"/>
    <w:rsid w:val="00EB2E86"/>
    <w:rsid w:val="00EB2F7D"/>
    <w:rsid w:val="00EB3490"/>
    <w:rsid w:val="00EB3F8D"/>
    <w:rsid w:val="00EB406B"/>
    <w:rsid w:val="00EB49D3"/>
    <w:rsid w:val="00EB54C6"/>
    <w:rsid w:val="00EB569F"/>
    <w:rsid w:val="00EB6C79"/>
    <w:rsid w:val="00EC4238"/>
    <w:rsid w:val="00EC4D9C"/>
    <w:rsid w:val="00EC51F5"/>
    <w:rsid w:val="00EC5F50"/>
    <w:rsid w:val="00EC6045"/>
    <w:rsid w:val="00EC6866"/>
    <w:rsid w:val="00EC789C"/>
    <w:rsid w:val="00EC7D28"/>
    <w:rsid w:val="00ED0770"/>
    <w:rsid w:val="00ED1CE0"/>
    <w:rsid w:val="00ED1FC6"/>
    <w:rsid w:val="00ED6C45"/>
    <w:rsid w:val="00ED70C5"/>
    <w:rsid w:val="00EE0F8C"/>
    <w:rsid w:val="00EE100A"/>
    <w:rsid w:val="00EE1A43"/>
    <w:rsid w:val="00EE2828"/>
    <w:rsid w:val="00EE3DE4"/>
    <w:rsid w:val="00EE44B9"/>
    <w:rsid w:val="00EE571B"/>
    <w:rsid w:val="00EE61DA"/>
    <w:rsid w:val="00EE62A4"/>
    <w:rsid w:val="00EE6A0D"/>
    <w:rsid w:val="00EE734A"/>
    <w:rsid w:val="00EF11BA"/>
    <w:rsid w:val="00EF2AD7"/>
    <w:rsid w:val="00EF2B7B"/>
    <w:rsid w:val="00EF3839"/>
    <w:rsid w:val="00EF3ECA"/>
    <w:rsid w:val="00EF3F9E"/>
    <w:rsid w:val="00EF412F"/>
    <w:rsid w:val="00EF4666"/>
    <w:rsid w:val="00EF61CF"/>
    <w:rsid w:val="00EF63C8"/>
    <w:rsid w:val="00EF6B42"/>
    <w:rsid w:val="00F0198B"/>
    <w:rsid w:val="00F037BA"/>
    <w:rsid w:val="00F04903"/>
    <w:rsid w:val="00F05ABD"/>
    <w:rsid w:val="00F069E4"/>
    <w:rsid w:val="00F06D9F"/>
    <w:rsid w:val="00F0755D"/>
    <w:rsid w:val="00F12AFA"/>
    <w:rsid w:val="00F1379F"/>
    <w:rsid w:val="00F13855"/>
    <w:rsid w:val="00F13AB3"/>
    <w:rsid w:val="00F13F6C"/>
    <w:rsid w:val="00F148AB"/>
    <w:rsid w:val="00F14F9E"/>
    <w:rsid w:val="00F153A9"/>
    <w:rsid w:val="00F15ADC"/>
    <w:rsid w:val="00F1732C"/>
    <w:rsid w:val="00F17EAE"/>
    <w:rsid w:val="00F212BD"/>
    <w:rsid w:val="00F21475"/>
    <w:rsid w:val="00F21484"/>
    <w:rsid w:val="00F2204E"/>
    <w:rsid w:val="00F2265E"/>
    <w:rsid w:val="00F229A9"/>
    <w:rsid w:val="00F235BF"/>
    <w:rsid w:val="00F23CC6"/>
    <w:rsid w:val="00F23E10"/>
    <w:rsid w:val="00F247BA"/>
    <w:rsid w:val="00F24C10"/>
    <w:rsid w:val="00F25B8F"/>
    <w:rsid w:val="00F3014E"/>
    <w:rsid w:val="00F30923"/>
    <w:rsid w:val="00F31D70"/>
    <w:rsid w:val="00F330B6"/>
    <w:rsid w:val="00F33560"/>
    <w:rsid w:val="00F3396A"/>
    <w:rsid w:val="00F34CFE"/>
    <w:rsid w:val="00F4142C"/>
    <w:rsid w:val="00F43133"/>
    <w:rsid w:val="00F43EB9"/>
    <w:rsid w:val="00F45662"/>
    <w:rsid w:val="00F45BB5"/>
    <w:rsid w:val="00F45CFF"/>
    <w:rsid w:val="00F46740"/>
    <w:rsid w:val="00F46929"/>
    <w:rsid w:val="00F46EBB"/>
    <w:rsid w:val="00F4701F"/>
    <w:rsid w:val="00F51E1A"/>
    <w:rsid w:val="00F52702"/>
    <w:rsid w:val="00F53356"/>
    <w:rsid w:val="00F53C2A"/>
    <w:rsid w:val="00F541C1"/>
    <w:rsid w:val="00F548D0"/>
    <w:rsid w:val="00F55965"/>
    <w:rsid w:val="00F55ECB"/>
    <w:rsid w:val="00F5652D"/>
    <w:rsid w:val="00F56B09"/>
    <w:rsid w:val="00F56B50"/>
    <w:rsid w:val="00F60256"/>
    <w:rsid w:val="00F60DCF"/>
    <w:rsid w:val="00F6142F"/>
    <w:rsid w:val="00F61924"/>
    <w:rsid w:val="00F62B53"/>
    <w:rsid w:val="00F63888"/>
    <w:rsid w:val="00F653E5"/>
    <w:rsid w:val="00F65C3A"/>
    <w:rsid w:val="00F66300"/>
    <w:rsid w:val="00F67DE9"/>
    <w:rsid w:val="00F704B2"/>
    <w:rsid w:val="00F705C2"/>
    <w:rsid w:val="00F7164F"/>
    <w:rsid w:val="00F717D6"/>
    <w:rsid w:val="00F72495"/>
    <w:rsid w:val="00F727BD"/>
    <w:rsid w:val="00F735A8"/>
    <w:rsid w:val="00F74A17"/>
    <w:rsid w:val="00F7673A"/>
    <w:rsid w:val="00F76F55"/>
    <w:rsid w:val="00F77802"/>
    <w:rsid w:val="00F77B86"/>
    <w:rsid w:val="00F77CA4"/>
    <w:rsid w:val="00F80905"/>
    <w:rsid w:val="00F811C9"/>
    <w:rsid w:val="00F8124C"/>
    <w:rsid w:val="00F81724"/>
    <w:rsid w:val="00F82939"/>
    <w:rsid w:val="00F8329A"/>
    <w:rsid w:val="00F84455"/>
    <w:rsid w:val="00F858E9"/>
    <w:rsid w:val="00F86782"/>
    <w:rsid w:val="00F86E74"/>
    <w:rsid w:val="00F90611"/>
    <w:rsid w:val="00F91290"/>
    <w:rsid w:val="00F9169A"/>
    <w:rsid w:val="00F92787"/>
    <w:rsid w:val="00F95920"/>
    <w:rsid w:val="00F962D8"/>
    <w:rsid w:val="00F96799"/>
    <w:rsid w:val="00F96AA6"/>
    <w:rsid w:val="00F96DE5"/>
    <w:rsid w:val="00F97DC0"/>
    <w:rsid w:val="00FA03E1"/>
    <w:rsid w:val="00FA1CC8"/>
    <w:rsid w:val="00FA1FE7"/>
    <w:rsid w:val="00FA2D88"/>
    <w:rsid w:val="00FA2EF0"/>
    <w:rsid w:val="00FA4BDF"/>
    <w:rsid w:val="00FA4E24"/>
    <w:rsid w:val="00FA512A"/>
    <w:rsid w:val="00FA56F0"/>
    <w:rsid w:val="00FA5BF7"/>
    <w:rsid w:val="00FA6496"/>
    <w:rsid w:val="00FA6708"/>
    <w:rsid w:val="00FA6716"/>
    <w:rsid w:val="00FA71BD"/>
    <w:rsid w:val="00FA71CC"/>
    <w:rsid w:val="00FB05B7"/>
    <w:rsid w:val="00FB086C"/>
    <w:rsid w:val="00FB0B7C"/>
    <w:rsid w:val="00FB2BFE"/>
    <w:rsid w:val="00FB5C32"/>
    <w:rsid w:val="00FB6630"/>
    <w:rsid w:val="00FB66C8"/>
    <w:rsid w:val="00FB6A28"/>
    <w:rsid w:val="00FB6EF0"/>
    <w:rsid w:val="00FC01CC"/>
    <w:rsid w:val="00FC08B5"/>
    <w:rsid w:val="00FC0B19"/>
    <w:rsid w:val="00FC1BD7"/>
    <w:rsid w:val="00FC28CC"/>
    <w:rsid w:val="00FC363B"/>
    <w:rsid w:val="00FC428F"/>
    <w:rsid w:val="00FC5308"/>
    <w:rsid w:val="00FC6BDA"/>
    <w:rsid w:val="00FC6E2B"/>
    <w:rsid w:val="00FD13CC"/>
    <w:rsid w:val="00FD1413"/>
    <w:rsid w:val="00FD1EAC"/>
    <w:rsid w:val="00FD45B1"/>
    <w:rsid w:val="00FD5C62"/>
    <w:rsid w:val="00FD6F01"/>
    <w:rsid w:val="00FD73BB"/>
    <w:rsid w:val="00FE0ADF"/>
    <w:rsid w:val="00FE0D03"/>
    <w:rsid w:val="00FE29BE"/>
    <w:rsid w:val="00FE35C0"/>
    <w:rsid w:val="00FE36B0"/>
    <w:rsid w:val="00FE413D"/>
    <w:rsid w:val="00FE5688"/>
    <w:rsid w:val="00FE61ED"/>
    <w:rsid w:val="00FE685D"/>
    <w:rsid w:val="00FE6873"/>
    <w:rsid w:val="00FE6DAB"/>
    <w:rsid w:val="00FF1FE2"/>
    <w:rsid w:val="00FF3041"/>
    <w:rsid w:val="00FF30EF"/>
    <w:rsid w:val="00FF3A81"/>
    <w:rsid w:val="00FF4053"/>
    <w:rsid w:val="00FF5D23"/>
    <w:rsid w:val="00FF75D8"/>
    <w:rsid w:val="011E655E"/>
    <w:rsid w:val="0145769B"/>
    <w:rsid w:val="0178855B"/>
    <w:rsid w:val="0188FF0D"/>
    <w:rsid w:val="01A68910"/>
    <w:rsid w:val="0222D0CE"/>
    <w:rsid w:val="02252CBA"/>
    <w:rsid w:val="0265C4B2"/>
    <w:rsid w:val="0296F019"/>
    <w:rsid w:val="02AA2429"/>
    <w:rsid w:val="02B7D32B"/>
    <w:rsid w:val="02CC0CF7"/>
    <w:rsid w:val="03200A65"/>
    <w:rsid w:val="03255B62"/>
    <w:rsid w:val="0339D383"/>
    <w:rsid w:val="0370EE26"/>
    <w:rsid w:val="039498D0"/>
    <w:rsid w:val="039BEDE3"/>
    <w:rsid w:val="040F0AAF"/>
    <w:rsid w:val="0424F6F0"/>
    <w:rsid w:val="04560620"/>
    <w:rsid w:val="047AE0AF"/>
    <w:rsid w:val="0496E2EB"/>
    <w:rsid w:val="04A57F34"/>
    <w:rsid w:val="04C32732"/>
    <w:rsid w:val="04C7DC59"/>
    <w:rsid w:val="04CB809A"/>
    <w:rsid w:val="0505CEFC"/>
    <w:rsid w:val="050BEFB2"/>
    <w:rsid w:val="052E6FF8"/>
    <w:rsid w:val="052EF965"/>
    <w:rsid w:val="0550E6A1"/>
    <w:rsid w:val="05538D31"/>
    <w:rsid w:val="056C767B"/>
    <w:rsid w:val="0598450D"/>
    <w:rsid w:val="05F45EAC"/>
    <w:rsid w:val="05FC86BC"/>
    <w:rsid w:val="060C975E"/>
    <w:rsid w:val="06C3597F"/>
    <w:rsid w:val="06E85752"/>
    <w:rsid w:val="07C897E5"/>
    <w:rsid w:val="07CD47D0"/>
    <w:rsid w:val="07E7C6DF"/>
    <w:rsid w:val="07EF812C"/>
    <w:rsid w:val="083A4228"/>
    <w:rsid w:val="08678999"/>
    <w:rsid w:val="086CE66E"/>
    <w:rsid w:val="087FD08F"/>
    <w:rsid w:val="088BB929"/>
    <w:rsid w:val="08A73604"/>
    <w:rsid w:val="08AC03C8"/>
    <w:rsid w:val="08C56571"/>
    <w:rsid w:val="08F25C5F"/>
    <w:rsid w:val="0917848D"/>
    <w:rsid w:val="092BA73B"/>
    <w:rsid w:val="09778E96"/>
    <w:rsid w:val="097C8556"/>
    <w:rsid w:val="0988001F"/>
    <w:rsid w:val="098F4BE9"/>
    <w:rsid w:val="099F94E5"/>
    <w:rsid w:val="09F4E534"/>
    <w:rsid w:val="0A1EF2C6"/>
    <w:rsid w:val="0A3A2622"/>
    <w:rsid w:val="0A75374D"/>
    <w:rsid w:val="0AC547A4"/>
    <w:rsid w:val="0ADD1514"/>
    <w:rsid w:val="0AFCC74B"/>
    <w:rsid w:val="0B2B1C4A"/>
    <w:rsid w:val="0B542801"/>
    <w:rsid w:val="0B692C16"/>
    <w:rsid w:val="0B805B3A"/>
    <w:rsid w:val="0BAD3DB6"/>
    <w:rsid w:val="0BC7D6D3"/>
    <w:rsid w:val="0BEE1941"/>
    <w:rsid w:val="0C4CB051"/>
    <w:rsid w:val="0C5598FB"/>
    <w:rsid w:val="0C650E65"/>
    <w:rsid w:val="0C730756"/>
    <w:rsid w:val="0CA06696"/>
    <w:rsid w:val="0CBB3802"/>
    <w:rsid w:val="0CC32588"/>
    <w:rsid w:val="0CFC7874"/>
    <w:rsid w:val="0D31E395"/>
    <w:rsid w:val="0DBA235A"/>
    <w:rsid w:val="0DD9C098"/>
    <w:rsid w:val="0DDE87E9"/>
    <w:rsid w:val="0DFE0920"/>
    <w:rsid w:val="0E18D833"/>
    <w:rsid w:val="0E2C0EBF"/>
    <w:rsid w:val="0F4F0164"/>
    <w:rsid w:val="0F650A89"/>
    <w:rsid w:val="0F98B8C7"/>
    <w:rsid w:val="0FEE8ACF"/>
    <w:rsid w:val="0FF2D8C4"/>
    <w:rsid w:val="10127C86"/>
    <w:rsid w:val="1015CBBF"/>
    <w:rsid w:val="104D6F36"/>
    <w:rsid w:val="10E7B229"/>
    <w:rsid w:val="10EFF280"/>
    <w:rsid w:val="1129D3A5"/>
    <w:rsid w:val="1156089B"/>
    <w:rsid w:val="119696AB"/>
    <w:rsid w:val="11BB0818"/>
    <w:rsid w:val="11FDDF43"/>
    <w:rsid w:val="1217860B"/>
    <w:rsid w:val="122E6D37"/>
    <w:rsid w:val="125233DE"/>
    <w:rsid w:val="125875B4"/>
    <w:rsid w:val="128D7F13"/>
    <w:rsid w:val="128EC731"/>
    <w:rsid w:val="12B98D6D"/>
    <w:rsid w:val="12FADD68"/>
    <w:rsid w:val="1341FA64"/>
    <w:rsid w:val="13A16E4E"/>
    <w:rsid w:val="13EE043F"/>
    <w:rsid w:val="143840E5"/>
    <w:rsid w:val="145EE573"/>
    <w:rsid w:val="14757D1F"/>
    <w:rsid w:val="149F7BAC"/>
    <w:rsid w:val="14A50A57"/>
    <w:rsid w:val="14B414E0"/>
    <w:rsid w:val="14C40995"/>
    <w:rsid w:val="154D18C0"/>
    <w:rsid w:val="1591DCDE"/>
    <w:rsid w:val="15C667F3"/>
    <w:rsid w:val="15C7E6D2"/>
    <w:rsid w:val="1600CA31"/>
    <w:rsid w:val="1629AB94"/>
    <w:rsid w:val="162CCEF4"/>
    <w:rsid w:val="1639B876"/>
    <w:rsid w:val="165AAAD4"/>
    <w:rsid w:val="1663DE6B"/>
    <w:rsid w:val="167BD4F6"/>
    <w:rsid w:val="1681BE0A"/>
    <w:rsid w:val="16BC8AF5"/>
    <w:rsid w:val="16DB477E"/>
    <w:rsid w:val="16E9F59F"/>
    <w:rsid w:val="170E9095"/>
    <w:rsid w:val="176103B5"/>
    <w:rsid w:val="1797B525"/>
    <w:rsid w:val="17993022"/>
    <w:rsid w:val="17A16855"/>
    <w:rsid w:val="17B18A16"/>
    <w:rsid w:val="17F67B35"/>
    <w:rsid w:val="17F9EA4D"/>
    <w:rsid w:val="17FE7154"/>
    <w:rsid w:val="185A5BFD"/>
    <w:rsid w:val="186C8D44"/>
    <w:rsid w:val="187ADA39"/>
    <w:rsid w:val="18E562BF"/>
    <w:rsid w:val="18F6167B"/>
    <w:rsid w:val="1980B51E"/>
    <w:rsid w:val="19852C9E"/>
    <w:rsid w:val="19A890C8"/>
    <w:rsid w:val="19CDA96D"/>
    <w:rsid w:val="19E31AD8"/>
    <w:rsid w:val="1A3DA86B"/>
    <w:rsid w:val="1A4178D6"/>
    <w:rsid w:val="1ABDB759"/>
    <w:rsid w:val="1AE358F4"/>
    <w:rsid w:val="1AF7CC22"/>
    <w:rsid w:val="1B11BC25"/>
    <w:rsid w:val="1B2BE4AE"/>
    <w:rsid w:val="1B2E4C6F"/>
    <w:rsid w:val="1B3D78F1"/>
    <w:rsid w:val="1B552F2D"/>
    <w:rsid w:val="1B76083E"/>
    <w:rsid w:val="1B8332B7"/>
    <w:rsid w:val="1B944728"/>
    <w:rsid w:val="1BB82C46"/>
    <w:rsid w:val="1BC29880"/>
    <w:rsid w:val="1BD978CC"/>
    <w:rsid w:val="1BF17239"/>
    <w:rsid w:val="1C065276"/>
    <w:rsid w:val="1C17E8DF"/>
    <w:rsid w:val="1C3D5E7D"/>
    <w:rsid w:val="1C48A30A"/>
    <w:rsid w:val="1C4ECC25"/>
    <w:rsid w:val="1C5E465C"/>
    <w:rsid w:val="1C651972"/>
    <w:rsid w:val="1C8DDA4F"/>
    <w:rsid w:val="1CAFB795"/>
    <w:rsid w:val="1CE4FDFB"/>
    <w:rsid w:val="1CF28375"/>
    <w:rsid w:val="1CF3B265"/>
    <w:rsid w:val="1D3BB7D9"/>
    <w:rsid w:val="1D4FA5A7"/>
    <w:rsid w:val="1D53FCA7"/>
    <w:rsid w:val="1D929B0F"/>
    <w:rsid w:val="1DA347B7"/>
    <w:rsid w:val="1DE4820C"/>
    <w:rsid w:val="1E1AF9B6"/>
    <w:rsid w:val="1E690A77"/>
    <w:rsid w:val="1EDE708C"/>
    <w:rsid w:val="1EE040B9"/>
    <w:rsid w:val="1EFEBE42"/>
    <w:rsid w:val="1F27572B"/>
    <w:rsid w:val="1FBF2032"/>
    <w:rsid w:val="1FC0B3C9"/>
    <w:rsid w:val="1FE490E7"/>
    <w:rsid w:val="1FE822A0"/>
    <w:rsid w:val="2010EA14"/>
    <w:rsid w:val="2029BF90"/>
    <w:rsid w:val="2043E40C"/>
    <w:rsid w:val="2075CA73"/>
    <w:rsid w:val="207A40ED"/>
    <w:rsid w:val="20B444E6"/>
    <w:rsid w:val="20B76E58"/>
    <w:rsid w:val="20D5CE1C"/>
    <w:rsid w:val="20F7DA14"/>
    <w:rsid w:val="21172B68"/>
    <w:rsid w:val="2135E646"/>
    <w:rsid w:val="21429121"/>
    <w:rsid w:val="2158BBCE"/>
    <w:rsid w:val="218141A8"/>
    <w:rsid w:val="2183F301"/>
    <w:rsid w:val="2194E2D3"/>
    <w:rsid w:val="2196C71E"/>
    <w:rsid w:val="21A230FE"/>
    <w:rsid w:val="21A935CE"/>
    <w:rsid w:val="21B5E125"/>
    <w:rsid w:val="21C71856"/>
    <w:rsid w:val="21FC371D"/>
    <w:rsid w:val="2284FF54"/>
    <w:rsid w:val="228F4F6E"/>
    <w:rsid w:val="22ACDE96"/>
    <w:rsid w:val="22C2D306"/>
    <w:rsid w:val="23488AD6"/>
    <w:rsid w:val="2351EAE8"/>
    <w:rsid w:val="23543F7F"/>
    <w:rsid w:val="237E83C3"/>
    <w:rsid w:val="23CC6457"/>
    <w:rsid w:val="23DD9F2E"/>
    <w:rsid w:val="240F41D6"/>
    <w:rsid w:val="245F8F57"/>
    <w:rsid w:val="24AB7162"/>
    <w:rsid w:val="24AD704D"/>
    <w:rsid w:val="24D6E783"/>
    <w:rsid w:val="253AA639"/>
    <w:rsid w:val="253FD972"/>
    <w:rsid w:val="25620571"/>
    <w:rsid w:val="2583E8D2"/>
    <w:rsid w:val="2593E4FB"/>
    <w:rsid w:val="25ACF8D6"/>
    <w:rsid w:val="25DBEE96"/>
    <w:rsid w:val="25FB0B40"/>
    <w:rsid w:val="261F5283"/>
    <w:rsid w:val="265263CD"/>
    <w:rsid w:val="266BD0C1"/>
    <w:rsid w:val="267E335A"/>
    <w:rsid w:val="268E266A"/>
    <w:rsid w:val="26D575B4"/>
    <w:rsid w:val="26E51975"/>
    <w:rsid w:val="26F0EA9E"/>
    <w:rsid w:val="272FA0DA"/>
    <w:rsid w:val="276E0C04"/>
    <w:rsid w:val="27F5F47B"/>
    <w:rsid w:val="2801ACD5"/>
    <w:rsid w:val="284B0665"/>
    <w:rsid w:val="28766CA6"/>
    <w:rsid w:val="28D091A2"/>
    <w:rsid w:val="28E62D2F"/>
    <w:rsid w:val="28F64193"/>
    <w:rsid w:val="2905AE80"/>
    <w:rsid w:val="29572581"/>
    <w:rsid w:val="296DBD2D"/>
    <w:rsid w:val="297F3587"/>
    <w:rsid w:val="29893DF0"/>
    <w:rsid w:val="2A123D07"/>
    <w:rsid w:val="2A143704"/>
    <w:rsid w:val="2A2A12BD"/>
    <w:rsid w:val="2A3A09DC"/>
    <w:rsid w:val="2A5CC2C2"/>
    <w:rsid w:val="2A62496E"/>
    <w:rsid w:val="2A6E1AAF"/>
    <w:rsid w:val="2A762609"/>
    <w:rsid w:val="2A844300"/>
    <w:rsid w:val="2B121191"/>
    <w:rsid w:val="2B4C3ADE"/>
    <w:rsid w:val="2B5BFBE0"/>
    <w:rsid w:val="2B68D4B4"/>
    <w:rsid w:val="2B810D6B"/>
    <w:rsid w:val="2BA70244"/>
    <w:rsid w:val="2BEE0DE8"/>
    <w:rsid w:val="2C069ECD"/>
    <w:rsid w:val="2C8697B3"/>
    <w:rsid w:val="2CC51211"/>
    <w:rsid w:val="2CCB0175"/>
    <w:rsid w:val="2CF1AAEC"/>
    <w:rsid w:val="2D4DD832"/>
    <w:rsid w:val="2D4F7517"/>
    <w:rsid w:val="2DA830AA"/>
    <w:rsid w:val="2E3FFF60"/>
    <w:rsid w:val="2E7287B8"/>
    <w:rsid w:val="2EDB8DB7"/>
    <w:rsid w:val="2EE3159B"/>
    <w:rsid w:val="2FAED23F"/>
    <w:rsid w:val="2FC53815"/>
    <w:rsid w:val="300EDDD5"/>
    <w:rsid w:val="3058D8E6"/>
    <w:rsid w:val="30672050"/>
    <w:rsid w:val="306BB3D7"/>
    <w:rsid w:val="306EE9BB"/>
    <w:rsid w:val="306EF948"/>
    <w:rsid w:val="30C69749"/>
    <w:rsid w:val="30E138DC"/>
    <w:rsid w:val="310AC0F2"/>
    <w:rsid w:val="31195EB0"/>
    <w:rsid w:val="31330ED5"/>
    <w:rsid w:val="313454E3"/>
    <w:rsid w:val="3139522E"/>
    <w:rsid w:val="3167943B"/>
    <w:rsid w:val="319E7298"/>
    <w:rsid w:val="32387146"/>
    <w:rsid w:val="3244BE87"/>
    <w:rsid w:val="3253E3F2"/>
    <w:rsid w:val="32988BEE"/>
    <w:rsid w:val="32B74A70"/>
    <w:rsid w:val="333A42F9"/>
    <w:rsid w:val="3395CD34"/>
    <w:rsid w:val="33DA1206"/>
    <w:rsid w:val="349DD96C"/>
    <w:rsid w:val="34B90BF0"/>
    <w:rsid w:val="34D9E730"/>
    <w:rsid w:val="3508D741"/>
    <w:rsid w:val="3522C8EC"/>
    <w:rsid w:val="3537FFD2"/>
    <w:rsid w:val="353D4FA3"/>
    <w:rsid w:val="353E8833"/>
    <w:rsid w:val="356F7A90"/>
    <w:rsid w:val="357AF99A"/>
    <w:rsid w:val="35D05C6B"/>
    <w:rsid w:val="35ECCFD3"/>
    <w:rsid w:val="35F01A22"/>
    <w:rsid w:val="35F1E437"/>
    <w:rsid w:val="35F9359D"/>
    <w:rsid w:val="362EC800"/>
    <w:rsid w:val="3670751D"/>
    <w:rsid w:val="3671E3BB"/>
    <w:rsid w:val="368912DF"/>
    <w:rsid w:val="36AB99F9"/>
    <w:rsid w:val="36C93E2A"/>
    <w:rsid w:val="36EDC6E8"/>
    <w:rsid w:val="36FDA19E"/>
    <w:rsid w:val="3710431F"/>
    <w:rsid w:val="3756CDA5"/>
    <w:rsid w:val="37B2C0E7"/>
    <w:rsid w:val="37F85502"/>
    <w:rsid w:val="38218E2A"/>
    <w:rsid w:val="3822E009"/>
    <w:rsid w:val="38248382"/>
    <w:rsid w:val="3824AC0F"/>
    <w:rsid w:val="3878EEE0"/>
    <w:rsid w:val="38D1E418"/>
    <w:rsid w:val="39101F6D"/>
    <w:rsid w:val="3910BD96"/>
    <w:rsid w:val="39236307"/>
    <w:rsid w:val="3927F7E5"/>
    <w:rsid w:val="39746C88"/>
    <w:rsid w:val="398B68DB"/>
    <w:rsid w:val="398B84D4"/>
    <w:rsid w:val="398BCE7D"/>
    <w:rsid w:val="39BFBC6B"/>
    <w:rsid w:val="39D48D27"/>
    <w:rsid w:val="3AE455CE"/>
    <w:rsid w:val="3B046FD0"/>
    <w:rsid w:val="3BD5A284"/>
    <w:rsid w:val="3BE51508"/>
    <w:rsid w:val="3BEA3B1E"/>
    <w:rsid w:val="3C464D19"/>
    <w:rsid w:val="3CE1C1A0"/>
    <w:rsid w:val="3CE94984"/>
    <w:rsid w:val="3CF5A619"/>
    <w:rsid w:val="3CF944F7"/>
    <w:rsid w:val="3D22E991"/>
    <w:rsid w:val="3D2AB3A3"/>
    <w:rsid w:val="3D5BD56D"/>
    <w:rsid w:val="3DB86CB8"/>
    <w:rsid w:val="3DF9AF8E"/>
    <w:rsid w:val="3E0A810D"/>
    <w:rsid w:val="3E86F7F0"/>
    <w:rsid w:val="3EB08EA5"/>
    <w:rsid w:val="3EC2C075"/>
    <w:rsid w:val="3ECA10D4"/>
    <w:rsid w:val="3F1C0E64"/>
    <w:rsid w:val="3F402A0F"/>
    <w:rsid w:val="3F686B4F"/>
    <w:rsid w:val="3F888E27"/>
    <w:rsid w:val="3F977960"/>
    <w:rsid w:val="3F995A48"/>
    <w:rsid w:val="3FBE059D"/>
    <w:rsid w:val="3FC2CAFA"/>
    <w:rsid w:val="3FCD4836"/>
    <w:rsid w:val="4002006D"/>
    <w:rsid w:val="400B10A2"/>
    <w:rsid w:val="401BAB82"/>
    <w:rsid w:val="404F7B5F"/>
    <w:rsid w:val="40C10B29"/>
    <w:rsid w:val="4137332E"/>
    <w:rsid w:val="41B70DBA"/>
    <w:rsid w:val="41DC3698"/>
    <w:rsid w:val="41F6358F"/>
    <w:rsid w:val="41FA6137"/>
    <w:rsid w:val="4217EA4A"/>
    <w:rsid w:val="4234A365"/>
    <w:rsid w:val="42BCCADB"/>
    <w:rsid w:val="42D3038F"/>
    <w:rsid w:val="42E13199"/>
    <w:rsid w:val="432F9130"/>
    <w:rsid w:val="4340E496"/>
    <w:rsid w:val="434ED05E"/>
    <w:rsid w:val="43500705"/>
    <w:rsid w:val="436012EC"/>
    <w:rsid w:val="43963198"/>
    <w:rsid w:val="4443CFA7"/>
    <w:rsid w:val="44737096"/>
    <w:rsid w:val="448893C5"/>
    <w:rsid w:val="44F16611"/>
    <w:rsid w:val="44F42898"/>
    <w:rsid w:val="45297847"/>
    <w:rsid w:val="452B58F7"/>
    <w:rsid w:val="453201F9"/>
    <w:rsid w:val="454F8B0C"/>
    <w:rsid w:val="4579F0CD"/>
    <w:rsid w:val="45831BF6"/>
    <w:rsid w:val="458D46C3"/>
    <w:rsid w:val="45947C4C"/>
    <w:rsid w:val="4597F027"/>
    <w:rsid w:val="45C84F82"/>
    <w:rsid w:val="45FE0FC4"/>
    <w:rsid w:val="46025C25"/>
    <w:rsid w:val="463B28F4"/>
    <w:rsid w:val="46C97075"/>
    <w:rsid w:val="46CDD25A"/>
    <w:rsid w:val="46D522B9"/>
    <w:rsid w:val="46DD8E33"/>
    <w:rsid w:val="47081488"/>
    <w:rsid w:val="470AB790"/>
    <w:rsid w:val="4725F442"/>
    <w:rsid w:val="47464CE1"/>
    <w:rsid w:val="4758F302"/>
    <w:rsid w:val="4779A269"/>
    <w:rsid w:val="477BFD0D"/>
    <w:rsid w:val="47A176D5"/>
    <w:rsid w:val="47C8DD83"/>
    <w:rsid w:val="484AA251"/>
    <w:rsid w:val="4858212A"/>
    <w:rsid w:val="4860BADD"/>
    <w:rsid w:val="48872BCE"/>
    <w:rsid w:val="4899CA65"/>
    <w:rsid w:val="48BB4FDA"/>
    <w:rsid w:val="48DED19E"/>
    <w:rsid w:val="48F5D041"/>
    <w:rsid w:val="49135AF6"/>
    <w:rsid w:val="491B6EAF"/>
    <w:rsid w:val="4926409F"/>
    <w:rsid w:val="493B6861"/>
    <w:rsid w:val="49665006"/>
    <w:rsid w:val="499DA1D8"/>
    <w:rsid w:val="49A85C4E"/>
    <w:rsid w:val="49BF15B8"/>
    <w:rsid w:val="49E4A558"/>
    <w:rsid w:val="4A997894"/>
    <w:rsid w:val="4AB13AD0"/>
    <w:rsid w:val="4ADB0A19"/>
    <w:rsid w:val="4AF66DD9"/>
    <w:rsid w:val="4B379B41"/>
    <w:rsid w:val="4B397239"/>
    <w:rsid w:val="4B49DD18"/>
    <w:rsid w:val="4B78D982"/>
    <w:rsid w:val="4BCD0D5B"/>
    <w:rsid w:val="4BFDDFE5"/>
    <w:rsid w:val="4C7343FD"/>
    <w:rsid w:val="4C9D41CB"/>
    <w:rsid w:val="4CC85737"/>
    <w:rsid w:val="4D1A0109"/>
    <w:rsid w:val="4D535AA1"/>
    <w:rsid w:val="4D6681C7"/>
    <w:rsid w:val="4DE8DB92"/>
    <w:rsid w:val="4E20A4C3"/>
    <w:rsid w:val="4E28E497"/>
    <w:rsid w:val="4E6D440E"/>
    <w:rsid w:val="4EE0D1C5"/>
    <w:rsid w:val="4F320DF1"/>
    <w:rsid w:val="4F39982A"/>
    <w:rsid w:val="4F58B4D4"/>
    <w:rsid w:val="4F6F19AF"/>
    <w:rsid w:val="4F84ABF3"/>
    <w:rsid w:val="4F87298D"/>
    <w:rsid w:val="4FC7099A"/>
    <w:rsid w:val="4FCE4DC6"/>
    <w:rsid w:val="50172818"/>
    <w:rsid w:val="5018BB96"/>
    <w:rsid w:val="50406C97"/>
    <w:rsid w:val="50563069"/>
    <w:rsid w:val="50825DF3"/>
    <w:rsid w:val="50913BE5"/>
    <w:rsid w:val="50997722"/>
    <w:rsid w:val="50A2C474"/>
    <w:rsid w:val="50A5A882"/>
    <w:rsid w:val="50B103FF"/>
    <w:rsid w:val="50B2B929"/>
    <w:rsid w:val="50B67EB2"/>
    <w:rsid w:val="50CAC020"/>
    <w:rsid w:val="5100393F"/>
    <w:rsid w:val="51A2541F"/>
    <w:rsid w:val="51B69666"/>
    <w:rsid w:val="51E18992"/>
    <w:rsid w:val="5206DF11"/>
    <w:rsid w:val="52107824"/>
    <w:rsid w:val="52187287"/>
    <w:rsid w:val="5280769C"/>
    <w:rsid w:val="528C2C65"/>
    <w:rsid w:val="528FBE1E"/>
    <w:rsid w:val="52A3E624"/>
    <w:rsid w:val="52B4D6D2"/>
    <w:rsid w:val="52BC4CB5"/>
    <w:rsid w:val="52F114DF"/>
    <w:rsid w:val="53303B5B"/>
    <w:rsid w:val="53513DB6"/>
    <w:rsid w:val="536DD5FA"/>
    <w:rsid w:val="540C71D5"/>
    <w:rsid w:val="541C46FD"/>
    <w:rsid w:val="5427FCC6"/>
    <w:rsid w:val="543F6E0B"/>
    <w:rsid w:val="545C1E3A"/>
    <w:rsid w:val="547775DA"/>
    <w:rsid w:val="54AF30E4"/>
    <w:rsid w:val="54B6B7A4"/>
    <w:rsid w:val="54D041EE"/>
    <w:rsid w:val="551634FC"/>
    <w:rsid w:val="55501349"/>
    <w:rsid w:val="55924202"/>
    <w:rsid w:val="559DC6E5"/>
    <w:rsid w:val="55B69D76"/>
    <w:rsid w:val="55CF7E3C"/>
    <w:rsid w:val="561C9487"/>
    <w:rsid w:val="5622D0D9"/>
    <w:rsid w:val="5636DAB9"/>
    <w:rsid w:val="56ABDF3A"/>
    <w:rsid w:val="56E33B06"/>
    <w:rsid w:val="56E6B860"/>
    <w:rsid w:val="56F07087"/>
    <w:rsid w:val="57007368"/>
    <w:rsid w:val="57171515"/>
    <w:rsid w:val="5736AEAD"/>
    <w:rsid w:val="57496F6C"/>
    <w:rsid w:val="5785EAD7"/>
    <w:rsid w:val="5865CF2B"/>
    <w:rsid w:val="58699B0C"/>
    <w:rsid w:val="58757CE6"/>
    <w:rsid w:val="589D8FE2"/>
    <w:rsid w:val="58BF6588"/>
    <w:rsid w:val="58D90676"/>
    <w:rsid w:val="58DE4F61"/>
    <w:rsid w:val="58F9FF4B"/>
    <w:rsid w:val="59CF852A"/>
    <w:rsid w:val="5A31CDB5"/>
    <w:rsid w:val="5A3753E2"/>
    <w:rsid w:val="5A472DF3"/>
    <w:rsid w:val="5B5F04C3"/>
    <w:rsid w:val="5BE893A9"/>
    <w:rsid w:val="5C136E35"/>
    <w:rsid w:val="5C1B4CF8"/>
    <w:rsid w:val="5C73E319"/>
    <w:rsid w:val="5C8FB926"/>
    <w:rsid w:val="5C979925"/>
    <w:rsid w:val="5CC60235"/>
    <w:rsid w:val="5CED8BC4"/>
    <w:rsid w:val="5D0425C7"/>
    <w:rsid w:val="5D46D498"/>
    <w:rsid w:val="5D56C961"/>
    <w:rsid w:val="5E06ECE2"/>
    <w:rsid w:val="5E647DFF"/>
    <w:rsid w:val="5E94DB2F"/>
    <w:rsid w:val="5EE2A4F9"/>
    <w:rsid w:val="5EEEFB2C"/>
    <w:rsid w:val="5F1CA962"/>
    <w:rsid w:val="5F24F111"/>
    <w:rsid w:val="5F3C32E5"/>
    <w:rsid w:val="5F44DA11"/>
    <w:rsid w:val="603B5B87"/>
    <w:rsid w:val="6055D025"/>
    <w:rsid w:val="60898308"/>
    <w:rsid w:val="608ACB8D"/>
    <w:rsid w:val="6096D55C"/>
    <w:rsid w:val="60F23C3E"/>
    <w:rsid w:val="60FFBCE1"/>
    <w:rsid w:val="61051130"/>
    <w:rsid w:val="610FEB1C"/>
    <w:rsid w:val="61FBC089"/>
    <w:rsid w:val="6206ABE1"/>
    <w:rsid w:val="629B655A"/>
    <w:rsid w:val="62BA8156"/>
    <w:rsid w:val="62BE72B4"/>
    <w:rsid w:val="62EFFDA1"/>
    <w:rsid w:val="62F82237"/>
    <w:rsid w:val="63492125"/>
    <w:rsid w:val="6363BDB4"/>
    <w:rsid w:val="637F6E86"/>
    <w:rsid w:val="639790EA"/>
    <w:rsid w:val="63B30F55"/>
    <w:rsid w:val="63F2D596"/>
    <w:rsid w:val="64401EB2"/>
    <w:rsid w:val="651A0BBB"/>
    <w:rsid w:val="6531A488"/>
    <w:rsid w:val="6539A321"/>
    <w:rsid w:val="65451453"/>
    <w:rsid w:val="655CCA8F"/>
    <w:rsid w:val="657A257A"/>
    <w:rsid w:val="65A168D5"/>
    <w:rsid w:val="65BFFB41"/>
    <w:rsid w:val="65CB7D8A"/>
    <w:rsid w:val="65CBB05B"/>
    <w:rsid w:val="6609840D"/>
    <w:rsid w:val="6640D1A9"/>
    <w:rsid w:val="6686C4B7"/>
    <w:rsid w:val="6696F383"/>
    <w:rsid w:val="66A3192B"/>
    <w:rsid w:val="66AB2DC3"/>
    <w:rsid w:val="66AFB177"/>
    <w:rsid w:val="66B1D89F"/>
    <w:rsid w:val="66DDF785"/>
    <w:rsid w:val="66DE2A56"/>
    <w:rsid w:val="66E0E4B4"/>
    <w:rsid w:val="67684A0A"/>
    <w:rsid w:val="676BBF27"/>
    <w:rsid w:val="6778BB7A"/>
    <w:rsid w:val="6784B25D"/>
    <w:rsid w:val="67AAB143"/>
    <w:rsid w:val="67E5A695"/>
    <w:rsid w:val="683BBD75"/>
    <w:rsid w:val="6840BBE6"/>
    <w:rsid w:val="68603923"/>
    <w:rsid w:val="68838154"/>
    <w:rsid w:val="68FA9A49"/>
    <w:rsid w:val="69499F89"/>
    <w:rsid w:val="695B54D3"/>
    <w:rsid w:val="69B83059"/>
    <w:rsid w:val="69E0E010"/>
    <w:rsid w:val="69F96F1F"/>
    <w:rsid w:val="6A34B4F1"/>
    <w:rsid w:val="6A6FC61C"/>
    <w:rsid w:val="6A778E5E"/>
    <w:rsid w:val="6A9DA505"/>
    <w:rsid w:val="6AF42454"/>
    <w:rsid w:val="6B133C55"/>
    <w:rsid w:val="6B18D0A4"/>
    <w:rsid w:val="6B4ACE35"/>
    <w:rsid w:val="6B507D38"/>
    <w:rsid w:val="6B7298D7"/>
    <w:rsid w:val="6B889780"/>
    <w:rsid w:val="6BA258E0"/>
    <w:rsid w:val="6C2691A5"/>
    <w:rsid w:val="6CDC0688"/>
    <w:rsid w:val="6D112BBF"/>
    <w:rsid w:val="6D2C3330"/>
    <w:rsid w:val="6D35D714"/>
    <w:rsid w:val="6D6BBE3B"/>
    <w:rsid w:val="6D9D1786"/>
    <w:rsid w:val="6E180794"/>
    <w:rsid w:val="6E336D06"/>
    <w:rsid w:val="6E3ECD1D"/>
    <w:rsid w:val="6E5ABBB8"/>
    <w:rsid w:val="6E70575E"/>
    <w:rsid w:val="6E7FFE9E"/>
    <w:rsid w:val="6F6ED3ED"/>
    <w:rsid w:val="6FA77CAE"/>
    <w:rsid w:val="6FFA8746"/>
    <w:rsid w:val="702BA910"/>
    <w:rsid w:val="7034B6F4"/>
    <w:rsid w:val="707827E3"/>
    <w:rsid w:val="7087C6FA"/>
    <w:rsid w:val="709D72B9"/>
    <w:rsid w:val="70E62ADD"/>
    <w:rsid w:val="71148EC4"/>
    <w:rsid w:val="7165E41B"/>
    <w:rsid w:val="717B040D"/>
    <w:rsid w:val="71D74CD4"/>
    <w:rsid w:val="71DFF1AB"/>
    <w:rsid w:val="71FB02B8"/>
    <w:rsid w:val="729892EA"/>
    <w:rsid w:val="72DFBA97"/>
    <w:rsid w:val="730732C6"/>
    <w:rsid w:val="7373F512"/>
    <w:rsid w:val="73A5E2E1"/>
    <w:rsid w:val="73CB1C65"/>
    <w:rsid w:val="73D473FA"/>
    <w:rsid w:val="73E4625E"/>
    <w:rsid w:val="741630D0"/>
    <w:rsid w:val="74419AE5"/>
    <w:rsid w:val="749ADA16"/>
    <w:rsid w:val="74A99988"/>
    <w:rsid w:val="74D8AE25"/>
    <w:rsid w:val="752D6243"/>
    <w:rsid w:val="75393E93"/>
    <w:rsid w:val="754B5DAB"/>
    <w:rsid w:val="756CF106"/>
    <w:rsid w:val="75767CFC"/>
    <w:rsid w:val="75A40073"/>
    <w:rsid w:val="75BACAF0"/>
    <w:rsid w:val="75F2AA55"/>
    <w:rsid w:val="75F6C007"/>
    <w:rsid w:val="76380CFA"/>
    <w:rsid w:val="7656F573"/>
    <w:rsid w:val="76CF2271"/>
    <w:rsid w:val="76FEF604"/>
    <w:rsid w:val="7738AD97"/>
    <w:rsid w:val="77A1EB34"/>
    <w:rsid w:val="77F81CFA"/>
    <w:rsid w:val="782257F5"/>
    <w:rsid w:val="784B5A63"/>
    <w:rsid w:val="78BD80AA"/>
    <w:rsid w:val="78EEFE7B"/>
    <w:rsid w:val="791BD55E"/>
    <w:rsid w:val="79291C27"/>
    <w:rsid w:val="796D7375"/>
    <w:rsid w:val="79B7D511"/>
    <w:rsid w:val="7A0AD9FA"/>
    <w:rsid w:val="7A17FBFA"/>
    <w:rsid w:val="7A248E02"/>
    <w:rsid w:val="7A3A5DE9"/>
    <w:rsid w:val="7A4B7033"/>
    <w:rsid w:val="7A51EA78"/>
    <w:rsid w:val="7A5AC7C3"/>
    <w:rsid w:val="7A69FC08"/>
    <w:rsid w:val="7A8F6B03"/>
    <w:rsid w:val="7AD98BF6"/>
    <w:rsid w:val="7AFCBB84"/>
    <w:rsid w:val="7B17F720"/>
    <w:rsid w:val="7B62AF8B"/>
    <w:rsid w:val="7BFDA66A"/>
    <w:rsid w:val="7C5F8A9E"/>
    <w:rsid w:val="7CB4F671"/>
    <w:rsid w:val="7CBCCA73"/>
    <w:rsid w:val="7D167D06"/>
    <w:rsid w:val="7D37C112"/>
    <w:rsid w:val="7D47452B"/>
    <w:rsid w:val="7DE493DD"/>
    <w:rsid w:val="7DFC28A3"/>
    <w:rsid w:val="7E5396CF"/>
    <w:rsid w:val="7F32E94C"/>
    <w:rsid w:val="7F4E623A"/>
    <w:rsid w:val="7F91C7F2"/>
    <w:rsid w:val="7FA0DA80"/>
    <w:rsid w:val="7FEF40F6"/>
    <w:rsid w:val="7FF88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1A0BBB"/>
  <w15:chartTrackingRefBased/>
  <w15:docId w15:val="{74B73B0A-E65D-4256-9E44-3CAA3F54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73A"/>
    <w:pPr>
      <w:jc w:val="both"/>
    </w:pPr>
    <w:rPr>
      <w:rFonts w:ascii="Arial" w:hAnsi="Arial"/>
      <w:sz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53B7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C21B17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3BF3"/>
    <w:pPr>
      <w:keepNext/>
      <w:keepLines/>
      <w:numPr>
        <w:ilvl w:val="1"/>
        <w:numId w:val="1"/>
      </w:numPr>
      <w:spacing w:before="160" w:after="120"/>
      <w:ind w:left="576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0B75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C6EC5"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225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225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225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225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225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223A2"/>
    <w:pPr>
      <w:tabs>
        <w:tab w:val="left" w:pos="880"/>
        <w:tab w:val="right" w:leader="dot" w:pos="9016"/>
      </w:tabs>
      <w:spacing w:after="100" w:line="240" w:lineRule="auto"/>
      <w:ind w:left="2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23853"/>
    <w:rPr>
      <w:rFonts w:eastAsiaTheme="majorEastAsia" w:cstheme="majorBidi"/>
      <w:b/>
      <w:color w:val="C21B17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3BF3"/>
    <w:rPr>
      <w:rFonts w:eastAsiaTheme="majorEastAsia" w:cstheme="majorBidi"/>
      <w:b/>
      <w:sz w:val="26"/>
      <w:szCs w:val="26"/>
      <w:lang w:val="de-CH"/>
    </w:rPr>
  </w:style>
  <w:style w:type="table" w:styleId="Tabellenraster">
    <w:name w:val="Table Grid"/>
    <w:basedOn w:val="NormaleTabelle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bsatz-Standardschriftart"/>
    <w:rsid w:val="004B09B1"/>
  </w:style>
  <w:style w:type="character" w:customStyle="1" w:styleId="eop">
    <w:name w:val="eop"/>
    <w:basedOn w:val="Absatz-Standardschriftart"/>
    <w:rsid w:val="004B09B1"/>
  </w:style>
  <w:style w:type="character" w:customStyle="1" w:styleId="berschrift3Zchn">
    <w:name w:val="Überschrift 3 Zchn"/>
    <w:basedOn w:val="Absatz-Standardschriftart"/>
    <w:link w:val="berschrift3"/>
    <w:uiPriority w:val="9"/>
    <w:rsid w:val="000D0B75"/>
    <w:rPr>
      <w:rFonts w:asciiTheme="majorHAnsi" w:eastAsiaTheme="majorEastAsia" w:hAnsiTheme="majorHAnsi" w:cstheme="majorBidi"/>
      <w:sz w:val="24"/>
      <w:szCs w:val="24"/>
      <w:lang w:val="de-CH"/>
    </w:rPr>
  </w:style>
  <w:style w:type="paragraph" w:styleId="Listenabsatz">
    <w:name w:val="List Paragraph"/>
    <w:aliases w:val="text bullet,Use Case List Paragraph,List Paragraph1,Ref"/>
    <w:basedOn w:val="Standard"/>
    <w:uiPriority w:val="34"/>
    <w:qFormat/>
    <w:rsid w:val="000F00F3"/>
    <w:pPr>
      <w:ind w:left="720"/>
      <w:contextualSpacing/>
    </w:pPr>
  </w:style>
  <w:style w:type="paragraph" w:customStyle="1" w:styleId="UntertitelTitelseite">
    <w:name w:val="Untertitel Titelseite"/>
    <w:semiHidden/>
    <w:qFormat/>
    <w:rsid w:val="00375E9E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  <w:lang w:val="de-CH"/>
    </w:rPr>
  </w:style>
  <w:style w:type="paragraph" w:styleId="Liste">
    <w:name w:val="List"/>
    <w:uiPriority w:val="99"/>
    <w:unhideWhenUsed/>
    <w:rsid w:val="00375E9E"/>
    <w:pPr>
      <w:spacing w:line="240" w:lineRule="auto"/>
      <w:ind w:left="284" w:hanging="284"/>
      <w:contextualSpacing/>
    </w:pPr>
    <w:rPr>
      <w:rFonts w:ascii="Titillium" w:hAnsi="Titillium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C7571"/>
  </w:style>
  <w:style w:type="character" w:customStyle="1" w:styleId="DatumZchn">
    <w:name w:val="Datum Zchn"/>
    <w:basedOn w:val="Absatz-Standardschriftart"/>
    <w:link w:val="Datum"/>
    <w:uiPriority w:val="99"/>
    <w:semiHidden/>
    <w:rsid w:val="005C7571"/>
  </w:style>
  <w:style w:type="paragraph" w:styleId="Kopfzeile">
    <w:name w:val="header"/>
    <w:basedOn w:val="Standard"/>
    <w:link w:val="KopfzeileZchn"/>
    <w:uiPriority w:val="99"/>
    <w:unhideWhenUsed/>
    <w:rsid w:val="00E1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6ED8"/>
  </w:style>
  <w:style w:type="paragraph" w:styleId="Fuzeile">
    <w:name w:val="footer"/>
    <w:basedOn w:val="Standard"/>
    <w:link w:val="FuzeileZchn"/>
    <w:uiPriority w:val="99"/>
    <w:unhideWhenUsed/>
    <w:rsid w:val="00E1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6ED8"/>
  </w:style>
  <w:style w:type="paragraph" w:styleId="Verzeichnis3">
    <w:name w:val="toc 3"/>
    <w:basedOn w:val="Standard"/>
    <w:next w:val="Standard"/>
    <w:autoRedefine/>
    <w:uiPriority w:val="39"/>
    <w:unhideWhenUsed/>
    <w:rsid w:val="009558B7"/>
    <w:pPr>
      <w:spacing w:after="100"/>
      <w:ind w:left="440"/>
    </w:pPr>
  </w:style>
  <w:style w:type="table" w:styleId="EinfacheTabelle5">
    <w:name w:val="Plain Table 5"/>
    <w:basedOn w:val="NormaleTabelle"/>
    <w:uiPriority w:val="45"/>
    <w:rsid w:val="00F3092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F309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F309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1578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Unterkaptiel">
    <w:name w:val="Unterkaptiel"/>
    <w:basedOn w:val="Standard"/>
    <w:link w:val="UnterkaptielChar"/>
    <w:rsid w:val="46025C2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inorEastAsia"/>
      <w:b/>
      <w:bCs/>
      <w:color w:val="009EE3"/>
      <w:sz w:val="32"/>
      <w:szCs w:val="32"/>
    </w:rPr>
  </w:style>
  <w:style w:type="character" w:customStyle="1" w:styleId="UnterkaptielChar">
    <w:name w:val="Unterkaptiel Char"/>
    <w:basedOn w:val="Absatz-Standardschriftart"/>
    <w:link w:val="Unterkaptiel"/>
    <w:rsid w:val="46025C25"/>
    <w:rPr>
      <w:rFonts w:eastAsiaTheme="minorEastAsia"/>
      <w:b/>
      <w:bCs/>
      <w:color w:val="009EE3"/>
      <w:sz w:val="32"/>
      <w:szCs w:val="32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3FB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63E3"/>
    <w:rPr>
      <w:color w:val="954F72" w:themeColor="followedHyperlink"/>
      <w:u w:val="single"/>
    </w:rPr>
  </w:style>
  <w:style w:type="paragraph" w:customStyle="1" w:styleId="Kapitel">
    <w:name w:val="Kapitel"/>
    <w:basedOn w:val="Standard"/>
    <w:link w:val="KapitelZchn"/>
    <w:qFormat/>
    <w:rsid w:val="00326519"/>
    <w:pPr>
      <w:keepNext/>
      <w:keepLines/>
      <w:spacing w:after="0"/>
      <w:outlineLvl w:val="0"/>
    </w:pPr>
    <w:rPr>
      <w:rFonts w:eastAsiaTheme="minorEastAsia"/>
      <w:b/>
      <w:bCs/>
      <w:color w:val="C21B17"/>
      <w:sz w:val="52"/>
      <w:szCs w:val="36"/>
    </w:rPr>
  </w:style>
  <w:style w:type="character" w:customStyle="1" w:styleId="KapitelZchn">
    <w:name w:val="Kapitel Zchn"/>
    <w:basedOn w:val="Absatz-Standardschriftart"/>
    <w:link w:val="Kapitel"/>
    <w:rsid w:val="00326519"/>
    <w:rPr>
      <w:rFonts w:eastAsiaTheme="minorEastAsia"/>
      <w:b/>
      <w:bCs/>
      <w:color w:val="C21B17"/>
      <w:sz w:val="52"/>
      <w:szCs w:val="3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0D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C6EC5"/>
    <w:rPr>
      <w:rFonts w:asciiTheme="majorHAnsi" w:eastAsiaTheme="majorEastAsia" w:hAnsiTheme="majorHAnsi" w:cstheme="majorBidi"/>
      <w:i/>
      <w:iCs/>
      <w:color w:val="000000" w:themeColor="text1"/>
      <w:sz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225A"/>
    <w:rPr>
      <w:rFonts w:asciiTheme="majorHAnsi" w:eastAsiaTheme="majorEastAsia" w:hAnsiTheme="majorHAnsi" w:cstheme="majorBidi"/>
      <w:color w:val="2F5496" w:themeColor="accent1" w:themeShade="BF"/>
      <w:sz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225A"/>
    <w:rPr>
      <w:rFonts w:asciiTheme="majorHAnsi" w:eastAsiaTheme="majorEastAsia" w:hAnsiTheme="majorHAnsi" w:cstheme="majorBidi"/>
      <w:color w:val="1F3763" w:themeColor="accent1" w:themeShade="7F"/>
      <w:sz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225A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22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22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225A"/>
    <w:pPr>
      <w:outlineLvl w:val="9"/>
    </w:pPr>
    <w:rPr>
      <w:rFonts w:asciiTheme="majorHAnsi" w:hAnsiTheme="majorHAnsi"/>
      <w:b w:val="0"/>
      <w:lang w:eastAsia="zh-CN"/>
    </w:rPr>
  </w:style>
  <w:style w:type="paragraph" w:customStyle="1" w:styleId="Nummerierung">
    <w:name w:val="Nummerierung"/>
    <w:basedOn w:val="Standard"/>
    <w:link w:val="NummerierungZchn"/>
    <w:rsid w:val="002678E5"/>
    <w:pPr>
      <w:numPr>
        <w:numId w:val="3"/>
      </w:numPr>
      <w:spacing w:after="360" w:line="240" w:lineRule="auto"/>
    </w:pPr>
    <w:rPr>
      <w:rFonts w:ascii="Titillium Web" w:eastAsiaTheme="minorHAnsi" w:hAnsi="Titillium Web"/>
    </w:rPr>
  </w:style>
  <w:style w:type="character" w:customStyle="1" w:styleId="NummerierungZchn">
    <w:name w:val="Nummerierung Zchn"/>
    <w:basedOn w:val="Absatz-Standardschriftart"/>
    <w:link w:val="Nummerierung"/>
    <w:rsid w:val="002678E5"/>
    <w:rPr>
      <w:rFonts w:ascii="Titillium Web" w:eastAsiaTheme="minorHAnsi" w:hAnsi="Titillium Web"/>
      <w:sz w:val="24"/>
      <w:lang w:val="de-CH"/>
    </w:rPr>
  </w:style>
  <w:style w:type="paragraph" w:customStyle="1" w:styleId="unlistedtitle">
    <w:name w:val="unlisted title"/>
    <w:basedOn w:val="Nummerierung"/>
    <w:link w:val="unlistedtitleZchn"/>
    <w:qFormat/>
    <w:rsid w:val="00DD5E88"/>
    <w:pPr>
      <w:numPr>
        <w:numId w:val="0"/>
      </w:numPr>
      <w:spacing w:after="120"/>
    </w:pPr>
    <w:rPr>
      <w:rFonts w:asciiTheme="minorHAnsi" w:hAnsiTheme="minorHAnsi"/>
      <w:b/>
      <w:color w:val="911311"/>
    </w:rPr>
  </w:style>
  <w:style w:type="character" w:customStyle="1" w:styleId="unlistedtitleZchn">
    <w:name w:val="unlisted title Zchn"/>
    <w:basedOn w:val="NummerierungZchn"/>
    <w:link w:val="unlistedtitle"/>
    <w:rsid w:val="00DD5E88"/>
    <w:rPr>
      <w:rFonts w:ascii="Titillium Web" w:eastAsiaTheme="minorHAnsi" w:hAnsi="Titillium Web"/>
      <w:b/>
      <w:color w:val="911311"/>
      <w:sz w:val="24"/>
      <w:lang w:val="de-CH"/>
    </w:rPr>
  </w:style>
  <w:style w:type="paragraph" w:customStyle="1" w:styleId="Tabletxt2levelbullet">
    <w:name w:val="Table txt 2 level_bullet"/>
    <w:basedOn w:val="Standard"/>
    <w:autoRedefine/>
    <w:rsid w:val="000034D0"/>
    <w:pPr>
      <w:widowControl w:val="0"/>
      <w:numPr>
        <w:numId w:val="4"/>
      </w:numPr>
      <w:tabs>
        <w:tab w:val="left" w:pos="2939"/>
      </w:tabs>
      <w:spacing w:before="220" w:after="220" w:line="160" w:lineRule="exact"/>
    </w:pPr>
    <w:rPr>
      <w:rFonts w:eastAsia="Times New Roman" w:cs="Times New Roman"/>
      <w:color w:val="000000" w:themeColor="text1"/>
      <w:sz w:val="16"/>
      <w:szCs w:val="16"/>
      <w:lang w:val="it-IT" w:eastAsia="it-IT"/>
    </w:rPr>
  </w:style>
  <w:style w:type="paragraph" w:customStyle="1" w:styleId="textbullet">
    <w:name w:val="text_bullet"/>
    <w:basedOn w:val="Listenabsatz"/>
    <w:autoRedefine/>
    <w:rsid w:val="000034D0"/>
    <w:pPr>
      <w:widowControl w:val="0"/>
      <w:numPr>
        <w:numId w:val="5"/>
      </w:numPr>
      <w:spacing w:after="0" w:line="240" w:lineRule="auto"/>
      <w:contextualSpacing w:val="0"/>
    </w:pPr>
    <w:rPr>
      <w:rFonts w:eastAsia="Times New Roman" w:cs="Times New Roman"/>
      <w:color w:val="000000" w:themeColor="text1"/>
      <w:sz w:val="18"/>
      <w:szCs w:val="18"/>
      <w:lang w:eastAsia="it-IT"/>
    </w:rPr>
  </w:style>
  <w:style w:type="character" w:styleId="Fett">
    <w:name w:val="Strong"/>
    <w:basedOn w:val="Absatz-Standardschriftart"/>
    <w:uiPriority w:val="22"/>
    <w:qFormat/>
    <w:rsid w:val="00D13EE2"/>
    <w:rPr>
      <w:b/>
      <w:bCs/>
    </w:rPr>
  </w:style>
  <w:style w:type="paragraph" w:customStyle="1" w:styleId="tabletxt3levelbullet">
    <w:name w:val="table txt 3 level_bullet"/>
    <w:basedOn w:val="Standard"/>
    <w:autoRedefine/>
    <w:qFormat/>
    <w:rsid w:val="00C343B8"/>
    <w:pPr>
      <w:widowControl w:val="0"/>
      <w:numPr>
        <w:numId w:val="6"/>
      </w:numPr>
      <w:tabs>
        <w:tab w:val="left" w:pos="2939"/>
      </w:tabs>
      <w:spacing w:before="220" w:after="220" w:line="160" w:lineRule="exact"/>
    </w:pPr>
    <w:rPr>
      <w:rFonts w:eastAsia="Times New Roman" w:cs="Times New Roman"/>
      <w:color w:val="000000" w:themeColor="text1"/>
      <w:sz w:val="16"/>
      <w:szCs w:val="16"/>
      <w:lang w:val="it-IT" w:eastAsia="it-IT"/>
    </w:rPr>
  </w:style>
  <w:style w:type="table" w:styleId="Listentabelle3Akzent2">
    <w:name w:val="List Table 3 Accent 2"/>
    <w:basedOn w:val="NormaleTabelle"/>
    <w:uiPriority w:val="48"/>
    <w:rsid w:val="00C343B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093D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56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623F"/>
    <w:rPr>
      <w:rFonts w:ascii="Courier New" w:eastAsia="Times New Roman" w:hAnsi="Courier New" w:cs="Courier New"/>
      <w:sz w:val="20"/>
      <w:szCs w:val="20"/>
      <w:lang w:val="de-CH" w:eastAsia="zh-CN"/>
    </w:rPr>
  </w:style>
  <w:style w:type="character" w:customStyle="1" w:styleId="line">
    <w:name w:val="line"/>
    <w:basedOn w:val="Absatz-Standardschriftart"/>
    <w:rsid w:val="00D84AED"/>
  </w:style>
  <w:style w:type="character" w:styleId="HTMLCode">
    <w:name w:val="HTML Code"/>
    <w:basedOn w:val="Absatz-Standardschriftart"/>
    <w:uiPriority w:val="99"/>
    <w:semiHidden/>
    <w:unhideWhenUsed/>
    <w:rsid w:val="00AD1E29"/>
    <w:rPr>
      <w:rFonts w:ascii="Courier New" w:eastAsia="Times New Roman" w:hAnsi="Courier New" w:cs="Courier New"/>
      <w:sz w:val="20"/>
      <w:szCs w:val="20"/>
    </w:rPr>
  </w:style>
  <w:style w:type="character" w:styleId="Buchtitel">
    <w:name w:val="Book Title"/>
    <w:basedOn w:val="Absatz-Standardschriftart"/>
    <w:uiPriority w:val="33"/>
    <w:qFormat/>
    <w:rsid w:val="00645AB1"/>
    <w:rPr>
      <w:b w:val="0"/>
      <w:bCs/>
      <w:i/>
      <w:iCs/>
      <w:spacing w:val="5"/>
      <w:sz w:val="24"/>
    </w:rPr>
  </w:style>
  <w:style w:type="paragraph" w:customStyle="1" w:styleId="Formatvorlage1">
    <w:name w:val="Formatvorlage1"/>
    <w:basedOn w:val="Standard"/>
    <w:link w:val="Formatvorlage1Zchn"/>
    <w:qFormat/>
    <w:rsid w:val="00645AB1"/>
    <w:pPr>
      <w:spacing w:after="0"/>
    </w:pPr>
    <w:rPr>
      <w:i/>
      <w:sz w:val="20"/>
    </w:rPr>
  </w:style>
  <w:style w:type="character" w:customStyle="1" w:styleId="Formatvorlage1Zchn">
    <w:name w:val="Formatvorlage1 Zchn"/>
    <w:basedOn w:val="Absatz-Standardschriftart"/>
    <w:link w:val="Formatvorlage1"/>
    <w:rsid w:val="00645AB1"/>
    <w:rPr>
      <w:i/>
      <w:sz w:val="20"/>
      <w:lang w:val="de-CH"/>
    </w:rPr>
  </w:style>
  <w:style w:type="table" w:styleId="Gitternetztabelle4Akzent1">
    <w:name w:val="Grid Table 4 Accent 1"/>
    <w:basedOn w:val="NormaleTabelle"/>
    <w:uiPriority w:val="49"/>
    <w:rsid w:val="00AE23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1hell">
    <w:name w:val="List Table 1 Light"/>
    <w:basedOn w:val="NormaleTabelle"/>
    <w:uiPriority w:val="46"/>
    <w:rsid w:val="00AE23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DE58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6farbig">
    <w:name w:val="List Table 6 Colorful"/>
    <w:basedOn w:val="NormaleTabelle"/>
    <w:uiPriority w:val="51"/>
    <w:rsid w:val="00DE58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Standard"/>
    <w:rsid w:val="003B30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Verzeichnis4">
    <w:name w:val="toc 4"/>
    <w:basedOn w:val="Standard"/>
    <w:next w:val="Standard"/>
    <w:autoRedefine/>
    <w:uiPriority w:val="39"/>
    <w:unhideWhenUsed/>
    <w:rsid w:val="00E51D42"/>
    <w:pPr>
      <w:spacing w:after="100"/>
      <w:ind w:left="660"/>
      <w:jc w:val="left"/>
    </w:pPr>
    <w:rPr>
      <w:rFonts w:eastAsiaTheme="minorEastAsia"/>
      <w:kern w:val="2"/>
      <w:sz w:val="22"/>
      <w:lang w:eastAsia="zh-CN"/>
      <w14:ligatures w14:val="standardContextual"/>
    </w:rPr>
  </w:style>
  <w:style w:type="paragraph" w:styleId="Verzeichnis5">
    <w:name w:val="toc 5"/>
    <w:basedOn w:val="Standard"/>
    <w:next w:val="Standard"/>
    <w:autoRedefine/>
    <w:uiPriority w:val="39"/>
    <w:unhideWhenUsed/>
    <w:rsid w:val="00E51D42"/>
    <w:pPr>
      <w:spacing w:after="100"/>
      <w:ind w:left="880"/>
      <w:jc w:val="left"/>
    </w:pPr>
    <w:rPr>
      <w:rFonts w:eastAsiaTheme="minorEastAsia"/>
      <w:kern w:val="2"/>
      <w:sz w:val="22"/>
      <w:lang w:eastAsia="zh-CN"/>
      <w14:ligatures w14:val="standardContextual"/>
    </w:rPr>
  </w:style>
  <w:style w:type="paragraph" w:styleId="Verzeichnis6">
    <w:name w:val="toc 6"/>
    <w:basedOn w:val="Standard"/>
    <w:next w:val="Standard"/>
    <w:autoRedefine/>
    <w:uiPriority w:val="39"/>
    <w:unhideWhenUsed/>
    <w:rsid w:val="00E51D42"/>
    <w:pPr>
      <w:spacing w:after="100"/>
      <w:ind w:left="1100"/>
      <w:jc w:val="left"/>
    </w:pPr>
    <w:rPr>
      <w:rFonts w:eastAsiaTheme="minorEastAsia"/>
      <w:kern w:val="2"/>
      <w:sz w:val="22"/>
      <w:lang w:eastAsia="zh-CN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E51D42"/>
    <w:pPr>
      <w:spacing w:after="100"/>
      <w:ind w:left="1320"/>
      <w:jc w:val="left"/>
    </w:pPr>
    <w:rPr>
      <w:rFonts w:eastAsiaTheme="minorEastAsia"/>
      <w:kern w:val="2"/>
      <w:sz w:val="22"/>
      <w:lang w:eastAsia="zh-CN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E51D42"/>
    <w:pPr>
      <w:spacing w:after="100"/>
      <w:ind w:left="1540"/>
      <w:jc w:val="left"/>
    </w:pPr>
    <w:rPr>
      <w:rFonts w:eastAsiaTheme="minorEastAsia"/>
      <w:kern w:val="2"/>
      <w:sz w:val="22"/>
      <w:lang w:eastAsia="zh-CN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E51D42"/>
    <w:pPr>
      <w:spacing w:after="100"/>
      <w:ind w:left="1760"/>
      <w:jc w:val="left"/>
    </w:pPr>
    <w:rPr>
      <w:rFonts w:eastAsiaTheme="minorEastAsia"/>
      <w:kern w:val="2"/>
      <w:sz w:val="22"/>
      <w:lang w:eastAsia="zh-CN"/>
      <w14:ligatures w14:val="standardContextual"/>
    </w:rPr>
  </w:style>
  <w:style w:type="paragraph" w:styleId="Beschriftung">
    <w:name w:val="caption"/>
    <w:basedOn w:val="Standard"/>
    <w:next w:val="Standard"/>
    <w:uiPriority w:val="35"/>
    <w:unhideWhenUsed/>
    <w:qFormat/>
    <w:rsid w:val="00344E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ljs-title">
    <w:name w:val="hljs-title"/>
    <w:basedOn w:val="Absatz-Standardschriftart"/>
    <w:rsid w:val="006C31C1"/>
  </w:style>
  <w:style w:type="character" w:customStyle="1" w:styleId="hljs-params">
    <w:name w:val="hljs-params"/>
    <w:basedOn w:val="Absatz-Standardschriftart"/>
    <w:rsid w:val="006C31C1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46383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46383"/>
    <w:rPr>
      <w:rFonts w:ascii="Arial" w:eastAsia="Times New Roman" w:hAnsi="Arial" w:cs="Arial"/>
      <w:vanish/>
      <w:sz w:val="16"/>
      <w:szCs w:val="16"/>
      <w:lang w:val="de-CH" w:eastAsia="zh-CN"/>
    </w:rPr>
  </w:style>
  <w:style w:type="paragraph" w:customStyle="1" w:styleId="arbeitsournal">
    <w:name w:val="arbeitsournal"/>
    <w:basedOn w:val="Standard"/>
    <w:link w:val="arbeitsournalZchn"/>
    <w:qFormat/>
    <w:rsid w:val="00FC6E2B"/>
    <w:pPr>
      <w:spacing w:after="0" w:line="480" w:lineRule="auto"/>
    </w:pPr>
    <w:rPr>
      <w:rFonts w:cstheme="minorHAnsi"/>
      <w:i/>
      <w:iCs/>
      <w:color w:val="C00000"/>
      <w:u w:val="single"/>
    </w:rPr>
  </w:style>
  <w:style w:type="character" w:customStyle="1" w:styleId="arbeitsournalZchn">
    <w:name w:val="arbeitsournal Zchn"/>
    <w:basedOn w:val="Absatz-Standardschriftart"/>
    <w:link w:val="arbeitsournal"/>
    <w:rsid w:val="00FC6E2B"/>
    <w:rPr>
      <w:rFonts w:cstheme="minorHAnsi"/>
      <w:i/>
      <w:iCs/>
      <w:color w:val="C00000"/>
      <w:sz w:val="24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7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12895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7988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1100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6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26322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328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597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707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787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973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221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5369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8262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600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03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0139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29384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8709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1587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3462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28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EE67-C6F8-49FA-AF70-172B2D1B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8818</Words>
  <Characters>55560</Characters>
  <Application>Microsoft Office Word</Application>
  <DocSecurity>0</DocSecurity>
  <Lines>463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Achermann</dc:creator>
  <cp:keywords/>
  <dc:description/>
  <cp:lastModifiedBy>Samuel Hajnik</cp:lastModifiedBy>
  <cp:revision>2</cp:revision>
  <cp:lastPrinted>2023-11-16T09:36:00Z</cp:lastPrinted>
  <dcterms:created xsi:type="dcterms:W3CDTF">2024-03-19T15:29:00Z</dcterms:created>
  <dcterms:modified xsi:type="dcterms:W3CDTF">2024-03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8d1c69-1510-4247-99b4-d228ef13f8fb</vt:lpwstr>
  </property>
  <property fmtid="{D5CDD505-2E9C-101B-9397-08002B2CF9AE}" pid="3" name="Classification">
    <vt:lpwstr>Internal</vt:lpwstr>
  </property>
</Properties>
</file>